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233410EB" w:rsidR="009A3948" w:rsidRPr="000F5658" w:rsidRDefault="00EE12C8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>Outdoor Events Active Threat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542DC7A6" w:rsidR="00E1502C" w:rsidRDefault="00E1502C" w:rsidP="00CA245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Date]</w:t>
      </w:r>
    </w:p>
    <w:p w14:paraId="7B5107D6" w14:textId="0BF7F756" w:rsidR="00AD6111" w:rsidRPr="00AA3AA5" w:rsidRDefault="00AD6111" w:rsidP="00AA3AA5">
      <w:pPr>
        <w:pStyle w:val="BodyText"/>
        <w:rPr>
          <w:rFonts w:ascii="Franklin Gothic Demi" w:hAnsi="Franklin Gothic Demi"/>
          <w:color w:val="005288"/>
        </w:rPr>
      </w:pPr>
      <w:r w:rsidRPr="00AA3AA5">
        <w:rPr>
          <w:rFonts w:ascii="Franklin Gothic Demi" w:hAnsi="Franklin Gothic Demi"/>
          <w:color w:val="005288"/>
          <w:highlight w:val="yellow"/>
        </w:rPr>
        <w:t xml:space="preserve">*[Insert </w:t>
      </w:r>
      <w:proofErr w:type="gramStart"/>
      <w:r w:rsidRPr="00AA3AA5">
        <w:rPr>
          <w:rFonts w:ascii="Franklin Gothic Demi" w:hAnsi="Franklin Gothic Demi"/>
          <w:color w:val="005288"/>
          <w:highlight w:val="yellow"/>
        </w:rPr>
        <w:t>Caveat]*</w:t>
      </w:r>
      <w:proofErr w:type="gramEnd"/>
    </w:p>
    <w:p w14:paraId="0AD053C4" w14:textId="5DB6B43E" w:rsidR="00081CB5" w:rsidRPr="004C73CD" w:rsidRDefault="00E1502C" w:rsidP="00AA3AA5">
      <w:pPr>
        <w:pStyle w:val="BodyText3"/>
        <w:spacing w:before="3400" w:after="120"/>
        <w:jc w:val="both"/>
        <w:rPr>
          <w:rFonts w:cs="Times New Roman"/>
        </w:rPr>
      </w:pPr>
      <w:r w:rsidRPr="004C73CD">
        <w:rPr>
          <w:rFonts w:cs="Times New Roman"/>
        </w:rPr>
        <w:t>This Situation Manual (</w:t>
      </w:r>
      <w:proofErr w:type="spellStart"/>
      <w:r w:rsidRPr="004C73CD">
        <w:rPr>
          <w:rFonts w:cs="Times New Roman"/>
        </w:rPr>
        <w:t>SitMan</w:t>
      </w:r>
      <w:proofErr w:type="spellEnd"/>
      <w:r w:rsidRPr="004C73CD">
        <w:rPr>
          <w:rFonts w:cs="Times New Roman"/>
        </w:rPr>
        <w:t>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</w:t>
      </w:r>
      <w:r w:rsidR="009551C5">
        <w:rPr>
          <w:rFonts w:cs="Times New Roman"/>
        </w:rPr>
        <w:t xml:space="preserve"> </w:t>
      </w:r>
      <w:r w:rsidRPr="004C73CD">
        <w:rPr>
          <w:rFonts w:cs="Times New Roman"/>
        </w:rPr>
        <w:t xml:space="preserve">facilitators, </w:t>
      </w:r>
      <w:r w:rsidR="00406E48">
        <w:rPr>
          <w:rFonts w:cs="Times New Roman"/>
        </w:rPr>
        <w:t xml:space="preserve">and evaluators, </w:t>
      </w:r>
      <w:r w:rsidRPr="004C73CD">
        <w:rPr>
          <w:rFonts w:cs="Times New Roman"/>
        </w:rPr>
        <w:t>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 xml:space="preserve">All exercise participants may view the </w:t>
      </w:r>
      <w:proofErr w:type="spellStart"/>
      <w:r w:rsidRPr="004C73CD">
        <w:rPr>
          <w:rFonts w:cs="Times New Roman"/>
        </w:rPr>
        <w:t>SitMan</w:t>
      </w:r>
      <w:proofErr w:type="spellEnd"/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27E22FDA" w:rsidR="00C825E4" w:rsidRDefault="00C0396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221586B4" w:rsidR="00C825E4" w:rsidRDefault="00C0396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3A62530E" w:rsidR="00C825E4" w:rsidRDefault="00C0396D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C825E4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2D72C1CA" w:rsidR="00C825E4" w:rsidRDefault="00C0396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</w:t>
            </w:r>
            <w:r w:rsidR="00D87A86">
              <w:rPr>
                <w:rFonts w:ascii="Times New Roman" w:hAnsi="Times New Roman"/>
                <w:sz w:val="24"/>
              </w:rPr>
              <w:t>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05B22A75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6242B23C" w:rsidR="00C825E4" w:rsidRDefault="00D87A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lcome and Participant Briefing</w:t>
            </w:r>
          </w:p>
        </w:tc>
      </w:tr>
      <w:tr w:rsidR="0029148E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32525767" w:rsidR="0029148E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6DADA265" w:rsidR="0029148E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011C110D" w:rsidR="0029148E" w:rsidRDefault="00D87A86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ule One: Incident and Response</w:t>
            </w:r>
          </w:p>
        </w:tc>
      </w:tr>
      <w:tr w:rsidR="00C825E4" w14:paraId="73B546A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24DF" w14:textId="035063E3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60A5" w14:textId="48F5877E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676A" w14:textId="7763902B" w:rsidR="00C825E4" w:rsidRDefault="00D87A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29148E" w14:paraId="76410ED8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BB25" w14:textId="2A8AE466" w:rsidR="0029148E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4179" w14:textId="16F6000F" w:rsidR="0029148E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1E738C1E" w:rsidR="0029148E" w:rsidRDefault="00D87A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ule Two: Sustained Response</w:t>
            </w:r>
          </w:p>
        </w:tc>
      </w:tr>
      <w:tr w:rsidR="00C825E4" w14:paraId="3C4DE599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53E469BE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114BED90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3D42C20E" w:rsidR="00C825E4" w:rsidRDefault="00D87A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48CBD30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03EB7784" w:rsidR="00C825E4" w:rsidRDefault="00D87A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1A35D652" w:rsidR="00C825E4" w:rsidRDefault="0088653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02411C65" w:rsidR="00C825E4" w:rsidRDefault="00886538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ule Three: Short-Term Recovery</w:t>
            </w:r>
          </w:p>
        </w:tc>
      </w:tr>
      <w:tr w:rsidR="00886538" w14:paraId="328310D7" w14:textId="77777777" w:rsidTr="00886538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5BA5" w14:textId="77097C0E" w:rsidR="00886538" w:rsidRDefault="0088653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7A65" w14:textId="3FD53576" w:rsidR="00886538" w:rsidRDefault="0088653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4A08" w14:textId="0E3E4DC2" w:rsidR="00886538" w:rsidRDefault="00886538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</w:t>
            </w:r>
          </w:p>
        </w:tc>
      </w:tr>
    </w:tbl>
    <w:p w14:paraId="2BF76A16" w14:textId="4E4289B1" w:rsidR="00780B23" w:rsidRPr="00AA3AA5" w:rsidRDefault="00024C18" w:rsidP="00AA3AA5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A3AA5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690D60AE" w:rsidR="006F55C1" w:rsidRPr="00944AE6" w:rsidRDefault="00FE5279">
            <w:pPr>
              <w:pStyle w:val="BodyText"/>
              <w:spacing w:before="60" w:after="60"/>
              <w:jc w:val="both"/>
              <w:rPr>
                <w:rFonts w:cs="Times New Roman"/>
                <w:bCs/>
                <w:szCs w:val="24"/>
              </w:rPr>
            </w:pPr>
            <w:r w:rsidRPr="00944AE6">
              <w:rPr>
                <w:rFonts w:cs="Times New Roman"/>
                <w:bCs/>
                <w:szCs w:val="24"/>
              </w:rPr>
              <w:t>Outdoor Events Active Threat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944AE6" w:rsidRDefault="006F55C1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944AE6">
              <w:rPr>
                <w:rFonts w:cs="Times New Roman"/>
                <w:szCs w:val="24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Scope</w:t>
            </w:r>
          </w:p>
        </w:tc>
        <w:tc>
          <w:tcPr>
            <w:tcW w:w="7455" w:type="dxa"/>
            <w:vAlign w:val="center"/>
          </w:tcPr>
          <w:p w14:paraId="747AEBD7" w14:textId="15FC4E85" w:rsidR="000473A4" w:rsidRPr="00944AE6" w:rsidRDefault="000473A4" w:rsidP="0040189B">
            <w:pPr>
              <w:pStyle w:val="BodyText"/>
              <w:spacing w:before="60" w:after="60"/>
              <w:jc w:val="both"/>
              <w:rPr>
                <w:rFonts w:cs="Times New Roman"/>
                <w:szCs w:val="24"/>
              </w:rPr>
            </w:pPr>
            <w:r w:rsidRPr="000B4667">
              <w:rPr>
                <w:rFonts w:cs="Times New Roman"/>
                <w:szCs w:val="24"/>
              </w:rPr>
              <w:t xml:space="preserve">This exercise is a TTX planned for </w:t>
            </w:r>
            <w:r w:rsidRPr="000B4667">
              <w:rPr>
                <w:rFonts w:cs="Times New Roman"/>
                <w:szCs w:val="24"/>
                <w:highlight w:val="yellow"/>
              </w:rPr>
              <w:t>[</w:t>
            </w:r>
            <w:r w:rsidR="009F60AA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0B4667">
              <w:rPr>
                <w:rFonts w:cs="Times New Roman"/>
                <w:szCs w:val="24"/>
                <w:highlight w:val="yellow"/>
              </w:rPr>
              <w:t>exercise duration]</w:t>
            </w:r>
            <w:r w:rsidRPr="000B4667">
              <w:rPr>
                <w:rFonts w:cs="Times New Roman"/>
                <w:szCs w:val="24"/>
              </w:rPr>
              <w:t xml:space="preserve"> at </w:t>
            </w:r>
            <w:r w:rsidRPr="000B4667">
              <w:rPr>
                <w:rFonts w:cs="Times New Roman"/>
                <w:szCs w:val="24"/>
                <w:highlight w:val="yellow"/>
              </w:rPr>
              <w:t>[</w:t>
            </w:r>
            <w:r w:rsidR="009F60AA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0B4667">
              <w:rPr>
                <w:rFonts w:cs="Times New Roman"/>
                <w:szCs w:val="24"/>
                <w:highlight w:val="yellow"/>
              </w:rPr>
              <w:t>exercise location]</w:t>
            </w:r>
            <w:r w:rsidRPr="000B4667">
              <w:rPr>
                <w:rFonts w:cs="Times New Roman"/>
                <w:szCs w:val="24"/>
              </w:rPr>
              <w:t xml:space="preserve">. Exercise play is limited to </w:t>
            </w:r>
            <w:r w:rsidRPr="00944AE6">
              <w:rPr>
                <w:rFonts w:cs="Times New Roman"/>
                <w:szCs w:val="24"/>
                <w:highlight w:val="yellow"/>
              </w:rPr>
              <w:t>[</w:t>
            </w:r>
            <w:r w:rsidR="009F60AA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944AE6">
              <w:rPr>
                <w:rFonts w:cs="Times New Roman"/>
                <w:szCs w:val="24"/>
                <w:highlight w:val="yellow"/>
              </w:rPr>
              <w:t>exercise parameters]</w:t>
            </w:r>
            <w:r w:rsidRPr="00944AE6">
              <w:rPr>
                <w:rFonts w:cs="Times New Roman"/>
                <w:szCs w:val="24"/>
              </w:rPr>
              <w:t>.</w:t>
            </w:r>
          </w:p>
          <w:p w14:paraId="1DEA85BC" w14:textId="2AB68AB9" w:rsidR="00C6623D" w:rsidRPr="0040189B" w:rsidRDefault="000473A4" w:rsidP="009C28CB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lightGray"/>
              </w:rPr>
            </w:pPr>
            <w:r w:rsidRPr="00944AE6">
              <w:rPr>
                <w:rFonts w:cs="Times New Roman"/>
                <w:szCs w:val="24"/>
              </w:rPr>
              <w:t>This exercise was developed using m</w:t>
            </w:r>
            <w:r w:rsidRPr="0040189B">
              <w:rPr>
                <w:rFonts w:cs="Times New Roman"/>
                <w:szCs w:val="24"/>
              </w:rPr>
              <w:t>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0B4667" w:rsidRDefault="00487A3F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Mission</w:t>
            </w:r>
            <w:r w:rsidR="00E8112D" w:rsidRPr="000B4667">
              <w:rPr>
                <w:rFonts w:cs="Times New Roman"/>
                <w:b/>
                <w:color w:val="FFFFFF" w:themeColor="background1"/>
                <w:szCs w:val="24"/>
              </w:rPr>
              <w:t xml:space="preserve"> </w:t>
            </w:r>
            <w:r w:rsidR="006F55C1" w:rsidRPr="000B4667">
              <w:rPr>
                <w:rFonts w:cs="Times New Roman"/>
                <w:b/>
                <w:color w:val="FFFFFF" w:themeColor="background1"/>
                <w:szCs w:val="24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2C27C245" w:rsidR="006F55C1" w:rsidRPr="000B4667" w:rsidRDefault="00272516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944AE6">
              <w:rPr>
                <w:rFonts w:cs="Times New Roman"/>
                <w:szCs w:val="24"/>
              </w:rPr>
              <w:t xml:space="preserve">Prevention, Protection, Mitigation, Response, and Recovery </w:t>
            </w:r>
            <w:r w:rsidRPr="00944AE6">
              <w:rPr>
                <w:rFonts w:cs="Times New Roman"/>
                <w:szCs w:val="24"/>
                <w:highlight w:val="yellow"/>
              </w:rPr>
              <w:t xml:space="preserve">[Select appropriate </w:t>
            </w:r>
            <w:r w:rsidR="00E365E9">
              <w:rPr>
                <w:rFonts w:cs="Times New Roman"/>
                <w:szCs w:val="24"/>
                <w:highlight w:val="yellow"/>
              </w:rPr>
              <w:t>m</w:t>
            </w:r>
            <w:r w:rsidRPr="000B4667">
              <w:rPr>
                <w:rFonts w:cs="Times New Roman"/>
                <w:szCs w:val="24"/>
                <w:highlight w:val="yellow"/>
              </w:rPr>
              <w:t xml:space="preserve">ission </w:t>
            </w:r>
            <w:r w:rsidR="00E365E9">
              <w:rPr>
                <w:rFonts w:cs="Times New Roman"/>
                <w:szCs w:val="24"/>
                <w:highlight w:val="yellow"/>
              </w:rPr>
              <w:t>a</w:t>
            </w:r>
            <w:r w:rsidRPr="000B4667">
              <w:rPr>
                <w:rFonts w:cs="Times New Roman"/>
                <w:szCs w:val="24"/>
                <w:highlight w:val="yellow"/>
              </w:rPr>
              <w:t>reas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39EEC298" w14:textId="77777777" w:rsidR="00A1243E" w:rsidRPr="00944AE6" w:rsidRDefault="00A1243E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944AE6">
              <w:rPr>
                <w:rFonts w:cs="Times New Roman"/>
                <w:szCs w:val="24"/>
              </w:rPr>
              <w:t>Economic Recovery</w:t>
            </w:r>
          </w:p>
          <w:p w14:paraId="33ADC533" w14:textId="77777777" w:rsidR="00A1243E" w:rsidRPr="0040189B" w:rsidRDefault="00A1243E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944AE6">
              <w:rPr>
                <w:rFonts w:cs="Times New Roman"/>
                <w:szCs w:val="24"/>
              </w:rPr>
              <w:t>Mass Care Services</w:t>
            </w:r>
          </w:p>
          <w:p w14:paraId="4233A3E6" w14:textId="77777777" w:rsidR="00A1243E" w:rsidRPr="0040189B" w:rsidRDefault="00A1243E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40189B">
              <w:rPr>
                <w:rFonts w:cs="Times New Roman"/>
                <w:szCs w:val="24"/>
              </w:rPr>
              <w:t>On-Scene Security and Protection</w:t>
            </w:r>
          </w:p>
          <w:p w14:paraId="3B6B7260" w14:textId="77777777" w:rsidR="00A1243E" w:rsidRPr="0040189B" w:rsidRDefault="00A1243E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40189B">
              <w:rPr>
                <w:rFonts w:cs="Times New Roman"/>
                <w:szCs w:val="24"/>
              </w:rPr>
              <w:t>Operational Coordination</w:t>
            </w:r>
          </w:p>
          <w:p w14:paraId="367C75B2" w14:textId="77777777" w:rsidR="002C4CA4" w:rsidRPr="000B4667" w:rsidRDefault="00272516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0B4667">
              <w:rPr>
                <w:rFonts w:cs="Times New Roman"/>
                <w:szCs w:val="24"/>
              </w:rPr>
              <w:t>Planning</w:t>
            </w:r>
          </w:p>
          <w:p w14:paraId="3C9E391E" w14:textId="77777777" w:rsidR="00272516" w:rsidRPr="0040189B" w:rsidRDefault="00272516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40189B">
              <w:rPr>
                <w:rFonts w:cs="Times New Roman"/>
                <w:szCs w:val="24"/>
              </w:rPr>
              <w:t>Public Information and Warning</w:t>
            </w:r>
          </w:p>
          <w:p w14:paraId="6BF2EF78" w14:textId="791DBCC6" w:rsidR="00272516" w:rsidRPr="0040189B" w:rsidRDefault="00272516">
            <w:pPr>
              <w:pStyle w:val="BodyText"/>
              <w:numPr>
                <w:ilvl w:val="0"/>
                <w:numId w:val="39"/>
              </w:num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40189B">
              <w:rPr>
                <w:rFonts w:cs="Times New Roman"/>
                <w:szCs w:val="24"/>
                <w:highlight w:val="yellow"/>
              </w:rPr>
              <w:t>[Insert other capabilities as necessary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5477FED2" w14:textId="77777777" w:rsidR="00590885" w:rsidRPr="00944AE6" w:rsidRDefault="00590885" w:rsidP="0040189B">
            <w:pPr>
              <w:pStyle w:val="BodyText"/>
              <w:numPr>
                <w:ilvl w:val="0"/>
                <w:numId w:val="40"/>
              </w:numPr>
              <w:spacing w:before="60" w:after="60"/>
              <w:rPr>
                <w:rFonts w:cs="Times New Roman"/>
                <w:szCs w:val="24"/>
              </w:rPr>
            </w:pPr>
            <w:r w:rsidRPr="000B4667">
              <w:rPr>
                <w:rFonts w:cs="Times New Roman"/>
                <w:szCs w:val="24"/>
              </w:rPr>
              <w:t>Review emergency preparedness plans and response procedures to an attack on an outdoor event.</w:t>
            </w:r>
          </w:p>
          <w:p w14:paraId="1A779CED" w14:textId="77777777" w:rsidR="00590885" w:rsidRPr="0040189B" w:rsidRDefault="00590885" w:rsidP="0040189B">
            <w:pPr>
              <w:pStyle w:val="BodyText"/>
              <w:numPr>
                <w:ilvl w:val="0"/>
                <w:numId w:val="40"/>
              </w:numPr>
              <w:spacing w:before="60" w:after="60"/>
              <w:rPr>
                <w:rFonts w:cs="Times New Roman"/>
                <w:szCs w:val="24"/>
              </w:rPr>
            </w:pPr>
            <w:r w:rsidRPr="00944AE6">
              <w:rPr>
                <w:rFonts w:cs="Times New Roman"/>
                <w:szCs w:val="24"/>
              </w:rPr>
              <w:t>Discuss the coordination between private sector organizations and responding local, stat</w:t>
            </w:r>
            <w:r w:rsidRPr="0040189B">
              <w:rPr>
                <w:rFonts w:cs="Times New Roman"/>
                <w:szCs w:val="24"/>
              </w:rPr>
              <w:t>e, and federal agencies under the National Incident Management System (NIMS).</w:t>
            </w:r>
          </w:p>
          <w:p w14:paraId="79CBF361" w14:textId="77777777" w:rsidR="00590885" w:rsidRPr="0040189B" w:rsidRDefault="00590885" w:rsidP="0040189B">
            <w:pPr>
              <w:pStyle w:val="BodyText"/>
              <w:numPr>
                <w:ilvl w:val="0"/>
                <w:numId w:val="40"/>
              </w:numPr>
              <w:spacing w:before="60" w:after="60"/>
              <w:rPr>
                <w:rFonts w:cs="Times New Roman"/>
                <w:szCs w:val="24"/>
              </w:rPr>
            </w:pPr>
            <w:r w:rsidRPr="0040189B">
              <w:rPr>
                <w:rFonts w:cs="Times New Roman"/>
                <w:szCs w:val="24"/>
              </w:rPr>
              <w:t>Assess procedures for coordinating and sharing information within organizations, between organizations, and with the public.</w:t>
            </w:r>
          </w:p>
          <w:p w14:paraId="2044D4CA" w14:textId="77777777" w:rsidR="00590885" w:rsidRPr="0040189B" w:rsidRDefault="00590885" w:rsidP="0040189B">
            <w:pPr>
              <w:pStyle w:val="BodyText"/>
              <w:numPr>
                <w:ilvl w:val="0"/>
                <w:numId w:val="40"/>
              </w:numPr>
              <w:spacing w:before="60" w:after="60"/>
              <w:rPr>
                <w:rFonts w:cs="Times New Roman"/>
                <w:szCs w:val="24"/>
              </w:rPr>
            </w:pPr>
            <w:r w:rsidRPr="0040189B">
              <w:rPr>
                <w:rFonts w:cs="Times New Roman"/>
                <w:szCs w:val="24"/>
              </w:rPr>
              <w:t>Review organizational interdependencies and recovery plans.</w:t>
            </w:r>
          </w:p>
          <w:p w14:paraId="7AC4D395" w14:textId="0BA4094D" w:rsidR="002C4CA4" w:rsidRPr="0040189B" w:rsidRDefault="00590885" w:rsidP="009C28CB">
            <w:pPr>
              <w:pStyle w:val="BodyText"/>
              <w:numPr>
                <w:ilvl w:val="0"/>
                <w:numId w:val="40"/>
              </w:num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40189B">
              <w:rPr>
                <w:rFonts w:cs="Times New Roman"/>
                <w:bCs/>
                <w:kern w:val="24"/>
                <w:szCs w:val="24"/>
                <w:highlight w:val="yellow"/>
              </w:rPr>
              <w:t xml:space="preserve">[Insert </w:t>
            </w:r>
            <w:r w:rsidRPr="0040189B">
              <w:rPr>
                <w:rFonts w:cs="Times New Roman"/>
                <w:szCs w:val="24"/>
                <w:highlight w:val="yellow"/>
              </w:rPr>
              <w:t xml:space="preserve">additional </w:t>
            </w:r>
            <w:r w:rsidRPr="0040189B">
              <w:rPr>
                <w:rFonts w:cs="Times New Roman"/>
                <w:bCs/>
                <w:kern w:val="24"/>
                <w:szCs w:val="24"/>
                <w:highlight w:val="yellow"/>
              </w:rPr>
              <w:t>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0B4667" w:rsidRDefault="006F55C1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153D26CA" w:rsidR="006F55C1" w:rsidRPr="00944AE6" w:rsidRDefault="00E47D62">
            <w:pPr>
              <w:pStyle w:val="BodyText"/>
              <w:spacing w:before="60" w:after="60"/>
              <w:jc w:val="both"/>
              <w:rPr>
                <w:rFonts w:cs="Times New Roman"/>
                <w:szCs w:val="24"/>
              </w:rPr>
            </w:pPr>
            <w:r w:rsidRPr="00944AE6">
              <w:rPr>
                <w:rFonts w:cs="Times New Roman"/>
                <w:szCs w:val="24"/>
              </w:rPr>
              <w:t xml:space="preserve">Vehicle Ramming, </w:t>
            </w:r>
            <w:r w:rsidR="00593E03" w:rsidRPr="00944AE6">
              <w:rPr>
                <w:rFonts w:cs="Times New Roman"/>
                <w:szCs w:val="24"/>
              </w:rPr>
              <w:t>Edged Weapon Attack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9C28CB" w:rsidRDefault="00AA5BD9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1E98B435" w:rsidR="00AA5BD9" w:rsidRPr="00944AE6" w:rsidRDefault="0034548C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0B4667">
              <w:rPr>
                <w:rFonts w:cs="Times New Roman"/>
                <w:szCs w:val="24"/>
              </w:rPr>
              <w:t xml:space="preserve">An interactive, discussion-based exercise focused on an attack on an outdoor event. The scenario consists of three modules: Incident and Response, Sustained Response, and </w:t>
            </w:r>
            <w:r w:rsidRPr="00944AE6">
              <w:rPr>
                <w:rFonts w:cs="Times New Roman"/>
                <w:szCs w:val="24"/>
              </w:rPr>
              <w:t>Short-Term Recovery.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9C28CB" w:rsidRDefault="00AA5BD9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3BBE8B04" w:rsidR="00AA5BD9" w:rsidRPr="00944AE6" w:rsidRDefault="00AA5BD9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0B4667">
              <w:rPr>
                <w:rFonts w:cs="Times New Roman"/>
                <w:szCs w:val="24"/>
                <w:highlight w:val="yellow"/>
              </w:rPr>
              <w:t>[Insert the name of the sponsor organization, as well as any grant programs being u</w:t>
            </w:r>
            <w:r w:rsidR="00A1243E" w:rsidRPr="00944AE6">
              <w:rPr>
                <w:rFonts w:cs="Times New Roman"/>
                <w:szCs w:val="24"/>
                <w:highlight w:val="yellow"/>
              </w:rPr>
              <w:t>sed</w:t>
            </w:r>
            <w:r w:rsidRPr="00944AE6">
              <w:rPr>
                <w:rFonts w:cs="Times New Roman"/>
                <w:szCs w:val="24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0B4667" w:rsidRDefault="00AA5BD9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5932375" w:rsidR="00AA5BD9" w:rsidRPr="00944AE6" w:rsidRDefault="00653255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944AE6">
              <w:rPr>
                <w:rFonts w:cs="Times New Roman"/>
                <w:szCs w:val="24"/>
                <w:highlight w:val="yellow"/>
              </w:rPr>
              <w:t>[</w:t>
            </w:r>
            <w:r w:rsidR="00392766" w:rsidRPr="00944AE6">
              <w:rPr>
                <w:rFonts w:cs="Times New Roman"/>
                <w:szCs w:val="24"/>
                <w:highlight w:val="yellow"/>
              </w:rPr>
              <w:t>Please see Appendix A</w:t>
            </w:r>
            <w:r w:rsidRPr="00944AE6">
              <w:rPr>
                <w:rFonts w:cs="Times New Roman"/>
                <w:szCs w:val="24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0B4667" w:rsidRDefault="00AA5BD9" w:rsidP="009C28C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C28CB">
              <w:rPr>
                <w:rFonts w:cs="Times New Roman"/>
                <w:b/>
                <w:color w:val="FFFFFF" w:themeColor="background1"/>
                <w:szCs w:val="24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087CE42F" w:rsidR="00234B78" w:rsidRPr="000B4667" w:rsidRDefault="00AA5BD9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944AE6">
              <w:rPr>
                <w:rFonts w:cs="Times New Roman"/>
                <w:szCs w:val="24"/>
                <w:highlight w:val="yellow"/>
              </w:rPr>
              <w:t xml:space="preserve">[Insert the name, title, agency, address, phone number, and email address of the primary exercise </w:t>
            </w:r>
            <w:r w:rsidR="00A93DF6">
              <w:rPr>
                <w:rFonts w:cs="Times New Roman"/>
                <w:szCs w:val="24"/>
                <w:highlight w:val="yellow"/>
              </w:rPr>
              <w:t>point of contact (</w:t>
            </w:r>
            <w:r w:rsidRPr="009C28CB">
              <w:rPr>
                <w:rFonts w:cs="Times New Roman"/>
                <w:szCs w:val="24"/>
                <w:highlight w:val="yellow"/>
              </w:rPr>
              <w:t>POC</w:t>
            </w:r>
            <w:r w:rsidR="00A93DF6">
              <w:rPr>
                <w:rFonts w:cs="Times New Roman"/>
                <w:szCs w:val="24"/>
                <w:highlight w:val="yellow"/>
              </w:rPr>
              <w:t>)</w:t>
            </w:r>
            <w:r w:rsidRPr="009C28CB">
              <w:rPr>
                <w:rFonts w:cs="Times New Roman"/>
                <w:szCs w:val="24"/>
                <w:highlight w:val="yellow"/>
              </w:rPr>
              <w:t xml:space="preserve"> (e.g., exercise director or exercise sponsor)</w:t>
            </w:r>
            <w:r w:rsidR="009901C8" w:rsidRPr="000B4667">
              <w:rPr>
                <w:rFonts w:cs="Times New Roman"/>
                <w:szCs w:val="24"/>
                <w:highlight w:val="yellow"/>
              </w:rPr>
              <w:t>.</w:t>
            </w:r>
            <w:r w:rsidRPr="000B4667"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17E7EF4C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393FC1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40189B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7D2408" w:rsidRDefault="00E266E6" w:rsidP="0040189B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393FC1" w:rsidRPr="00896A40" w14:paraId="609961FF" w14:textId="77777777" w:rsidTr="00406E48">
        <w:trPr>
          <w:cantSplit/>
        </w:trPr>
        <w:tc>
          <w:tcPr>
            <w:tcW w:w="5026" w:type="dxa"/>
            <w:vAlign w:val="center"/>
          </w:tcPr>
          <w:p w14:paraId="609961FD" w14:textId="7FE559E6" w:rsidR="00393FC1" w:rsidRPr="00392766" w:rsidRDefault="00393FC1" w:rsidP="0040189B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bCs/>
                <w:kern w:val="24"/>
                <w:sz w:val="22"/>
              </w:rPr>
              <w:t>Review emergency preparedness plans and response procedures to an attack on an outdoor event.</w:t>
            </w:r>
          </w:p>
        </w:tc>
        <w:tc>
          <w:tcPr>
            <w:tcW w:w="4324" w:type="dxa"/>
            <w:vAlign w:val="center"/>
          </w:tcPr>
          <w:p w14:paraId="164F4095" w14:textId="77777777" w:rsidR="00997FD2" w:rsidRPr="00392766" w:rsidRDefault="00997FD2" w:rsidP="009C28CB">
            <w:pPr>
              <w:pStyle w:val="Tabletext"/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Mass Care Services</w:t>
            </w:r>
          </w:p>
          <w:p w14:paraId="58712A0E" w14:textId="77777777" w:rsidR="00997FD2" w:rsidRPr="00392766" w:rsidRDefault="00997FD2">
            <w:pPr>
              <w:pStyle w:val="Tabletext"/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On-Scene Security and Protection</w:t>
            </w:r>
          </w:p>
          <w:p w14:paraId="70F3A4D3" w14:textId="77777777" w:rsidR="00997FD2" w:rsidRPr="00392766" w:rsidRDefault="00997FD2">
            <w:pPr>
              <w:pStyle w:val="Tabletext"/>
              <w:numPr>
                <w:ilvl w:val="0"/>
                <w:numId w:val="4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Operational Coordination</w:t>
            </w:r>
          </w:p>
          <w:p w14:paraId="288FC631" w14:textId="77777777" w:rsidR="00393FC1" w:rsidRPr="00392766" w:rsidRDefault="00393FC1">
            <w:pPr>
              <w:pStyle w:val="Tabletext"/>
              <w:numPr>
                <w:ilvl w:val="0"/>
                <w:numId w:val="4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Planning</w:t>
            </w:r>
          </w:p>
          <w:p w14:paraId="609961FE" w14:textId="4F0917C2" w:rsidR="00393FC1" w:rsidRPr="00392766" w:rsidRDefault="00393FC1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392766">
              <w:rPr>
                <w:rFonts w:ascii="Franklin Gothic Book" w:hAnsi="Franklin Gothic Book"/>
                <w:sz w:val="22"/>
              </w:rPr>
              <w:t>Public Information and Warning</w:t>
            </w:r>
          </w:p>
        </w:tc>
      </w:tr>
      <w:tr w:rsidR="00393FC1" w:rsidRPr="00896A40" w14:paraId="60996202" w14:textId="77777777" w:rsidTr="00406E48">
        <w:trPr>
          <w:cantSplit/>
        </w:trPr>
        <w:tc>
          <w:tcPr>
            <w:tcW w:w="5026" w:type="dxa"/>
            <w:vAlign w:val="center"/>
          </w:tcPr>
          <w:p w14:paraId="60996200" w14:textId="1E576D29" w:rsidR="00393FC1" w:rsidRPr="00392766" w:rsidRDefault="00393FC1" w:rsidP="0040189B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bCs/>
                <w:kern w:val="24"/>
                <w:sz w:val="22"/>
              </w:rPr>
              <w:t>Discuss the coordination between private sector organizations and responding local, state, and federal agencies under NIMS.</w:t>
            </w:r>
          </w:p>
        </w:tc>
        <w:tc>
          <w:tcPr>
            <w:tcW w:w="4324" w:type="dxa"/>
            <w:vAlign w:val="center"/>
          </w:tcPr>
          <w:p w14:paraId="3D2A802A" w14:textId="77777777" w:rsidR="00997FD2" w:rsidRPr="006204D6" w:rsidRDefault="00997FD2" w:rsidP="009C28CB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</w:rPr>
              <w:t>Operational Coordination</w:t>
            </w:r>
            <w:r w:rsidRPr="0039276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60996201" w14:textId="2F44F45B" w:rsidR="00393FC1" w:rsidRPr="0040189B" w:rsidRDefault="00393FC1" w:rsidP="0040189B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 xml:space="preserve">Planning </w:t>
            </w:r>
          </w:p>
        </w:tc>
      </w:tr>
      <w:tr w:rsidR="00393FC1" w:rsidRPr="00896A40" w14:paraId="60996205" w14:textId="77777777" w:rsidTr="00406E48">
        <w:trPr>
          <w:cantSplit/>
        </w:trPr>
        <w:tc>
          <w:tcPr>
            <w:tcW w:w="5026" w:type="dxa"/>
            <w:vAlign w:val="center"/>
          </w:tcPr>
          <w:p w14:paraId="60996203" w14:textId="6FAFBF4B" w:rsidR="00393FC1" w:rsidRPr="00392766" w:rsidRDefault="00393FC1" w:rsidP="0040189B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bCs/>
                <w:kern w:val="24"/>
                <w:sz w:val="22"/>
              </w:rPr>
              <w:t>Assess procedures for coordinating and sharing information within organizations, between organizations, and with the public.</w:t>
            </w:r>
          </w:p>
        </w:tc>
        <w:tc>
          <w:tcPr>
            <w:tcW w:w="4324" w:type="dxa"/>
            <w:vAlign w:val="center"/>
          </w:tcPr>
          <w:p w14:paraId="7C705B15" w14:textId="77777777" w:rsidR="00997FD2" w:rsidRPr="00392766" w:rsidRDefault="00997FD2" w:rsidP="009C28CB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Operational Communications</w:t>
            </w:r>
          </w:p>
          <w:p w14:paraId="7E05AD01" w14:textId="77777777" w:rsidR="00393FC1" w:rsidRPr="00392766" w:rsidRDefault="00393FC1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Planning</w:t>
            </w:r>
          </w:p>
          <w:p w14:paraId="60996204" w14:textId="173CE0B3" w:rsidR="00393FC1" w:rsidRPr="00392766" w:rsidRDefault="00393FC1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392766">
              <w:rPr>
                <w:rFonts w:ascii="Franklin Gothic Book" w:hAnsi="Franklin Gothic Book"/>
                <w:sz w:val="22"/>
              </w:rPr>
              <w:t>Public Information and Warning</w:t>
            </w:r>
          </w:p>
        </w:tc>
      </w:tr>
      <w:tr w:rsidR="00393FC1" w:rsidRPr="00896A40" w14:paraId="60996208" w14:textId="77777777" w:rsidTr="00406E48">
        <w:trPr>
          <w:cantSplit/>
        </w:trPr>
        <w:tc>
          <w:tcPr>
            <w:tcW w:w="5026" w:type="dxa"/>
            <w:vAlign w:val="center"/>
          </w:tcPr>
          <w:p w14:paraId="60996206" w14:textId="2A37AA3F" w:rsidR="00393FC1" w:rsidRPr="00392766" w:rsidRDefault="00393FC1" w:rsidP="0040189B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bCs/>
                <w:kern w:val="24"/>
                <w:sz w:val="22"/>
              </w:rPr>
              <w:t>Review organizational interdependencies and recovery plans.</w:t>
            </w:r>
          </w:p>
        </w:tc>
        <w:tc>
          <w:tcPr>
            <w:tcW w:w="4324" w:type="dxa"/>
            <w:vAlign w:val="center"/>
          </w:tcPr>
          <w:p w14:paraId="4DDA0790" w14:textId="77777777" w:rsidR="00997FD2" w:rsidRDefault="00997FD2" w:rsidP="009C28CB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392766">
              <w:rPr>
                <w:rFonts w:ascii="Franklin Gothic Book" w:hAnsi="Franklin Gothic Book"/>
                <w:sz w:val="22"/>
              </w:rPr>
              <w:t>Economic Recovery</w:t>
            </w:r>
            <w:r w:rsidRPr="0039276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60996207" w14:textId="677CAE9C" w:rsidR="00393FC1" w:rsidRPr="0040189B" w:rsidRDefault="00393FC1" w:rsidP="0040189B">
            <w:pPr>
              <w:pStyle w:val="Tabletext"/>
              <w:numPr>
                <w:ilvl w:val="0"/>
                <w:numId w:val="43"/>
              </w:numPr>
              <w:rPr>
                <w:rFonts w:ascii="Franklin Gothic Book" w:hAnsi="Franklin Gothic Book" w:cs="Arial"/>
                <w:sz w:val="22"/>
              </w:rPr>
            </w:pPr>
            <w:r w:rsidRPr="00392766">
              <w:rPr>
                <w:rFonts w:ascii="Franklin Gothic Book" w:hAnsi="Franklin Gothic Book"/>
                <w:sz w:val="22"/>
                <w:szCs w:val="22"/>
              </w:rPr>
              <w:t>Planning</w:t>
            </w:r>
          </w:p>
        </w:tc>
      </w:tr>
      <w:tr w:rsidR="00393FC1" w:rsidRPr="00896A40" w14:paraId="6099620B" w14:textId="77777777" w:rsidTr="00406E48">
        <w:trPr>
          <w:cantSplit/>
        </w:trPr>
        <w:tc>
          <w:tcPr>
            <w:tcW w:w="5026" w:type="dxa"/>
            <w:vAlign w:val="center"/>
          </w:tcPr>
          <w:p w14:paraId="60996209" w14:textId="059CCD5B" w:rsidR="00393FC1" w:rsidRPr="00392766" w:rsidRDefault="00393FC1" w:rsidP="0040189B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bCs/>
                <w:kern w:val="24"/>
                <w:sz w:val="22"/>
                <w:highlight w:val="yellow"/>
              </w:rPr>
              <w:t>[Insert additional objectives as necessary]</w:t>
            </w:r>
            <w:r w:rsidRPr="00392766">
              <w:rPr>
                <w:rFonts w:ascii="Franklin Gothic Book" w:hAnsi="Franklin Gothic Book" w:cs="Arial"/>
                <w:bCs/>
                <w:kern w:val="24"/>
                <w:sz w:val="22"/>
              </w:rPr>
              <w:t>.</w:t>
            </w:r>
          </w:p>
        </w:tc>
        <w:tc>
          <w:tcPr>
            <w:tcW w:w="4324" w:type="dxa"/>
            <w:vAlign w:val="center"/>
          </w:tcPr>
          <w:p w14:paraId="6099620A" w14:textId="1C6539B6" w:rsidR="00393FC1" w:rsidRPr="00392766" w:rsidRDefault="00393FC1" w:rsidP="009C28CB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392766">
              <w:rPr>
                <w:rFonts w:ascii="Franklin Gothic Book" w:hAnsi="Franklin Gothic Book" w:cs="Arial"/>
                <w:sz w:val="22"/>
                <w:highlight w:val="yellow"/>
              </w:rPr>
              <w:t>[Insert additional capabilities as necessary].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0ED698CD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Players:</w:t>
      </w:r>
      <w:r w:rsidRPr="00ED18C0">
        <w:rPr>
          <w:rFonts w:cs="Times New Roman"/>
        </w:rPr>
        <w:t xml:space="preserve"> </w:t>
      </w:r>
      <w:r w:rsidR="00E8112D" w:rsidRPr="00ED18C0">
        <w:rPr>
          <w:rFonts w:cs="Times New Roman"/>
        </w:rPr>
        <w:t>P</w:t>
      </w:r>
      <w:r w:rsidR="00392766">
        <w:rPr>
          <w:rFonts w:cs="Times New Roman"/>
        </w:rPr>
        <w:t>layers are p</w:t>
      </w:r>
      <w:r w:rsidRPr="00ED18C0">
        <w:rPr>
          <w:rFonts w:cs="Times New Roman"/>
        </w:rPr>
        <w:t>ersonnel who have an active role in discussing or performing their regular roles and responsibilities during the exercise. Players discuss or initiate actions in response to the simulated emergency.</w:t>
      </w:r>
    </w:p>
    <w:p w14:paraId="60996210" w14:textId="0A0FB218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392766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1DE3E1A3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392766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392766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A53E2EF" w14:textId="1505C54F" w:rsidR="00951A42" w:rsidRDefault="00951A42" w:rsidP="00B2132D">
      <w:pPr>
        <w:pStyle w:val="ListBullet"/>
        <w:spacing w:before="120" w:after="120"/>
        <w:jc w:val="both"/>
        <w:rPr>
          <w:rFonts w:cs="Times New Roman"/>
        </w:rPr>
      </w:pPr>
      <w:r>
        <w:rPr>
          <w:b/>
        </w:rPr>
        <w:lastRenderedPageBreak/>
        <w:t xml:space="preserve">Moderators: </w:t>
      </w:r>
      <w:r>
        <w:t>Moderators are responsible for admitting and signing in all participants to the virtual exercise, monitoring the chat area for questions and / or issues, and controlling participant audio.</w:t>
      </w:r>
    </w:p>
    <w:p w14:paraId="6BF11BEE" w14:textId="3390818E" w:rsidR="00392766" w:rsidRPr="00ED18C0" w:rsidRDefault="00392766" w:rsidP="00392766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Pr="00ED18C0">
        <w:rPr>
          <w:rFonts w:cs="Times New Roman"/>
          <w:b/>
        </w:rPr>
        <w:t>: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Evaluators a</w:t>
      </w:r>
      <w:r w:rsidRPr="00ED18C0">
        <w:rPr>
          <w:rFonts w:cs="Times New Roman"/>
        </w:rPr>
        <w:t xml:space="preserve">re assigned to observe and document </w:t>
      </w:r>
      <w:r>
        <w:rPr>
          <w:rFonts w:cs="Times New Roman"/>
        </w:rPr>
        <w:t>the discussion</w:t>
      </w:r>
      <w:r w:rsidRPr="00ED18C0">
        <w:rPr>
          <w:rFonts w:cs="Times New Roman"/>
        </w:rPr>
        <w:t xml:space="preserve"> during the exercise</w:t>
      </w:r>
      <w:r>
        <w:rPr>
          <w:rFonts w:cs="Times New Roman"/>
        </w:rPr>
        <w:t>, participate in data analysis, and assist with drafting the After-Action Report (AAR)</w:t>
      </w:r>
      <w:r w:rsidRPr="00ED18C0">
        <w:rPr>
          <w:rFonts w:cs="Times New Roman"/>
        </w:rPr>
        <w:t xml:space="preserve">.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092BD8F8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F5708C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5D83A3E4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F5708C">
        <w:rPr>
          <w:rFonts w:cs="Times New Roman"/>
        </w:rPr>
        <w:t>Incident and Response</w:t>
      </w:r>
    </w:p>
    <w:p w14:paraId="60996216" w14:textId="721B30CB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F5708C">
        <w:rPr>
          <w:rFonts w:cs="Times New Roman"/>
        </w:rPr>
        <w:t>Sustained Response</w:t>
      </w:r>
    </w:p>
    <w:p w14:paraId="60996217" w14:textId="29F543B3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>:</w:t>
      </w:r>
      <w:r w:rsidR="00F5708C">
        <w:rPr>
          <w:rFonts w:cs="Times New Roman"/>
        </w:rPr>
        <w:t xml:space="preserve"> Short-Term Recovery</w:t>
      </w:r>
    </w:p>
    <w:p w14:paraId="6099621D" w14:textId="25C18377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9F60AA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15265BFB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997FD2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5204E02F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9F60AA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7BA35F6E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997FD2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70A1D6A4" w:rsidR="00DE0B82" w:rsidRDefault="00DE0B82" w:rsidP="00DE0B82">
      <w:pPr>
        <w:pStyle w:val="BodyText"/>
        <w:spacing w:before="120" w:after="120"/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1"/>
    <w:p w14:paraId="57D30BEB" w14:textId="77777777" w:rsidR="009F554C" w:rsidRDefault="009F554C" w:rsidP="001E3C26">
      <w:pPr>
        <w:pStyle w:val="BodyText"/>
        <w:spacing w:before="120" w:after="120"/>
      </w:pPr>
    </w:p>
    <w:p w14:paraId="2C717180" w14:textId="77777777" w:rsidR="008D4D70" w:rsidRDefault="008D4D70" w:rsidP="001E3C26">
      <w:pPr>
        <w:pStyle w:val="BodyText"/>
        <w:spacing w:before="120" w:after="120"/>
        <w:sectPr w:rsidR="008D4D70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2C" w14:textId="48035624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8467EB">
        <w:rPr>
          <w:rFonts w:ascii="Arial" w:hAnsi="Arial" w:cs="Arial"/>
          <w:color w:val="005288"/>
        </w:rPr>
        <w:t>Incident and Response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0DF543C4" w:rsidR="00D66424" w:rsidRPr="00D66424" w:rsidRDefault="00D66424" w:rsidP="00A7397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9F60AA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6099622E" w14:textId="427D89D7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9F60AA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="0002554F" w:rsidRPr="006B01E4">
        <w:rPr>
          <w:rFonts w:ascii="Arial" w:hAnsi="Arial" w:cs="Arial"/>
          <w:color w:val="005288"/>
        </w:rPr>
        <w:t xml:space="preserve">: </w:t>
      </w:r>
      <w:r w:rsidR="006B01E4" w:rsidRPr="006B01E4">
        <w:rPr>
          <w:rFonts w:ascii="Arial" w:hAnsi="Arial" w:cs="Arial"/>
          <w:color w:val="005288"/>
        </w:rPr>
        <w:t>11:00 a.m.</w:t>
      </w:r>
    </w:p>
    <w:p w14:paraId="588DA76D" w14:textId="1DA10496" w:rsidR="000B2E6F" w:rsidRPr="000B2E6F" w:rsidRDefault="000B2E6F" w:rsidP="000B2E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B2E6F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event name]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is the largest annual fair in the state. It is a three-day event showcasing local products and handiwork during the day, with music, dancing, and entertainers at night. The festival </w:t>
      </w:r>
      <w:proofErr w:type="gramStart"/>
      <w:r w:rsidRPr="000B2E6F">
        <w:rPr>
          <w:rFonts w:ascii="Times New Roman" w:eastAsia="Times New Roman" w:hAnsi="Times New Roman" w:cs="Times New Roman"/>
          <w:sz w:val="24"/>
          <w:szCs w:val="24"/>
        </w:rPr>
        <w:t>is located in</w:t>
      </w:r>
      <w:proofErr w:type="gramEnd"/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the county seat of </w:t>
      </w:r>
      <w:r w:rsidRPr="000B2E6F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County]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and is held over a multi-block 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>radius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in the historic downtown 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 xml:space="preserve">area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>along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a mile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>-long stretch of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the road 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 xml:space="preserve">leading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to the county fairgrounds. </w:t>
      </w:r>
    </w:p>
    <w:p w14:paraId="6304ABAE" w14:textId="6C86A9B8" w:rsidR="00997FD2" w:rsidRDefault="000B2E6F" w:rsidP="000B2E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At 2:31 p.m. on the second day of the fair, the </w:t>
      </w:r>
      <w:r w:rsidRPr="000B2E6F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County]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777">
        <w:rPr>
          <w:rFonts w:ascii="Times New Roman" w:eastAsia="Times New Roman" w:hAnsi="Times New Roman" w:cs="Times New Roman"/>
          <w:sz w:val="24"/>
          <w:szCs w:val="24"/>
        </w:rPr>
        <w:t>local law enfo</w:t>
      </w:r>
      <w:r w:rsidR="00397036">
        <w:rPr>
          <w:rFonts w:ascii="Times New Roman" w:eastAsia="Times New Roman" w:hAnsi="Times New Roman" w:cs="Times New Roman"/>
          <w:sz w:val="24"/>
          <w:szCs w:val="24"/>
        </w:rPr>
        <w:t>r</w:t>
      </w:r>
      <w:r w:rsidR="001F4777">
        <w:rPr>
          <w:rFonts w:ascii="Times New Roman" w:eastAsia="Times New Roman" w:hAnsi="Times New Roman" w:cs="Times New Roman"/>
          <w:sz w:val="24"/>
          <w:szCs w:val="24"/>
        </w:rPr>
        <w:t>cement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receives a credible </w:t>
      </w:r>
      <w:r>
        <w:rPr>
          <w:rFonts w:ascii="Times New Roman" w:eastAsia="Times New Roman" w:hAnsi="Times New Roman" w:cs="Times New Roman"/>
          <w:sz w:val="24"/>
          <w:szCs w:val="24"/>
        </w:rPr>
        <w:t>threat of violence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targeting the </w:t>
      </w:r>
      <w:r w:rsidR="006863DF">
        <w:rPr>
          <w:rFonts w:ascii="Times New Roman" w:eastAsia="Times New Roman" w:hAnsi="Times New Roman" w:cs="Times New Roman"/>
          <w:sz w:val="24"/>
          <w:szCs w:val="24"/>
        </w:rPr>
        <w:t>ev</w:t>
      </w:r>
      <w:r w:rsidR="005B5526">
        <w:rPr>
          <w:rFonts w:ascii="Times New Roman" w:eastAsia="Times New Roman" w:hAnsi="Times New Roman" w:cs="Times New Roman"/>
          <w:sz w:val="24"/>
          <w:szCs w:val="24"/>
        </w:rPr>
        <w:t xml:space="preserve">ent, though the threat is not specific to </w:t>
      </w:r>
      <w:r w:rsidR="005A31CA">
        <w:rPr>
          <w:rFonts w:ascii="Times New Roman" w:eastAsia="Times New Roman" w:hAnsi="Times New Roman" w:cs="Times New Roman"/>
          <w:sz w:val="24"/>
          <w:szCs w:val="24"/>
        </w:rPr>
        <w:t>any section of the fair.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777">
        <w:rPr>
          <w:rFonts w:ascii="Times New Roman" w:eastAsia="Times New Roman" w:hAnsi="Times New Roman" w:cs="Times New Roman"/>
          <w:sz w:val="24"/>
          <w:szCs w:val="24"/>
        </w:rPr>
        <w:t>Law enforcement</w:t>
      </w:r>
      <w:r w:rsidR="001F4777" w:rsidRPr="000B2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begin evacuating the area and </w:t>
      </w:r>
      <w:r w:rsidR="00D96263">
        <w:rPr>
          <w:rFonts w:ascii="Times New Roman" w:eastAsia="Times New Roman" w:hAnsi="Times New Roman" w:cs="Times New Roman"/>
          <w:sz w:val="24"/>
          <w:szCs w:val="24"/>
        </w:rPr>
        <w:t xml:space="preserve">request additional personnel </w:t>
      </w:r>
      <w:r w:rsidR="009E08A4">
        <w:rPr>
          <w:rFonts w:ascii="Times New Roman" w:eastAsia="Times New Roman" w:hAnsi="Times New Roman" w:cs="Times New Roman"/>
          <w:sz w:val="24"/>
          <w:szCs w:val="24"/>
        </w:rPr>
        <w:t>for assistance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7FD2">
        <w:rPr>
          <w:rFonts w:ascii="Times New Roman" w:eastAsia="Times New Roman" w:hAnsi="Times New Roman" w:cs="Times New Roman"/>
          <w:sz w:val="24"/>
          <w:szCs w:val="24"/>
        </w:rPr>
        <w:t>Evacuating f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air attendees spill out of </w:t>
      </w:r>
      <w:r w:rsidR="009E08A4">
        <w:rPr>
          <w:rFonts w:ascii="Times New Roman" w:eastAsia="Times New Roman" w:hAnsi="Times New Roman" w:cs="Times New Roman"/>
          <w:sz w:val="24"/>
          <w:szCs w:val="24"/>
        </w:rPr>
        <w:t xml:space="preserve">fairground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>building</w:t>
      </w:r>
      <w:r w:rsidR="009E08A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and into the streets, mixing with people attracted to the commotion. </w:t>
      </w:r>
    </w:p>
    <w:p w14:paraId="4D5CE0A8" w14:textId="0EF18840" w:rsidR="000B2E6F" w:rsidRPr="000B2E6F" w:rsidRDefault="000B2E6F" w:rsidP="000B2E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E6F">
        <w:rPr>
          <w:rFonts w:ascii="Times New Roman" w:eastAsia="Times New Roman" w:hAnsi="Times New Roman" w:cs="Times New Roman"/>
          <w:sz w:val="24"/>
          <w:szCs w:val="24"/>
        </w:rPr>
        <w:t>At 2:38 p.m., a</w:t>
      </w:r>
      <w:r w:rsidR="001940C0">
        <w:rPr>
          <w:rFonts w:ascii="Times New Roman" w:eastAsia="Times New Roman" w:hAnsi="Times New Roman" w:cs="Times New Roman"/>
          <w:sz w:val="24"/>
          <w:szCs w:val="24"/>
        </w:rPr>
        <w:t xml:space="preserve">n individual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drives a large pickup truck down a side street, crashes through the light barriers into the </w:t>
      </w:r>
      <w:r w:rsidR="006F1221">
        <w:rPr>
          <w:rFonts w:ascii="Times New Roman" w:eastAsia="Times New Roman" w:hAnsi="Times New Roman" w:cs="Times New Roman"/>
          <w:sz w:val="24"/>
          <w:szCs w:val="24"/>
        </w:rPr>
        <w:t xml:space="preserve">fairgrounds,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>and plows into the gather</w:t>
      </w:r>
      <w:r w:rsidR="006F122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crowd. The truck collides with a </w:t>
      </w:r>
      <w:r w:rsidR="009E4057">
        <w:rPr>
          <w:rFonts w:ascii="Times New Roman" w:eastAsia="Times New Roman" w:hAnsi="Times New Roman" w:cs="Times New Roman"/>
          <w:sz w:val="24"/>
          <w:szCs w:val="24"/>
        </w:rPr>
        <w:t xml:space="preserve">parked vehicle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and stops, leaving a swath of killed and injured people. </w:t>
      </w:r>
    </w:p>
    <w:p w14:paraId="7F23619F" w14:textId="2FAAC39A" w:rsidR="000B2E6F" w:rsidRPr="000B2E6F" w:rsidRDefault="000B2E6F" w:rsidP="000B2E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28227401"/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After the truck comes to a stop, there is a brief pause as the driver of the truck staggers out </w:t>
      </w:r>
      <w:bookmarkEnd w:id="2"/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carrying a machete. He begins slashing at nearby people in the crowd and forces his way into an adjacent two-story building. He continues to slash people inside the building until </w:t>
      </w:r>
      <w:r w:rsidR="005B55E5">
        <w:rPr>
          <w:rFonts w:ascii="Times New Roman" w:eastAsia="Times New Roman" w:hAnsi="Times New Roman" w:cs="Times New Roman"/>
          <w:sz w:val="24"/>
          <w:szCs w:val="24"/>
        </w:rPr>
        <w:t xml:space="preserve">responding officers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confront and </w:t>
      </w:r>
      <w:r w:rsidR="006A5375">
        <w:rPr>
          <w:rFonts w:ascii="Times New Roman" w:eastAsia="Times New Roman" w:hAnsi="Times New Roman" w:cs="Times New Roman"/>
          <w:sz w:val="24"/>
          <w:szCs w:val="24"/>
        </w:rPr>
        <w:t>neutralize</w:t>
      </w:r>
      <w:r w:rsidR="005B55E5">
        <w:rPr>
          <w:rFonts w:ascii="Times New Roman" w:eastAsia="Times New Roman" w:hAnsi="Times New Roman" w:cs="Times New Roman"/>
          <w:sz w:val="24"/>
          <w:szCs w:val="24"/>
        </w:rPr>
        <w:t xml:space="preserve"> him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39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B039E" w:rsidRPr="000B2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5E5">
        <w:rPr>
          <w:rFonts w:ascii="Times New Roman" w:eastAsia="Times New Roman" w:hAnsi="Times New Roman" w:cs="Times New Roman"/>
          <w:sz w:val="24"/>
          <w:szCs w:val="24"/>
        </w:rPr>
        <w:t xml:space="preserve">he was </w:t>
      </w:r>
      <w:r w:rsidRPr="000B2E6F">
        <w:rPr>
          <w:rFonts w:ascii="Times New Roman" w:eastAsia="Times New Roman" w:hAnsi="Times New Roman" w:cs="Times New Roman"/>
          <w:sz w:val="24"/>
          <w:szCs w:val="24"/>
        </w:rPr>
        <w:t>rushing them.</w:t>
      </w:r>
    </w:p>
    <w:p w14:paraId="3B566BB7" w14:textId="77777777" w:rsidR="006B59D9" w:rsidRDefault="007B7383" w:rsidP="006B59D9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5EDC2295" w14:textId="29D6EBBF" w:rsidR="006B59D9" w:rsidRPr="0014297A" w:rsidRDefault="006B59D9" w:rsidP="006B59D9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plans exist to prevent or deter an attack at your event?</w:t>
      </w:r>
    </w:p>
    <w:p w14:paraId="3E27959B" w14:textId="5CB0DB23" w:rsidR="006B59D9" w:rsidRPr="0014297A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threats do you spend the most effort preventing?</w:t>
      </w:r>
    </w:p>
    <w:p w14:paraId="0FA32F3B" w14:textId="6DED774A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o is responsible for the security plan?</w:t>
      </w:r>
    </w:p>
    <w:p w14:paraId="4A065442" w14:textId="3882521A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Does the planning process involve multiple agencies?</w:t>
      </w:r>
    </w:p>
    <w:p w14:paraId="7A948370" w14:textId="177323AB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plans exist to deter / prevent a vehicle intrusion (e.g., barricades, traffic control)?</w:t>
      </w:r>
    </w:p>
    <w:p w14:paraId="58BC469B" w14:textId="3AC2BB8E" w:rsidR="006B59D9" w:rsidRP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plans exist to deter / prevent an active shooter (e.g., screening, security presence)?</w:t>
      </w:r>
    </w:p>
    <w:p w14:paraId="7F414F69" w14:textId="193BD89C" w:rsidR="006B59D9" w:rsidRDefault="006B59D9" w:rsidP="006B59D9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How does event management staff and train security for this event?</w:t>
      </w:r>
    </w:p>
    <w:p w14:paraId="27F19A9C" w14:textId="12F321C2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Is law enforcement present?</w:t>
      </w:r>
    </w:p>
    <w:p w14:paraId="1462C0C8" w14:textId="79AD3E46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ich organizations contribute to the security of the event?</w:t>
      </w:r>
    </w:p>
    <w:p w14:paraId="063AEC7C" w14:textId="70AD1F57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training programs exist for personnel? Who trains them?</w:t>
      </w:r>
    </w:p>
    <w:p w14:paraId="3C9836A1" w14:textId="224597AD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How does your organization train personnel to respond to a vehicle intrusion?</w:t>
      </w:r>
    </w:p>
    <w:p w14:paraId="62D88FB4" w14:textId="537436D3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How does your organization train personnel to respond to an active threat with an edged weapon?</w:t>
      </w:r>
    </w:p>
    <w:p w14:paraId="2C682B79" w14:textId="6106ECE2" w:rsidR="006B59D9" w:rsidRDefault="006B59D9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lastRenderedPageBreak/>
        <w:t>Do the event organization’s standard operating procedures (SOPs) include incident response roles and responsibilities for event staff?</w:t>
      </w:r>
    </w:p>
    <w:p w14:paraId="61BA7D74" w14:textId="2DA7783D" w:rsidR="006B59D9" w:rsidRDefault="006B59D9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assets are on-site to immediately respond to an incident?</w:t>
      </w:r>
    </w:p>
    <w:p w14:paraId="0CBC7E66" w14:textId="7EBBC376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resources does the event / venue provide that would help with response?</w:t>
      </w:r>
    </w:p>
    <w:p w14:paraId="04467F7B" w14:textId="351B4920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law enforcement assets does the event / venue stage to respond?</w:t>
      </w:r>
    </w:p>
    <w:p w14:paraId="72D12345" w14:textId="17C9EB36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emergency medical services (EMS) assets does the event / venue stage to respond?</w:t>
      </w:r>
    </w:p>
    <w:p w14:paraId="38513290" w14:textId="3E8664FD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Are there volunteer organizations or other partner groups that would have resources that would participate in the immediate response?</w:t>
      </w:r>
    </w:p>
    <w:p w14:paraId="44DD15A7" w14:textId="63130A43" w:rsidR="006B59D9" w:rsidRDefault="006B59D9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are your crowd control and evacuation procedures for an event of this type</w:t>
      </w:r>
      <w:r>
        <w:rPr>
          <w:sz w:val="24"/>
          <w:szCs w:val="24"/>
        </w:rPr>
        <w:t>?</w:t>
      </w:r>
    </w:p>
    <w:p w14:paraId="6C7DA5F2" w14:textId="377CE47D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measures are in place for crowd control under normal conditions?</w:t>
      </w:r>
    </w:p>
    <w:p w14:paraId="4D566654" w14:textId="2D9233E8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B59D9">
        <w:rPr>
          <w:sz w:val="24"/>
          <w:szCs w:val="24"/>
        </w:rPr>
        <w:t>o plans exist for a mass evacuation?</w:t>
      </w:r>
    </w:p>
    <w:p w14:paraId="5CDE0978" w14:textId="29FCADFA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o is responsible for activating the evacuation procedures?</w:t>
      </w:r>
    </w:p>
    <w:p w14:paraId="5DAB1594" w14:textId="6812D9C7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Has your organization specified a rally point for evacuees?</w:t>
      </w:r>
    </w:p>
    <w:p w14:paraId="36399789" w14:textId="2B56F4C9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ould weather impact this location?</w:t>
      </w:r>
    </w:p>
    <w:p w14:paraId="41F99E82" w14:textId="268C646D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Are there secondary and tertiary rally points in case the primary point is a part of the incident or evacuees overwhelm it?</w:t>
      </w:r>
    </w:p>
    <w:p w14:paraId="72F57C9E" w14:textId="3008677F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plans or procedures exist to work with access and functional needs populations?</w:t>
      </w:r>
    </w:p>
    <w:p w14:paraId="4D77507F" w14:textId="227A4725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are the procedures for evacuating distinguished visitors, such as government officials or other very important persons (VIPs)?</w:t>
      </w:r>
    </w:p>
    <w:p w14:paraId="4808190D" w14:textId="6BC6EC8D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Is this a written procedure?</w:t>
      </w:r>
    </w:p>
    <w:p w14:paraId="496DDF99" w14:textId="23755577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o is responsible for enacting these procedures?</w:t>
      </w:r>
    </w:p>
    <w:p w14:paraId="675C7312" w14:textId="76F797AA" w:rsidR="006B59D9" w:rsidRDefault="006B59D9" w:rsidP="006B59D9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Does event management advice distinguished visitors of emergency procedures prior to the event?</w:t>
      </w:r>
    </w:p>
    <w:p w14:paraId="138248C0" w14:textId="6957DBFA" w:rsidR="006B59D9" w:rsidRDefault="006B59D9" w:rsidP="006B59D9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6B59D9">
        <w:rPr>
          <w:sz w:val="24"/>
          <w:szCs w:val="24"/>
        </w:rPr>
        <w:t>What agencies would staff and control an evacuation?</w:t>
      </w:r>
    </w:p>
    <w:p w14:paraId="6A9EFF80" w14:textId="3AB1323C" w:rsidR="002C41E0" w:rsidRDefault="002C41E0" w:rsidP="002C41E0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training has your organization done on these plans?</w:t>
      </w:r>
    </w:p>
    <w:p w14:paraId="3AE1077B" w14:textId="0C90D88F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ould your organization take any accountability of the staff working at the event and, if so, how would you accomplish this?</w:t>
      </w:r>
    </w:p>
    <w:p w14:paraId="2BD08F9C" w14:textId="0B33F618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notification methods (e.g., alerts, emails, telecommunications, text messages, special tools) do event organizers use to send alert information?</w:t>
      </w:r>
    </w:p>
    <w:p w14:paraId="6374A1F3" w14:textId="7930D4ED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protocols exist for alerting event staff to an incident?</w:t>
      </w:r>
    </w:p>
    <w:p w14:paraId="61657D95" w14:textId="325742CC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protocols exist for notifying authorities to the incident and how do you notify any first responders already on-scene?</w:t>
      </w:r>
    </w:p>
    <w:p w14:paraId="58AA50AB" w14:textId="37E7624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protocols exist for alerting event participants to an incident?</w:t>
      </w:r>
    </w:p>
    <w:p w14:paraId="42B2919E" w14:textId="575564AE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protocols exist for alerting partner organizations to an incident?</w:t>
      </w:r>
    </w:p>
    <w:p w14:paraId="020449AC" w14:textId="59CFBCE9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lastRenderedPageBreak/>
        <w:t>Who is responsible for sending out the alerts or warnings?</w:t>
      </w:r>
    </w:p>
    <w:p w14:paraId="118F2E9C" w14:textId="5BD4DA44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If the incident overwhelms the cell network, does that affect your warning procedures?</w:t>
      </w:r>
    </w:p>
    <w:p w14:paraId="0FC65832" w14:textId="303E1857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re there alternate alert methods?</w:t>
      </w:r>
    </w:p>
    <w:p w14:paraId="5938862A" w14:textId="3AE727F9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Do you send out any notifications to the public using social media? If so, at what point in the incident would you expect to start sending these notifications?</w:t>
      </w:r>
    </w:p>
    <w:p w14:paraId="50F55C1D" w14:textId="389D1453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does incident command look like during this phase of the response?</w:t>
      </w:r>
    </w:p>
    <w:p w14:paraId="7D2184D9" w14:textId="2EF3CA0D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do each of the relevant agencies approach incident command, and what would it look like in the opening minutes of the incident?</w:t>
      </w:r>
    </w:p>
    <w:p w14:paraId="599B0E91" w14:textId="437A07B3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t what point would you expect incident command to formalize?</w:t>
      </w:r>
    </w:p>
    <w:p w14:paraId="3B863744" w14:textId="1D569E47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en would you expect unified command to begin coming together?</w:t>
      </w:r>
    </w:p>
    <w:p w14:paraId="1F02DBB1" w14:textId="11F7F5E7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re key agencies and event personnel familiar with the Incident Command System (ICS)?</w:t>
      </w:r>
    </w:p>
    <w:p w14:paraId="70A152B1" w14:textId="6A624748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are each organization’s priorities at this stage of the incident?</w:t>
      </w:r>
    </w:p>
    <w:p w14:paraId="57557E6E" w14:textId="6989D3E5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o would call in mutual aid, and at what point would you expect that to happen?</w:t>
      </w:r>
    </w:p>
    <w:p w14:paraId="6792E8CE" w14:textId="25B2BF68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law enforcement conduct the response?</w:t>
      </w:r>
    </w:p>
    <w:p w14:paraId="5565BA0B" w14:textId="5D7F4A79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ich agencies does the response involve?</w:t>
      </w:r>
    </w:p>
    <w:p w14:paraId="7758FCE3" w14:textId="3DA20245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ich agency would have the lead?</w:t>
      </w:r>
    </w:p>
    <w:p w14:paraId="0B3DE13E" w14:textId="545916DB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law enforcement respond to the reports of a vehicle intrusion attack?</w:t>
      </w:r>
    </w:p>
    <w:p w14:paraId="78CEA50C" w14:textId="5683D992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the response change when it becomes a bladed attack situation?</w:t>
      </w:r>
    </w:p>
    <w:p w14:paraId="1B3E87DD" w14:textId="49B147E8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medical responders conduct their response?</w:t>
      </w:r>
    </w:p>
    <w:p w14:paraId="31206D52" w14:textId="4DE0DD9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ich organizations and agencies would the medical response involve?</w:t>
      </w:r>
    </w:p>
    <w:p w14:paraId="46A23FD0" w14:textId="017D1FA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ich organization or agency would have the lead?</w:t>
      </w:r>
    </w:p>
    <w:p w14:paraId="38345BA1" w14:textId="2B1A027B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as your organization established a mass casualty plan for this event?</w:t>
      </w:r>
    </w:p>
    <w:p w14:paraId="1FDDFC4E" w14:textId="75327478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t what point would you inform the hospitals to the incident?</w:t>
      </w:r>
    </w:p>
    <w:p w14:paraId="2BAB18D4" w14:textId="3E7EBB56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procedures exist for acquiring additional aid if needed?</w:t>
      </w:r>
    </w:p>
    <w:p w14:paraId="1EE5954E" w14:textId="6FD9B6EC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information or warnings is your organization releasing to the public?</w:t>
      </w:r>
    </w:p>
    <w:p w14:paraId="74324859" w14:textId="5E63BB17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o is responsible for the initial messaging?</w:t>
      </w:r>
    </w:p>
    <w:p w14:paraId="330D3B32" w14:textId="5032C084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quickly are you releasing information?</w:t>
      </w:r>
    </w:p>
    <w:p w14:paraId="46107A4B" w14:textId="095FF78F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methods do you use to distribute information?</w:t>
      </w:r>
    </w:p>
    <w:p w14:paraId="41A8D48F" w14:textId="7007C8F0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at should the content of the messaging be?</w:t>
      </w:r>
    </w:p>
    <w:p w14:paraId="75B4A0E3" w14:textId="598F38D0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Does your organization send targeted information to businesses or people in the impacted area?</w:t>
      </w:r>
    </w:p>
    <w:p w14:paraId="6683565B" w14:textId="4578EC1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re businesses or other organizations providing their own messaging to their employees?</w:t>
      </w:r>
    </w:p>
    <w:p w14:paraId="4B068028" w14:textId="10B0035C" w:rsidR="002C41E0" w:rsidRDefault="002C41E0" w:rsidP="002C41E0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lastRenderedPageBreak/>
        <w:t>How do they obtain the information?</w:t>
      </w:r>
    </w:p>
    <w:p w14:paraId="4B7D9060" w14:textId="10940D22" w:rsidR="002C41E0" w:rsidRDefault="002C41E0" w:rsidP="002C41E0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do they distribute it?</w:t>
      </w:r>
    </w:p>
    <w:p w14:paraId="1AC88056" w14:textId="024791A4" w:rsidR="002C41E0" w:rsidRDefault="002C41E0" w:rsidP="002C41E0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Are there pre-built templates for different incidents?</w:t>
      </w:r>
    </w:p>
    <w:p w14:paraId="0EAAEEE3" w14:textId="2FEE201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When would responders active a Joint Information Center (JIC)?</w:t>
      </w:r>
    </w:p>
    <w:p w14:paraId="5D5253AB" w14:textId="46D17927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do the different agencies and organizations coordinate messages before activating the JIC?</w:t>
      </w:r>
    </w:p>
    <w:p w14:paraId="374B4517" w14:textId="41B865A2" w:rsidR="002C41E0" w:rsidRDefault="002C41E0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If your organization or agency had received information of a potential threat prior to the event taking place, what mitigation procedures would have taken place?</w:t>
      </w:r>
    </w:p>
    <w:p w14:paraId="5A1FC6D3" w14:textId="6732BAB2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those mitigation procedures have influenced the response if the attack had still occurred?</w:t>
      </w:r>
    </w:p>
    <w:p w14:paraId="20312C70" w14:textId="7504FF2A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Do your agencies and organizations cross-train on various attack scenarios?</w:t>
      </w:r>
    </w:p>
    <w:p w14:paraId="5BBDE59E" w14:textId="7DB4E149" w:rsidR="002C41E0" w:rsidRDefault="002C41E0" w:rsidP="002C41E0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1E0">
        <w:rPr>
          <w:sz w:val="24"/>
          <w:szCs w:val="24"/>
        </w:rPr>
        <w:t>How would you prevent or protect against this type of attack happening at one of your events, or an event in your community?</w:t>
      </w:r>
    </w:p>
    <w:p w14:paraId="1178A523" w14:textId="5D98AC72" w:rsidR="00AA5516" w:rsidRDefault="00AA5516" w:rsidP="000A442E">
      <w:pPr>
        <w:pStyle w:val="ListParagraph"/>
        <w:numPr>
          <w:ilvl w:val="0"/>
          <w:numId w:val="47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  <w:sectPr w:rsidR="00AA5516" w:rsidSect="00887398">
          <w:footerReference w:type="default" r:id="rId21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 w:rsidRPr="00AA5516">
        <w:rPr>
          <w:sz w:val="24"/>
          <w:szCs w:val="24"/>
        </w:rPr>
        <w:t>What are some key best practices in prevention, protection, and mitigatio</w:t>
      </w:r>
      <w:r>
        <w:rPr>
          <w:sz w:val="24"/>
          <w:szCs w:val="24"/>
        </w:rPr>
        <w:t>n?</w:t>
      </w:r>
    </w:p>
    <w:p w14:paraId="60996244" w14:textId="4A960285" w:rsidR="00F95931" w:rsidRPr="002F77B6" w:rsidRDefault="00F95931" w:rsidP="00AA551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086A7E">
        <w:rPr>
          <w:rFonts w:ascii="Arial" w:hAnsi="Arial" w:cs="Arial"/>
          <w:color w:val="005288"/>
        </w:rPr>
        <w:t>Sustained Response</w:t>
      </w:r>
    </w:p>
    <w:p w14:paraId="3E44DBA6" w14:textId="33F3B1E5" w:rsidR="005C615F" w:rsidRDefault="00896A40" w:rsidP="0040189B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 w:rsidR="005C615F">
        <w:rPr>
          <w:rFonts w:cs="Arial"/>
          <w:color w:val="005288"/>
        </w:rPr>
        <w:t xml:space="preserve"> </w:t>
      </w:r>
    </w:p>
    <w:p w14:paraId="26FC65AD" w14:textId="2CB5D03B" w:rsidR="00873D48" w:rsidRPr="009C28CB" w:rsidRDefault="00873D48" w:rsidP="0040189B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9F60AA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AE59F2F" w14:textId="25C18A42" w:rsidR="00896A40" w:rsidRDefault="00896A40" w:rsidP="0040189B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9F60AA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="006B01E4" w:rsidRPr="00C32BDC">
        <w:rPr>
          <w:rFonts w:ascii="Arial" w:hAnsi="Arial" w:cs="Arial"/>
          <w:color w:val="005288"/>
        </w:rPr>
        <w:t xml:space="preserve">: </w:t>
      </w:r>
      <w:r w:rsidR="00C32BDC" w:rsidRPr="00C32BDC">
        <w:rPr>
          <w:rFonts w:ascii="Arial" w:hAnsi="Arial" w:cs="Arial"/>
          <w:color w:val="005288"/>
        </w:rPr>
        <w:t>12:00 p.m.</w:t>
      </w:r>
    </w:p>
    <w:p w14:paraId="4CBAF102" w14:textId="56CA2589" w:rsidR="00FC7553" w:rsidRPr="00FC7553" w:rsidRDefault="00FC7553" w:rsidP="008F75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responders </w:t>
      </w:r>
      <w:r w:rsidR="006A5375">
        <w:rPr>
          <w:rFonts w:ascii="Times New Roman" w:eastAsia="Times New Roman" w:hAnsi="Times New Roman" w:cs="Times New Roman"/>
          <w:sz w:val="24"/>
          <w:szCs w:val="24"/>
        </w:rPr>
        <w:t>neutralized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assailant, EMS personnel rush in to triage the wounded. The </w:t>
      </w:r>
      <w:r w:rsidR="00C20EE7">
        <w:rPr>
          <w:rFonts w:ascii="Times New Roman" w:eastAsia="Times New Roman" w:hAnsi="Times New Roman" w:cs="Times New Roman"/>
          <w:sz w:val="24"/>
          <w:szCs w:val="24"/>
        </w:rPr>
        <w:t>assailant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FC7553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number]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people killed and </w:t>
      </w:r>
      <w:r w:rsidRPr="00FC7553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number]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people wounded, with </w:t>
      </w:r>
      <w:r w:rsidRPr="00FC7553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number]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of those in critical condition. </w:t>
      </w:r>
      <w:r w:rsidRPr="00C20EE7">
        <w:rPr>
          <w:rFonts w:ascii="Times New Roman" w:eastAsia="Times New Roman" w:hAnsi="Times New Roman" w:cs="Times New Roman"/>
          <w:sz w:val="24"/>
          <w:szCs w:val="24"/>
          <w:highlight w:val="yellow"/>
        </w:rPr>
        <w:t>[Insert County]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Fire and EMS ha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already called in their mutual aid partners from surrounding counties, and ambulances are arriv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BCC7CC" w14:textId="46329C9C" w:rsidR="00FC7553" w:rsidRDefault="00FC7553" w:rsidP="008F75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53">
        <w:rPr>
          <w:rFonts w:ascii="Times New Roman" w:eastAsia="Times New Roman" w:hAnsi="Times New Roman" w:cs="Times New Roman"/>
          <w:sz w:val="24"/>
          <w:szCs w:val="24"/>
        </w:rPr>
        <w:t>Media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 personnel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343">
        <w:rPr>
          <w:rFonts w:ascii="Times New Roman" w:eastAsia="Times New Roman" w:hAnsi="Times New Roman" w:cs="Times New Roman"/>
          <w:sz w:val="24"/>
          <w:szCs w:val="24"/>
        </w:rPr>
        <w:t>also arriving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 on the scene and trying to capture videos of the carnage and interview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victims 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Pr="00FC7553">
        <w:rPr>
          <w:rFonts w:ascii="Times New Roman" w:eastAsia="Times New Roman" w:hAnsi="Times New Roman" w:cs="Times New Roman"/>
          <w:sz w:val="24"/>
          <w:szCs w:val="24"/>
        </w:rPr>
        <w:t>involved in the response. The mayor arranges for a media briefing later that afternoon.</w:t>
      </w:r>
    </w:p>
    <w:p w14:paraId="2DDF92D5" w14:textId="76060440" w:rsidR="008F754E" w:rsidRPr="008F754E" w:rsidRDefault="00C32BDC" w:rsidP="00392766">
      <w:pPr>
        <w:spacing w:before="120" w:after="120" w:line="240" w:lineRule="auto"/>
        <w:jc w:val="both"/>
        <w:rPr>
          <w:rFonts w:ascii="Arial" w:eastAsia="Calibri" w:hAnsi="Arial" w:cs="Arial"/>
          <w:b/>
          <w:color w:val="005288"/>
          <w:sz w:val="24"/>
          <w:szCs w:val="24"/>
        </w:rPr>
      </w:pPr>
      <w:r>
        <w:rPr>
          <w:rFonts w:ascii="Arial" w:eastAsia="Calibri" w:hAnsi="Arial" w:cs="Arial"/>
          <w:b/>
          <w:color w:val="005288"/>
          <w:sz w:val="24"/>
          <w:szCs w:val="24"/>
        </w:rPr>
        <w:t>6:00 p.m.</w:t>
      </w:r>
    </w:p>
    <w:p w14:paraId="6638A7BA" w14:textId="10EAA2B0" w:rsidR="008F754E" w:rsidRPr="008F754E" w:rsidRDefault="008F754E" w:rsidP="008F75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4E">
        <w:rPr>
          <w:rFonts w:ascii="Times New Roman" w:eastAsia="Times New Roman" w:hAnsi="Times New Roman" w:cs="Times New Roman"/>
          <w:sz w:val="24"/>
          <w:szCs w:val="24"/>
        </w:rPr>
        <w:t>Early in the evening, the governor calls to express his condolences and detail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F754E">
        <w:rPr>
          <w:rFonts w:ascii="Times New Roman" w:eastAsia="Times New Roman" w:hAnsi="Times New Roman" w:cs="Times New Roman"/>
          <w:sz w:val="24"/>
          <w:szCs w:val="24"/>
        </w:rPr>
        <w:t xml:space="preserve"> what the state is doing to respond. Shortly thereafter, representatives of state and federal agencies begin to arrive on-scene. At the press conference, the mayor expresses his grief and outlines to reporters from across the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F754E">
        <w:rPr>
          <w:rFonts w:ascii="Times New Roman" w:eastAsia="Times New Roman" w:hAnsi="Times New Roman" w:cs="Times New Roman"/>
          <w:sz w:val="24"/>
          <w:szCs w:val="24"/>
        </w:rPr>
        <w:t xml:space="preserve">ation what steps the city is taking to manage the incident.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>Law enforcement does not yet know the</w:t>
      </w:r>
      <w:r w:rsidRPr="008F754E">
        <w:rPr>
          <w:rFonts w:ascii="Times New Roman" w:eastAsia="Times New Roman" w:hAnsi="Times New Roman" w:cs="Times New Roman"/>
          <w:sz w:val="24"/>
          <w:szCs w:val="24"/>
        </w:rPr>
        <w:t xml:space="preserve"> motivation of the attacker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754E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9C118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F754E">
        <w:rPr>
          <w:rFonts w:ascii="Times New Roman" w:eastAsia="Times New Roman" w:hAnsi="Times New Roman" w:cs="Times New Roman"/>
          <w:sz w:val="24"/>
          <w:szCs w:val="24"/>
        </w:rPr>
        <w:t>is the subject of national reporting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4DB7922C" w14:textId="146FEE9D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9C28CB">
        <w:rPr>
          <w:sz w:val="24"/>
          <w:szCs w:val="24"/>
        </w:rPr>
        <w:t xml:space="preserve">What command structure would </w:t>
      </w:r>
      <w:r w:rsidR="009C1184" w:rsidRPr="009C28CB">
        <w:rPr>
          <w:sz w:val="24"/>
          <w:szCs w:val="24"/>
        </w:rPr>
        <w:t xml:space="preserve">responder </w:t>
      </w:r>
      <w:r w:rsidRPr="0014297A">
        <w:rPr>
          <w:sz w:val="24"/>
          <w:szCs w:val="24"/>
        </w:rPr>
        <w:t>set</w:t>
      </w:r>
      <w:r w:rsidR="009C1184" w:rsidRPr="0014297A">
        <w:rPr>
          <w:sz w:val="24"/>
          <w:szCs w:val="24"/>
        </w:rPr>
        <w:t xml:space="preserve"> </w:t>
      </w:r>
      <w:r w:rsidRPr="0014297A">
        <w:rPr>
          <w:sz w:val="24"/>
          <w:szCs w:val="24"/>
        </w:rPr>
        <w:t>up for the incident and how would it evolve over the course of the afternoon and evening?</w:t>
      </w:r>
    </w:p>
    <w:p w14:paraId="166F6E6A" w14:textId="2521CB1D" w:rsidR="00E81FB7" w:rsidRPr="0014297A" w:rsidRDefault="00E81FB7" w:rsidP="000A442E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ich agencies would unified command</w:t>
      </w:r>
      <w:r w:rsidR="008620CB" w:rsidRPr="0014297A">
        <w:rPr>
          <w:sz w:val="24"/>
          <w:szCs w:val="24"/>
        </w:rPr>
        <w:t xml:space="preserve"> involve</w:t>
      </w:r>
      <w:r w:rsidRPr="0014297A">
        <w:rPr>
          <w:sz w:val="24"/>
          <w:szCs w:val="24"/>
        </w:rPr>
        <w:t>?</w:t>
      </w:r>
    </w:p>
    <w:p w14:paraId="4BEB9679" w14:textId="08FAB1EB" w:rsidR="00E81FB7" w:rsidRPr="0014297A" w:rsidRDefault="00E81FB7" w:rsidP="000A442E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A63DC3">
        <w:rPr>
          <w:sz w:val="24"/>
          <w:szCs w:val="24"/>
        </w:rPr>
        <w:t xml:space="preserve">At what point would </w:t>
      </w:r>
      <w:r w:rsidR="008620CB" w:rsidRPr="009C28CB">
        <w:rPr>
          <w:sz w:val="24"/>
          <w:szCs w:val="24"/>
        </w:rPr>
        <w:t xml:space="preserve">responders stand up the </w:t>
      </w:r>
      <w:r w:rsidRPr="0014297A">
        <w:rPr>
          <w:sz w:val="24"/>
          <w:szCs w:val="24"/>
        </w:rPr>
        <w:t>emergency operations center (EOC)?</w:t>
      </w:r>
    </w:p>
    <w:p w14:paraId="27F8821D" w14:textId="77777777" w:rsidR="00E81FB7" w:rsidRPr="009C28CB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A63DC3">
        <w:rPr>
          <w:sz w:val="24"/>
          <w:szCs w:val="24"/>
        </w:rPr>
        <w:t xml:space="preserve">What agencies and organizations will be in the EOC?  </w:t>
      </w:r>
    </w:p>
    <w:p w14:paraId="03A46A6E" w14:textId="44C970E5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n addition to unified command, which agencies would have their own command centers set</w:t>
      </w:r>
      <w:r w:rsidR="008620CB" w:rsidRPr="0014297A">
        <w:rPr>
          <w:sz w:val="24"/>
          <w:szCs w:val="24"/>
        </w:rPr>
        <w:t xml:space="preserve"> </w:t>
      </w:r>
      <w:r w:rsidRPr="0014297A">
        <w:rPr>
          <w:sz w:val="24"/>
          <w:szCs w:val="24"/>
        </w:rPr>
        <w:t xml:space="preserve">up in other locations? </w:t>
      </w:r>
    </w:p>
    <w:p w14:paraId="5593B3E9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would the EOC interface with unified command (phones, radios, liaisons, etc.) and how would participants define their roles?</w:t>
      </w:r>
    </w:p>
    <w:p w14:paraId="1E69C318" w14:textId="1E68E0DB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ould </w:t>
      </w:r>
      <w:r w:rsidR="008620CB" w:rsidRPr="0014297A">
        <w:rPr>
          <w:sz w:val="24"/>
          <w:szCs w:val="24"/>
        </w:rPr>
        <w:t>responders stand up a</w:t>
      </w:r>
      <w:r w:rsidRPr="0014297A">
        <w:rPr>
          <w:sz w:val="24"/>
          <w:szCs w:val="24"/>
        </w:rPr>
        <w:t xml:space="preserve"> </w:t>
      </w:r>
      <w:r w:rsidR="008620CB" w:rsidRPr="0014297A">
        <w:rPr>
          <w:sz w:val="24"/>
          <w:szCs w:val="24"/>
        </w:rPr>
        <w:t>m</w:t>
      </w:r>
      <w:r w:rsidRPr="0014297A">
        <w:rPr>
          <w:sz w:val="24"/>
          <w:szCs w:val="24"/>
        </w:rPr>
        <w:t>ulti-</w:t>
      </w:r>
      <w:r w:rsidR="008620CB" w:rsidRPr="0014297A">
        <w:rPr>
          <w:sz w:val="24"/>
          <w:szCs w:val="24"/>
        </w:rPr>
        <w:t>a</w:t>
      </w:r>
      <w:r w:rsidRPr="0014297A">
        <w:rPr>
          <w:sz w:val="24"/>
          <w:szCs w:val="24"/>
        </w:rPr>
        <w:t xml:space="preserve">gency </w:t>
      </w:r>
      <w:r w:rsidR="008620CB" w:rsidRPr="0014297A">
        <w:rPr>
          <w:sz w:val="24"/>
          <w:szCs w:val="24"/>
        </w:rPr>
        <w:t>c</w:t>
      </w:r>
      <w:r w:rsidRPr="0014297A">
        <w:rPr>
          <w:sz w:val="24"/>
          <w:szCs w:val="24"/>
        </w:rPr>
        <w:t>oordination (MAC)</w:t>
      </w:r>
      <w:r w:rsidR="00FB6343">
        <w:rPr>
          <w:sz w:val="24"/>
          <w:szCs w:val="24"/>
        </w:rPr>
        <w:t xml:space="preserve"> group</w:t>
      </w:r>
      <w:r w:rsidRPr="0014297A">
        <w:rPr>
          <w:sz w:val="24"/>
          <w:szCs w:val="24"/>
        </w:rPr>
        <w:t>, and if so, when?</w:t>
      </w:r>
    </w:p>
    <w:p w14:paraId="5A6E3434" w14:textId="3886F91E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would you define the role of a MAC </w:t>
      </w:r>
      <w:r w:rsidR="00FB6343">
        <w:rPr>
          <w:sz w:val="24"/>
          <w:szCs w:val="24"/>
        </w:rPr>
        <w:t>g</w:t>
      </w:r>
      <w:r w:rsidRPr="0014297A">
        <w:rPr>
          <w:sz w:val="24"/>
          <w:szCs w:val="24"/>
        </w:rPr>
        <w:t>roup in a situation such as this?</w:t>
      </w:r>
    </w:p>
    <w:p w14:paraId="50D5897A" w14:textId="2D0FB949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would this MAC </w:t>
      </w:r>
      <w:r w:rsidR="00FB6343">
        <w:rPr>
          <w:sz w:val="24"/>
          <w:szCs w:val="24"/>
        </w:rPr>
        <w:t>g</w:t>
      </w:r>
      <w:r w:rsidRPr="0014297A">
        <w:rPr>
          <w:sz w:val="24"/>
          <w:szCs w:val="24"/>
        </w:rPr>
        <w:t xml:space="preserve">roup coordinate and interface with other command and control structures? </w:t>
      </w:r>
    </w:p>
    <w:p w14:paraId="2B07FE50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would arriving mutual aid agencies integrate into the command structure and at which locations (unified command at scene, EOC, hospital, etc.)?</w:t>
      </w:r>
    </w:p>
    <w:p w14:paraId="6CB4199A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is the role of private sector stakeholders in this command structure?</w:t>
      </w:r>
    </w:p>
    <w:p w14:paraId="54472147" w14:textId="4F43E0A3" w:rsidR="00E81FB7" w:rsidRPr="0014297A" w:rsidRDefault="008620CB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lastRenderedPageBreak/>
        <w:t xml:space="preserve">Have </w:t>
      </w:r>
      <w:r w:rsidR="00E81FB7" w:rsidRPr="0014297A">
        <w:rPr>
          <w:sz w:val="24"/>
          <w:szCs w:val="24"/>
        </w:rPr>
        <w:t>they trained on incident command procedures?</w:t>
      </w:r>
    </w:p>
    <w:p w14:paraId="47D49635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s there cross training with public agencies on the private sector’s incident priorities?</w:t>
      </w:r>
    </w:p>
    <w:p w14:paraId="41933AEF" w14:textId="77777777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es your organization (public or private) have mutual aid agreements in place with other organizations?</w:t>
      </w:r>
    </w:p>
    <w:p w14:paraId="4848A7D5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m would you rely on and for what resources?</w:t>
      </w:r>
    </w:p>
    <w:p w14:paraId="265B7B62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re these agreements formal or informal?</w:t>
      </w:r>
    </w:p>
    <w:p w14:paraId="1E9932C0" w14:textId="4E7FBF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ould the aid be automatic, or would </w:t>
      </w:r>
      <w:r w:rsidR="008620CB" w:rsidRPr="0014297A">
        <w:rPr>
          <w:sz w:val="24"/>
          <w:szCs w:val="24"/>
        </w:rPr>
        <w:t>you</w:t>
      </w:r>
      <w:r w:rsidRPr="0014297A">
        <w:rPr>
          <w:sz w:val="24"/>
          <w:szCs w:val="24"/>
        </w:rPr>
        <w:t xml:space="preserve"> have to request</w:t>
      </w:r>
      <w:r w:rsidR="008620CB" w:rsidRPr="0014297A">
        <w:rPr>
          <w:sz w:val="24"/>
          <w:szCs w:val="24"/>
        </w:rPr>
        <w:t xml:space="preserve"> it</w:t>
      </w:r>
      <w:r w:rsidRPr="0014297A">
        <w:rPr>
          <w:sz w:val="24"/>
          <w:szCs w:val="24"/>
        </w:rPr>
        <w:t>?</w:t>
      </w:r>
    </w:p>
    <w:p w14:paraId="763CA28C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f requested, whom would you contact and how would you do it?</w:t>
      </w:r>
    </w:p>
    <w:p w14:paraId="0F34DAE9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you have a backup contact and communication method in case you cannot use the primary?</w:t>
      </w:r>
    </w:p>
    <w:p w14:paraId="79BECE78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are the financial considerations?</w:t>
      </w:r>
    </w:p>
    <w:p w14:paraId="2803C9C8" w14:textId="15E10F4D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limitations do you foresee within your organization’s mutual aid agreements in the event of this incident (legal, procedural, equipment, etc.)?</w:t>
      </w:r>
    </w:p>
    <w:p w14:paraId="3460BE9F" w14:textId="193C03AE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communication methods (e.g., alerts, email</w:t>
      </w:r>
      <w:r w:rsidR="00601DDB" w:rsidRPr="0014297A">
        <w:rPr>
          <w:sz w:val="24"/>
          <w:szCs w:val="24"/>
        </w:rPr>
        <w:t>s</w:t>
      </w:r>
      <w:r w:rsidRPr="0014297A">
        <w:rPr>
          <w:sz w:val="24"/>
          <w:szCs w:val="24"/>
        </w:rPr>
        <w:t>, telecommunications, text message</w:t>
      </w:r>
      <w:r w:rsidR="00601DDB" w:rsidRPr="0014297A">
        <w:rPr>
          <w:sz w:val="24"/>
          <w:szCs w:val="24"/>
        </w:rPr>
        <w:t>s</w:t>
      </w:r>
      <w:r w:rsidRPr="0014297A">
        <w:rPr>
          <w:sz w:val="24"/>
          <w:szCs w:val="24"/>
        </w:rPr>
        <w:t xml:space="preserve">, and special tools) do event organizers and other private sector organizations use to share information? </w:t>
      </w:r>
    </w:p>
    <w:p w14:paraId="7E7D9FBE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do you communicate with first responders?</w:t>
      </w:r>
    </w:p>
    <w:p w14:paraId="34662EE4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other private sector organizations would you communicate with?</w:t>
      </w:r>
    </w:p>
    <w:p w14:paraId="4F21A5D6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communication methods would you use for coordinating with your private sector partners?</w:t>
      </w:r>
    </w:p>
    <w:p w14:paraId="58E3E7BF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o in your organization is responsible for communication during an incident? </w:t>
      </w:r>
    </w:p>
    <w:p w14:paraId="3A3E5E88" w14:textId="7614C9FF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f the</w:t>
      </w:r>
      <w:r w:rsidR="00601DDB" w:rsidRPr="0014297A">
        <w:rPr>
          <w:sz w:val="24"/>
          <w:szCs w:val="24"/>
        </w:rPr>
        <w:t xml:space="preserve"> incident overwhelms the</w:t>
      </w:r>
      <w:r w:rsidRPr="0014297A">
        <w:rPr>
          <w:sz w:val="24"/>
          <w:szCs w:val="24"/>
        </w:rPr>
        <w:t xml:space="preserve"> cell network, does that affect your communication procedures?</w:t>
      </w:r>
    </w:p>
    <w:p w14:paraId="05BD6093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re there alternate communication procedures?</w:t>
      </w:r>
    </w:p>
    <w:p w14:paraId="4D2EA0B9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you use social media to communicate with the public? If so:</w:t>
      </w:r>
    </w:p>
    <w:p w14:paraId="10D8B153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t what point in the incident would your organization use social media to communicate with the public?</w:t>
      </w:r>
    </w:p>
    <w:p w14:paraId="64178801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 in your organization would be responsible for this function during an incident?</w:t>
      </w:r>
    </w:p>
    <w:p w14:paraId="75C979CF" w14:textId="117EA8E9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communication methods (e.g., alerts, email</w:t>
      </w:r>
      <w:r w:rsidR="00601DDB" w:rsidRPr="0014297A">
        <w:rPr>
          <w:sz w:val="24"/>
          <w:szCs w:val="24"/>
        </w:rPr>
        <w:t>s</w:t>
      </w:r>
      <w:r w:rsidRPr="0014297A">
        <w:rPr>
          <w:sz w:val="24"/>
          <w:szCs w:val="24"/>
        </w:rPr>
        <w:t>, telecommunications, text message</w:t>
      </w:r>
      <w:r w:rsidR="00601DDB" w:rsidRPr="0014297A">
        <w:rPr>
          <w:sz w:val="24"/>
          <w:szCs w:val="24"/>
        </w:rPr>
        <w:t>s</w:t>
      </w:r>
      <w:r w:rsidRPr="0014297A">
        <w:rPr>
          <w:sz w:val="24"/>
          <w:szCs w:val="24"/>
        </w:rPr>
        <w:t>, and special tools) do first responders use to share information with other responders?</w:t>
      </w:r>
    </w:p>
    <w:p w14:paraId="4D52E62C" w14:textId="1696315A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communication methods do local first response agencies use to communicate with their local counterparts (i.e. how do police officers communicate with fire or medical personnel)?</w:t>
      </w:r>
    </w:p>
    <w:p w14:paraId="0054F616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lastRenderedPageBreak/>
        <w:t>What communication methods do local first response agencies use to communicate with their respective mutual aid partners?</w:t>
      </w:r>
    </w:p>
    <w:p w14:paraId="56716423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re these methods the same?</w:t>
      </w:r>
    </w:p>
    <w:p w14:paraId="571B6AC2" w14:textId="4C397F84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</w:t>
      </w:r>
      <w:r w:rsidR="006A134B" w:rsidRPr="0014297A">
        <w:rPr>
          <w:sz w:val="24"/>
          <w:szCs w:val="24"/>
        </w:rPr>
        <w:t xml:space="preserve">do </w:t>
      </w:r>
      <w:r w:rsidRPr="0014297A">
        <w:rPr>
          <w:sz w:val="24"/>
          <w:szCs w:val="24"/>
        </w:rPr>
        <w:t>multiple</w:t>
      </w:r>
      <w:r w:rsidR="006A134B" w:rsidRPr="0014297A">
        <w:rPr>
          <w:sz w:val="24"/>
          <w:szCs w:val="24"/>
        </w:rPr>
        <w:t xml:space="preserve"> on-scene</w:t>
      </w:r>
      <w:r w:rsidRPr="0014297A">
        <w:rPr>
          <w:sz w:val="24"/>
          <w:szCs w:val="24"/>
        </w:rPr>
        <w:t xml:space="preserve"> response agencies from multiple jurisdictions</w:t>
      </w:r>
      <w:r w:rsidR="006A134B" w:rsidRPr="0014297A">
        <w:rPr>
          <w:sz w:val="24"/>
          <w:szCs w:val="24"/>
        </w:rPr>
        <w:t xml:space="preserve"> coordinate communications</w:t>
      </w:r>
      <w:r w:rsidRPr="0014297A">
        <w:rPr>
          <w:sz w:val="24"/>
          <w:szCs w:val="24"/>
        </w:rPr>
        <w:t>? Who is responsible for this?</w:t>
      </w:r>
    </w:p>
    <w:p w14:paraId="51DB66BF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do you communicate with the private sector?</w:t>
      </w:r>
    </w:p>
    <w:p w14:paraId="69019828" w14:textId="54DDBD99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f the</w:t>
      </w:r>
      <w:r w:rsidR="006A134B" w:rsidRPr="0014297A">
        <w:rPr>
          <w:sz w:val="24"/>
          <w:szCs w:val="24"/>
        </w:rPr>
        <w:t xml:space="preserve"> incident overwhelms the</w:t>
      </w:r>
      <w:r w:rsidRPr="0014297A">
        <w:rPr>
          <w:sz w:val="24"/>
          <w:szCs w:val="24"/>
        </w:rPr>
        <w:t xml:space="preserve"> cell network, does that affect your communication procedures?</w:t>
      </w:r>
    </w:p>
    <w:p w14:paraId="7D373083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re there alternate communication procedures?</w:t>
      </w:r>
    </w:p>
    <w:p w14:paraId="494D06B4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you use social media to communicate with the public? If so:</w:t>
      </w:r>
    </w:p>
    <w:p w14:paraId="2B06FDA2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At what point in the incident would this begin?</w:t>
      </w:r>
    </w:p>
    <w:p w14:paraId="463D0C50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 in your organization would be responsible for this function during an incident?</w:t>
      </w:r>
    </w:p>
    <w:p w14:paraId="2F0E3873" w14:textId="59BF7DD5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o is responsible for notifying state or federal agencies </w:t>
      </w:r>
      <w:r w:rsidR="00E35C6D">
        <w:rPr>
          <w:sz w:val="24"/>
          <w:szCs w:val="24"/>
        </w:rPr>
        <w:t>to</w:t>
      </w:r>
      <w:r w:rsidRPr="0014297A">
        <w:rPr>
          <w:sz w:val="24"/>
          <w:szCs w:val="24"/>
        </w:rPr>
        <w:t xml:space="preserve"> the incident, and at what point in the incident would this occur?</w:t>
      </w:r>
    </w:p>
    <w:p w14:paraId="4F985005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resources or actions would you expect from state or federal agencies?</w:t>
      </w:r>
    </w:p>
    <w:p w14:paraId="2142AB28" w14:textId="224B39C2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would arriving state and federal resources integrate into the command structure and at which locations (unified command, area command, EOC, MAC </w:t>
      </w:r>
      <w:r w:rsidR="004D4564">
        <w:rPr>
          <w:sz w:val="24"/>
          <w:szCs w:val="24"/>
        </w:rPr>
        <w:t>g</w:t>
      </w:r>
      <w:r w:rsidRPr="0014297A">
        <w:rPr>
          <w:sz w:val="24"/>
          <w:szCs w:val="24"/>
        </w:rPr>
        <w:t>roup, etc.)?</w:t>
      </w:r>
    </w:p>
    <w:p w14:paraId="15ACE11F" w14:textId="77777777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role do city and county governments play in this scenario?</w:t>
      </w:r>
    </w:p>
    <w:p w14:paraId="24450F98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 is responsible for informing the mayor, county commissioners, or other local elected officials?</w:t>
      </w:r>
    </w:p>
    <w:p w14:paraId="08740FF1" w14:textId="71D121EB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ave</w:t>
      </w:r>
      <w:r w:rsidR="006A134B" w:rsidRPr="0014297A">
        <w:rPr>
          <w:sz w:val="24"/>
          <w:szCs w:val="24"/>
        </w:rPr>
        <w:t xml:space="preserve"> you </w:t>
      </w:r>
      <w:r w:rsidRPr="0014297A">
        <w:rPr>
          <w:sz w:val="24"/>
          <w:szCs w:val="24"/>
        </w:rPr>
        <w:t xml:space="preserve">established </w:t>
      </w:r>
      <w:r w:rsidR="009C28CB">
        <w:rPr>
          <w:sz w:val="24"/>
          <w:szCs w:val="24"/>
        </w:rPr>
        <w:t xml:space="preserve">protocols </w:t>
      </w:r>
      <w:r w:rsidRPr="009C28CB">
        <w:rPr>
          <w:sz w:val="24"/>
          <w:szCs w:val="24"/>
        </w:rPr>
        <w:t>with elected officials so that they know what to expect during incident response</w:t>
      </w:r>
      <w:r w:rsidR="006A134B" w:rsidRPr="009C28CB">
        <w:rPr>
          <w:sz w:val="24"/>
          <w:szCs w:val="24"/>
        </w:rPr>
        <w:t>?</w:t>
      </w:r>
      <w:r w:rsidRPr="009C28CB">
        <w:rPr>
          <w:sz w:val="24"/>
          <w:szCs w:val="24"/>
        </w:rPr>
        <w:t xml:space="preserve"> </w:t>
      </w:r>
      <w:r w:rsidR="006A134B" w:rsidRPr="0014297A">
        <w:rPr>
          <w:sz w:val="24"/>
          <w:szCs w:val="24"/>
        </w:rPr>
        <w:t>A</w:t>
      </w:r>
      <w:r w:rsidRPr="0014297A">
        <w:rPr>
          <w:sz w:val="24"/>
          <w:szCs w:val="24"/>
        </w:rPr>
        <w:t xml:space="preserve">nd </w:t>
      </w:r>
      <w:r w:rsidR="006A134B" w:rsidRPr="0014297A">
        <w:rPr>
          <w:sz w:val="24"/>
          <w:szCs w:val="24"/>
        </w:rPr>
        <w:t xml:space="preserve">so </w:t>
      </w:r>
      <w:r w:rsidRPr="0014297A">
        <w:rPr>
          <w:sz w:val="24"/>
          <w:szCs w:val="24"/>
        </w:rPr>
        <w:t>local agencies know what elected officials’ priorities are?</w:t>
      </w:r>
    </w:p>
    <w:p w14:paraId="67943C3B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s there a location (such as the EOC) where elected officials will know to go during an incident?</w:t>
      </w:r>
    </w:p>
    <w:p w14:paraId="3CD79FAA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f so, where is it?</w:t>
      </w:r>
    </w:p>
    <w:p w14:paraId="37151CBE" w14:textId="7F0F213D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ave </w:t>
      </w:r>
      <w:r w:rsidR="006A134B" w:rsidRPr="0014297A">
        <w:rPr>
          <w:sz w:val="24"/>
          <w:szCs w:val="24"/>
        </w:rPr>
        <w:t xml:space="preserve">you briefed </w:t>
      </w:r>
      <w:r w:rsidRPr="0014297A">
        <w:rPr>
          <w:sz w:val="24"/>
          <w:szCs w:val="24"/>
        </w:rPr>
        <w:t>elected officials on ICS?</w:t>
      </w:r>
    </w:p>
    <w:p w14:paraId="3FFC72A6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support from first response agencies would the mayor or county commissioner expect in holding a press conference on the incident?</w:t>
      </w:r>
    </w:p>
    <w:p w14:paraId="52C72B09" w14:textId="484E8372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at information would </w:t>
      </w:r>
      <w:r w:rsidR="006A134B" w:rsidRPr="0014297A">
        <w:rPr>
          <w:sz w:val="24"/>
          <w:szCs w:val="24"/>
        </w:rPr>
        <w:t>the</w:t>
      </w:r>
      <w:r w:rsidR="004D4564">
        <w:rPr>
          <w:sz w:val="24"/>
          <w:szCs w:val="24"/>
        </w:rPr>
        <w:t>y</w:t>
      </w:r>
      <w:r w:rsidR="006A134B" w:rsidRPr="009C28CB">
        <w:rPr>
          <w:sz w:val="24"/>
          <w:szCs w:val="24"/>
        </w:rPr>
        <w:t xml:space="preserve"> </w:t>
      </w:r>
      <w:r w:rsidRPr="0014297A">
        <w:rPr>
          <w:sz w:val="24"/>
          <w:szCs w:val="24"/>
        </w:rPr>
        <w:t>need?</w:t>
      </w:r>
    </w:p>
    <w:p w14:paraId="2BC84CDE" w14:textId="7777777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ould the mayor or county commissioner expect department chiefs to attend the conference?</w:t>
      </w:r>
    </w:p>
    <w:p w14:paraId="3E39AAFA" w14:textId="096AD23D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at are your organization’s information sharing responsibilities at this point in </w:t>
      </w:r>
      <w:r w:rsidR="00A94D92" w:rsidRPr="0014297A">
        <w:rPr>
          <w:sz w:val="24"/>
          <w:szCs w:val="24"/>
        </w:rPr>
        <w:t xml:space="preserve">the </w:t>
      </w:r>
      <w:r w:rsidRPr="0014297A">
        <w:rPr>
          <w:sz w:val="24"/>
          <w:szCs w:val="24"/>
        </w:rPr>
        <w:t xml:space="preserve">incident? </w:t>
      </w:r>
    </w:p>
    <w:p w14:paraId="456119DA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formal information sharing processes would your organization use at this point?</w:t>
      </w:r>
    </w:p>
    <w:p w14:paraId="3929A2A7" w14:textId="21F51E3E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at resources </w:t>
      </w:r>
      <w:r w:rsidR="00A94D92" w:rsidRPr="0014297A">
        <w:rPr>
          <w:sz w:val="24"/>
          <w:szCs w:val="24"/>
        </w:rPr>
        <w:t>would you</w:t>
      </w:r>
      <w:r w:rsidRPr="0014297A">
        <w:rPr>
          <w:sz w:val="24"/>
          <w:szCs w:val="24"/>
        </w:rPr>
        <w:t xml:space="preserve"> use</w:t>
      </w:r>
      <w:r w:rsidR="00A94D92" w:rsidRPr="0014297A">
        <w:rPr>
          <w:sz w:val="24"/>
          <w:szCs w:val="24"/>
        </w:rPr>
        <w:t xml:space="preserve"> </w:t>
      </w:r>
      <w:r w:rsidRPr="0014297A">
        <w:rPr>
          <w:sz w:val="24"/>
          <w:szCs w:val="24"/>
        </w:rPr>
        <w:t xml:space="preserve">to disseminate information? </w:t>
      </w:r>
    </w:p>
    <w:p w14:paraId="0D51AE13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lastRenderedPageBreak/>
        <w:t>Who would be responsible for messaging in your organization?</w:t>
      </w:r>
    </w:p>
    <w:p w14:paraId="118FB45F" w14:textId="3AD3E917" w:rsidR="00E81FB7" w:rsidRPr="0014297A" w:rsidRDefault="00E81FB7" w:rsidP="004F2CE9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ould you</w:t>
      </w:r>
      <w:r w:rsidR="00A94D92" w:rsidRPr="0014297A">
        <w:rPr>
          <w:sz w:val="24"/>
          <w:szCs w:val="24"/>
        </w:rPr>
        <w:t xml:space="preserve"> coordinate </w:t>
      </w:r>
      <w:r w:rsidRPr="0014297A">
        <w:rPr>
          <w:sz w:val="24"/>
          <w:szCs w:val="24"/>
        </w:rPr>
        <w:t>messaging with any other organizations? If so, how?</w:t>
      </w:r>
    </w:p>
    <w:p w14:paraId="51074D18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would you send information to your employees?</w:t>
      </w:r>
    </w:p>
    <w:p w14:paraId="20256E7B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would you send information to your patrons or customers (if applicable)?</w:t>
      </w:r>
    </w:p>
    <w:p w14:paraId="570C3994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 is responsible for communicating information to family members of those killed or injured?</w:t>
      </w:r>
    </w:p>
    <w:p w14:paraId="0B09B4E4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o is responsible for communicating information to potentially impacted businesses?</w:t>
      </w:r>
    </w:p>
    <w:p w14:paraId="0E6D454E" w14:textId="77777777" w:rsidR="00E81FB7" w:rsidRPr="0014297A" w:rsidRDefault="00E81FB7" w:rsidP="004F2CE9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are your communication goals?</w:t>
      </w:r>
    </w:p>
    <w:p w14:paraId="110876D7" w14:textId="65495F52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Does your organization have a designated </w:t>
      </w:r>
      <w:r w:rsidR="00A94D92" w:rsidRPr="0014297A">
        <w:rPr>
          <w:sz w:val="24"/>
          <w:szCs w:val="24"/>
        </w:rPr>
        <w:t>p</w:t>
      </w:r>
      <w:r w:rsidRPr="0014297A">
        <w:rPr>
          <w:sz w:val="24"/>
          <w:szCs w:val="24"/>
        </w:rPr>
        <w:t xml:space="preserve">ublic </w:t>
      </w:r>
      <w:r w:rsidR="00A94D92" w:rsidRPr="0014297A">
        <w:rPr>
          <w:sz w:val="24"/>
          <w:szCs w:val="24"/>
        </w:rPr>
        <w:t>i</w:t>
      </w:r>
      <w:r w:rsidRPr="0014297A">
        <w:rPr>
          <w:sz w:val="24"/>
          <w:szCs w:val="24"/>
        </w:rPr>
        <w:t xml:space="preserve">nformation </w:t>
      </w:r>
      <w:r w:rsidR="00A94D92" w:rsidRPr="0014297A">
        <w:rPr>
          <w:sz w:val="24"/>
          <w:szCs w:val="24"/>
        </w:rPr>
        <w:t>o</w:t>
      </w:r>
      <w:r w:rsidRPr="0014297A">
        <w:rPr>
          <w:sz w:val="24"/>
          <w:szCs w:val="24"/>
        </w:rPr>
        <w:t>fficer (PIO)? If so:</w:t>
      </w:r>
    </w:p>
    <w:p w14:paraId="0CC3BDBF" w14:textId="41E69845" w:rsidR="00E81FB7" w:rsidRPr="0014297A" w:rsidRDefault="00A94D92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Do </w:t>
      </w:r>
      <w:r w:rsidR="00E81FB7" w:rsidRPr="0014297A">
        <w:rPr>
          <w:sz w:val="24"/>
          <w:szCs w:val="24"/>
        </w:rPr>
        <w:t xml:space="preserve">protocols </w:t>
      </w:r>
      <w:r w:rsidRPr="0014297A">
        <w:rPr>
          <w:sz w:val="24"/>
          <w:szCs w:val="24"/>
        </w:rPr>
        <w:t>exist</w:t>
      </w:r>
      <w:r w:rsidR="00E81FB7" w:rsidRPr="0014297A">
        <w:rPr>
          <w:sz w:val="24"/>
          <w:szCs w:val="24"/>
        </w:rPr>
        <w:t xml:space="preserve"> for addressing media inquiries? </w:t>
      </w:r>
    </w:p>
    <w:p w14:paraId="4C52FF3C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do they receive information from the incident?</w:t>
      </w:r>
    </w:p>
    <w:p w14:paraId="27167924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they have pre-built templates for use in different kinds of emergencies?</w:t>
      </w:r>
    </w:p>
    <w:p w14:paraId="2432137A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ould your organization use social media during an incident?</w:t>
      </w:r>
    </w:p>
    <w:p w14:paraId="3021E80B" w14:textId="4A82611D" w:rsidR="00E81FB7" w:rsidRPr="0014297A" w:rsidRDefault="00A94D92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id responders establish a</w:t>
      </w:r>
      <w:r w:rsidR="00E81FB7" w:rsidRPr="0014297A">
        <w:rPr>
          <w:sz w:val="24"/>
          <w:szCs w:val="24"/>
        </w:rPr>
        <w:t xml:space="preserve"> JIC? If so, at what point in the incident?</w:t>
      </w:r>
    </w:p>
    <w:p w14:paraId="1FCFB4BB" w14:textId="06D470A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ere would the</w:t>
      </w:r>
      <w:r w:rsidR="00A94D92" w:rsidRPr="0014297A">
        <w:rPr>
          <w:sz w:val="24"/>
          <w:szCs w:val="24"/>
        </w:rPr>
        <w:t>y locate the</w:t>
      </w:r>
      <w:r w:rsidRPr="0014297A">
        <w:rPr>
          <w:sz w:val="24"/>
          <w:szCs w:val="24"/>
        </w:rPr>
        <w:t xml:space="preserve"> JIC?</w:t>
      </w:r>
    </w:p>
    <w:p w14:paraId="7E552F63" w14:textId="5426E764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ich agencies would </w:t>
      </w:r>
      <w:r w:rsidR="00A94D92" w:rsidRPr="0014297A">
        <w:rPr>
          <w:sz w:val="24"/>
          <w:szCs w:val="24"/>
        </w:rPr>
        <w:t xml:space="preserve">the JIC </w:t>
      </w:r>
      <w:r w:rsidRPr="0014297A">
        <w:rPr>
          <w:sz w:val="24"/>
          <w:szCs w:val="24"/>
        </w:rPr>
        <w:t>involve?</w:t>
      </w:r>
    </w:p>
    <w:p w14:paraId="2507F7C8" w14:textId="7387BBEB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Is there an SOP for </w:t>
      </w:r>
      <w:r w:rsidR="004D4564">
        <w:rPr>
          <w:sz w:val="24"/>
          <w:szCs w:val="24"/>
        </w:rPr>
        <w:t>the</w:t>
      </w:r>
      <w:r w:rsidRPr="0014297A">
        <w:rPr>
          <w:sz w:val="24"/>
          <w:szCs w:val="24"/>
        </w:rPr>
        <w:t xml:space="preserve"> JIC?</w:t>
      </w:r>
    </w:p>
    <w:p w14:paraId="3DB96F3A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ould agencies coordinate social media messaging?</w:t>
      </w:r>
    </w:p>
    <w:p w14:paraId="0DECC70F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Is there a location where reporters know to gather when there is an incident?</w:t>
      </w:r>
    </w:p>
    <w:p w14:paraId="4F9D4CC3" w14:textId="39412959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4297A">
        <w:rPr>
          <w:rFonts w:eastAsiaTheme="minorHAnsi"/>
          <w:sz w:val="24"/>
          <w:szCs w:val="24"/>
        </w:rPr>
        <w:t xml:space="preserve">Would </w:t>
      </w:r>
      <w:r w:rsidR="00A94D92" w:rsidRPr="0014297A">
        <w:rPr>
          <w:rFonts w:eastAsiaTheme="minorHAnsi"/>
          <w:sz w:val="24"/>
          <w:szCs w:val="24"/>
        </w:rPr>
        <w:t xml:space="preserve">responders set up </w:t>
      </w:r>
      <w:r w:rsidRPr="0014297A">
        <w:rPr>
          <w:rFonts w:eastAsiaTheme="minorHAnsi"/>
          <w:sz w:val="24"/>
          <w:szCs w:val="24"/>
        </w:rPr>
        <w:t>mass care facilities, family assistance, or reunification centers? If so:</w:t>
      </w:r>
    </w:p>
    <w:p w14:paraId="6096A529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At what point in time? </w:t>
      </w:r>
    </w:p>
    <w:p w14:paraId="0E4B0B4F" w14:textId="13DC024B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ich agencies </w:t>
      </w:r>
      <w:r w:rsidR="00A94D92" w:rsidRPr="0014297A">
        <w:rPr>
          <w:sz w:val="24"/>
          <w:szCs w:val="24"/>
        </w:rPr>
        <w:t>would the set up involve</w:t>
      </w:r>
      <w:r w:rsidRPr="0014297A">
        <w:rPr>
          <w:sz w:val="24"/>
          <w:szCs w:val="24"/>
        </w:rPr>
        <w:t>, and who is responsible for leading this aspect</w:t>
      </w:r>
      <w:r w:rsidR="00A94D92" w:rsidRPr="0014297A">
        <w:rPr>
          <w:sz w:val="24"/>
          <w:szCs w:val="24"/>
        </w:rPr>
        <w:t xml:space="preserve"> of the response</w:t>
      </w:r>
      <w:r w:rsidRPr="0014297A">
        <w:rPr>
          <w:sz w:val="24"/>
          <w:szCs w:val="24"/>
        </w:rPr>
        <w:t xml:space="preserve">? </w:t>
      </w:r>
    </w:p>
    <w:p w14:paraId="6FFDA160" w14:textId="7A50AB3E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at procedures </w:t>
      </w:r>
      <w:r w:rsidR="00A94D92" w:rsidRPr="0014297A">
        <w:rPr>
          <w:sz w:val="24"/>
          <w:szCs w:val="24"/>
        </w:rPr>
        <w:t>exist for these centers</w:t>
      </w:r>
      <w:r w:rsidRPr="0014297A">
        <w:rPr>
          <w:sz w:val="24"/>
          <w:szCs w:val="24"/>
        </w:rPr>
        <w:t>?</w:t>
      </w:r>
    </w:p>
    <w:p w14:paraId="7024CB3F" w14:textId="6E29126F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ich facilities would </w:t>
      </w:r>
      <w:r w:rsidR="00A94D92" w:rsidRPr="0014297A">
        <w:rPr>
          <w:sz w:val="24"/>
          <w:szCs w:val="24"/>
        </w:rPr>
        <w:t>responders</w:t>
      </w:r>
      <w:r w:rsidRPr="0014297A">
        <w:rPr>
          <w:sz w:val="24"/>
          <w:szCs w:val="24"/>
        </w:rPr>
        <w:t xml:space="preserve"> use?</w:t>
      </w:r>
    </w:p>
    <w:p w14:paraId="4E9614F7" w14:textId="192C6C36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</w:t>
      </w:r>
      <w:r w:rsidR="00A94D92" w:rsidRPr="0014297A">
        <w:rPr>
          <w:sz w:val="24"/>
          <w:szCs w:val="24"/>
        </w:rPr>
        <w:t>do you make</w:t>
      </w:r>
      <w:r w:rsidRPr="0014297A">
        <w:rPr>
          <w:sz w:val="24"/>
          <w:szCs w:val="24"/>
        </w:rPr>
        <w:t xml:space="preserve"> victims and family members aware of the location?</w:t>
      </w:r>
    </w:p>
    <w:p w14:paraId="6EAF22EA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ich agency or person, if any, would be in charge?</w:t>
      </w:r>
    </w:p>
    <w:p w14:paraId="4FDB6D62" w14:textId="77777777" w:rsidR="00E81FB7" w:rsidRPr="0014297A" w:rsidRDefault="00E81FB7" w:rsidP="000A442E">
      <w:pPr>
        <w:pStyle w:val="ListBullet"/>
        <w:numPr>
          <w:ilvl w:val="0"/>
          <w:numId w:val="50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14297A">
        <w:rPr>
          <w:rFonts w:cs="Times New Roman"/>
          <w:szCs w:val="24"/>
        </w:rPr>
        <w:t>What is your agency’s protocol for addressing self-dispatching responders?</w:t>
      </w:r>
    </w:p>
    <w:p w14:paraId="3000248A" w14:textId="584002D2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es it differ based on whether the</w:t>
      </w:r>
      <w:r w:rsidR="00A94D92" w:rsidRPr="0014297A">
        <w:rPr>
          <w:sz w:val="24"/>
          <w:szCs w:val="24"/>
        </w:rPr>
        <w:t xml:space="preserve"> self-dispatching responders offer to</w:t>
      </w:r>
      <w:r w:rsidRPr="0014297A">
        <w:rPr>
          <w:sz w:val="24"/>
          <w:szCs w:val="24"/>
        </w:rPr>
        <w:t xml:space="preserve"> help in the initial moments of the attack, as opposed to later in the incident?</w:t>
      </w:r>
    </w:p>
    <w:p w14:paraId="1086971B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Is the protocol the same for law enforcement as it is for EMS? </w:t>
      </w:r>
    </w:p>
    <w:p w14:paraId="165F998A" w14:textId="6163408E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If </w:t>
      </w:r>
      <w:r w:rsidR="006A5375" w:rsidRPr="007D4742">
        <w:rPr>
          <w:sz w:val="24"/>
          <w:szCs w:val="24"/>
          <w:highlight w:val="yellow"/>
        </w:rPr>
        <w:t>[insert appropriate decision-making agency/</w:t>
      </w:r>
      <w:r w:rsidR="006A5375">
        <w:rPr>
          <w:sz w:val="24"/>
          <w:szCs w:val="24"/>
          <w:highlight w:val="yellow"/>
        </w:rPr>
        <w:t>organization]</w:t>
      </w:r>
      <w:r w:rsidR="006A5375" w:rsidRPr="009C28CB">
        <w:rPr>
          <w:sz w:val="24"/>
          <w:szCs w:val="24"/>
        </w:rPr>
        <w:t xml:space="preserve"> </w:t>
      </w:r>
      <w:r w:rsidR="00A94D92" w:rsidRPr="009C28CB">
        <w:rPr>
          <w:sz w:val="24"/>
          <w:szCs w:val="24"/>
        </w:rPr>
        <w:t xml:space="preserve">were to </w:t>
      </w:r>
      <w:r w:rsidRPr="0014297A">
        <w:rPr>
          <w:sz w:val="24"/>
          <w:szCs w:val="24"/>
        </w:rPr>
        <w:t>declare</w:t>
      </w:r>
      <w:r w:rsidR="00A94D92" w:rsidRPr="0014297A">
        <w:rPr>
          <w:sz w:val="24"/>
          <w:szCs w:val="24"/>
        </w:rPr>
        <w:t xml:space="preserve"> this</w:t>
      </w:r>
      <w:r w:rsidRPr="0014297A">
        <w:rPr>
          <w:sz w:val="24"/>
          <w:szCs w:val="24"/>
        </w:rPr>
        <w:t xml:space="preserve"> a terrorist incident, what impact would that have?</w:t>
      </w:r>
    </w:p>
    <w:p w14:paraId="6C91F57B" w14:textId="7777777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lastRenderedPageBreak/>
        <w:t>How would that impact federal and state involvement?</w:t>
      </w:r>
    </w:p>
    <w:p w14:paraId="36837249" w14:textId="45AF844C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If </w:t>
      </w:r>
      <w:r w:rsidR="006A5375" w:rsidRPr="007D4742">
        <w:rPr>
          <w:sz w:val="24"/>
          <w:szCs w:val="24"/>
          <w:highlight w:val="yellow"/>
        </w:rPr>
        <w:t>[insert appropriate decision-making agency/</w:t>
      </w:r>
      <w:r w:rsidR="006A5375">
        <w:rPr>
          <w:sz w:val="24"/>
          <w:szCs w:val="24"/>
          <w:highlight w:val="yellow"/>
        </w:rPr>
        <w:t>organization]</w:t>
      </w:r>
      <w:r w:rsidR="006A5375" w:rsidRPr="0014297A">
        <w:rPr>
          <w:sz w:val="24"/>
          <w:szCs w:val="24"/>
        </w:rPr>
        <w:t xml:space="preserve"> </w:t>
      </w:r>
      <w:r w:rsidR="00A94D92" w:rsidRPr="0014297A">
        <w:rPr>
          <w:sz w:val="24"/>
          <w:szCs w:val="24"/>
        </w:rPr>
        <w:t xml:space="preserve">determined a terrorist organization backed </w:t>
      </w:r>
      <w:r w:rsidRPr="0014297A">
        <w:rPr>
          <w:sz w:val="24"/>
          <w:szCs w:val="24"/>
        </w:rPr>
        <w:t xml:space="preserve">the attacker (as opposed to a lone wolf </w:t>
      </w:r>
      <w:r w:rsidR="00A94D92" w:rsidRPr="0014297A">
        <w:rPr>
          <w:sz w:val="24"/>
          <w:szCs w:val="24"/>
        </w:rPr>
        <w:t xml:space="preserve">drawing inspiration from </w:t>
      </w:r>
      <w:r w:rsidRPr="0014297A">
        <w:rPr>
          <w:sz w:val="24"/>
          <w:szCs w:val="24"/>
        </w:rPr>
        <w:t>a terrorist organization) what impact would that have?</w:t>
      </w:r>
    </w:p>
    <w:p w14:paraId="6BC42512" w14:textId="522BC6BC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What steps </w:t>
      </w:r>
      <w:r w:rsidR="00A94D92" w:rsidRPr="0014297A">
        <w:rPr>
          <w:sz w:val="24"/>
          <w:szCs w:val="24"/>
        </w:rPr>
        <w:t xml:space="preserve">do responders </w:t>
      </w:r>
      <w:r w:rsidRPr="0014297A">
        <w:rPr>
          <w:sz w:val="24"/>
          <w:szCs w:val="24"/>
        </w:rPr>
        <w:t>need</w:t>
      </w:r>
      <w:r w:rsidR="00A94D92" w:rsidRPr="0014297A">
        <w:rPr>
          <w:sz w:val="24"/>
          <w:szCs w:val="24"/>
        </w:rPr>
        <w:t xml:space="preserve"> to take</w:t>
      </w:r>
      <w:r w:rsidRPr="0014297A">
        <w:rPr>
          <w:sz w:val="24"/>
          <w:szCs w:val="24"/>
        </w:rPr>
        <w:t xml:space="preserve"> to ensure the area is cleared of threats?</w:t>
      </w:r>
    </w:p>
    <w:p w14:paraId="5ECF197A" w14:textId="77777777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What is the process to collect evidence that belongs to citizens (cell phone video, cameras, security footage from private businesses, etc.)?</w:t>
      </w:r>
    </w:p>
    <w:p w14:paraId="4A113390" w14:textId="59DA6C4D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4297A">
        <w:rPr>
          <w:sz w:val="24"/>
          <w:szCs w:val="24"/>
        </w:rPr>
        <w:t xml:space="preserve">How </w:t>
      </w:r>
      <w:r w:rsidR="00A94D92" w:rsidRPr="0014297A">
        <w:rPr>
          <w:sz w:val="24"/>
          <w:szCs w:val="24"/>
        </w:rPr>
        <w:t>do you reunite</w:t>
      </w:r>
      <w:r w:rsidRPr="0014297A">
        <w:rPr>
          <w:sz w:val="24"/>
          <w:szCs w:val="24"/>
        </w:rPr>
        <w:t xml:space="preserve"> personal items </w:t>
      </w:r>
      <w:r w:rsidR="00A94D92" w:rsidRPr="0014297A">
        <w:rPr>
          <w:sz w:val="24"/>
          <w:szCs w:val="24"/>
        </w:rPr>
        <w:t xml:space="preserve">left at the scene </w:t>
      </w:r>
      <w:r w:rsidRPr="0014297A">
        <w:rPr>
          <w:sz w:val="24"/>
          <w:szCs w:val="24"/>
        </w:rPr>
        <w:t>with their owner</w:t>
      </w:r>
      <w:r w:rsidR="00A94D92" w:rsidRPr="0014297A">
        <w:rPr>
          <w:sz w:val="24"/>
          <w:szCs w:val="24"/>
        </w:rPr>
        <w:t>s</w:t>
      </w:r>
      <w:r w:rsidRPr="0014297A">
        <w:rPr>
          <w:sz w:val="24"/>
          <w:szCs w:val="24"/>
        </w:rPr>
        <w:t xml:space="preserve">? </w:t>
      </w:r>
    </w:p>
    <w:p w14:paraId="10F3F7C7" w14:textId="77777777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4297A">
        <w:rPr>
          <w:sz w:val="24"/>
          <w:szCs w:val="24"/>
        </w:rPr>
        <w:t>What are some of your agency’s best practices for response?</w:t>
      </w:r>
    </w:p>
    <w:p w14:paraId="7A75464F" w14:textId="2B79A8F4" w:rsidR="00E81FB7" w:rsidRPr="0014297A" w:rsidRDefault="00E81FB7" w:rsidP="000A442E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Following this attack, what additional protective measures will </w:t>
      </w:r>
      <w:r w:rsidR="00A94D92" w:rsidRPr="0014297A">
        <w:rPr>
          <w:sz w:val="24"/>
          <w:szCs w:val="24"/>
        </w:rPr>
        <w:t>you</w:t>
      </w:r>
      <w:r w:rsidRPr="0014297A">
        <w:rPr>
          <w:sz w:val="24"/>
          <w:szCs w:val="24"/>
        </w:rPr>
        <w:t xml:space="preserve"> put into place at your organization or in your community?</w:t>
      </w:r>
    </w:p>
    <w:p w14:paraId="00174DAC" w14:textId="75537074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would </w:t>
      </w:r>
      <w:r w:rsidR="00A94D92" w:rsidRPr="0014297A">
        <w:rPr>
          <w:sz w:val="24"/>
          <w:szCs w:val="24"/>
        </w:rPr>
        <w:t xml:space="preserve">you obtain </w:t>
      </w:r>
      <w:r w:rsidRPr="0014297A">
        <w:rPr>
          <w:sz w:val="24"/>
          <w:szCs w:val="24"/>
        </w:rPr>
        <w:t>information on protective measures?</w:t>
      </w:r>
    </w:p>
    <w:p w14:paraId="190B7476" w14:textId="1D0E0DDA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would </w:t>
      </w:r>
      <w:r w:rsidR="00A94D92" w:rsidRPr="0014297A">
        <w:rPr>
          <w:sz w:val="24"/>
          <w:szCs w:val="24"/>
        </w:rPr>
        <w:t xml:space="preserve">you share </w:t>
      </w:r>
      <w:r w:rsidRPr="0014297A">
        <w:rPr>
          <w:sz w:val="24"/>
          <w:szCs w:val="24"/>
        </w:rPr>
        <w:t>any relevant classified information?</w:t>
      </w:r>
    </w:p>
    <w:p w14:paraId="677F9674" w14:textId="1895FA67" w:rsidR="00E81FB7" w:rsidRPr="0014297A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 xml:space="preserve">How </w:t>
      </w:r>
      <w:r w:rsidR="00A94D92" w:rsidRPr="0014297A">
        <w:rPr>
          <w:sz w:val="24"/>
          <w:szCs w:val="24"/>
        </w:rPr>
        <w:t>do you share</w:t>
      </w:r>
      <w:r w:rsidRPr="0014297A">
        <w:rPr>
          <w:sz w:val="24"/>
          <w:szCs w:val="24"/>
        </w:rPr>
        <w:t xml:space="preserve"> relevant information within your critical infrastructure sector?</w:t>
      </w:r>
    </w:p>
    <w:p w14:paraId="24BBC17E" w14:textId="77777777" w:rsidR="00E81FB7" w:rsidRPr="0014297A" w:rsidRDefault="00E81FB7" w:rsidP="00414FCC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How do you communicate information to other members of your sector or receive information from them?</w:t>
      </w:r>
    </w:p>
    <w:p w14:paraId="51FACEDF" w14:textId="77777777" w:rsidR="00E81FB7" w:rsidRPr="0014297A" w:rsidRDefault="00E81FB7" w:rsidP="00414FCC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you know how to contact your Sector-Specific Agency (SSA)?</w:t>
      </w:r>
    </w:p>
    <w:p w14:paraId="1DDF2186" w14:textId="77777777" w:rsidR="00E81FB7" w:rsidRPr="00E81FB7" w:rsidRDefault="00E81FB7" w:rsidP="00414FCC">
      <w:pPr>
        <w:pStyle w:val="ListParagraph"/>
        <w:numPr>
          <w:ilvl w:val="2"/>
          <w:numId w:val="50"/>
        </w:numPr>
        <w:spacing w:before="120" w:after="120" w:line="240" w:lineRule="auto"/>
        <w:ind w:left="1620"/>
        <w:contextualSpacing w:val="0"/>
        <w:jc w:val="both"/>
        <w:rPr>
          <w:sz w:val="24"/>
          <w:szCs w:val="24"/>
        </w:rPr>
      </w:pPr>
      <w:r w:rsidRPr="0014297A">
        <w:rPr>
          <w:sz w:val="24"/>
          <w:szCs w:val="24"/>
        </w:rPr>
        <w:t>Do you have a Homeland Security Information Network (HSIN) account</w:t>
      </w:r>
      <w:r w:rsidRPr="00E81FB7">
        <w:rPr>
          <w:sz w:val="24"/>
          <w:szCs w:val="24"/>
        </w:rPr>
        <w:t>?</w:t>
      </w:r>
    </w:p>
    <w:p w14:paraId="048042E0" w14:textId="036105BF" w:rsidR="00E81FB7" w:rsidRPr="00E81FB7" w:rsidRDefault="00E81FB7" w:rsidP="00414FCC">
      <w:pPr>
        <w:pStyle w:val="ListParagraph"/>
        <w:numPr>
          <w:ilvl w:val="1"/>
          <w:numId w:val="50"/>
        </w:numPr>
        <w:spacing w:before="120" w:after="120" w:line="240" w:lineRule="auto"/>
        <w:ind w:left="1080"/>
        <w:contextualSpacing w:val="0"/>
        <w:jc w:val="both"/>
        <w:rPr>
          <w:sz w:val="24"/>
          <w:szCs w:val="24"/>
        </w:rPr>
      </w:pPr>
      <w:r w:rsidRPr="00E81FB7">
        <w:rPr>
          <w:sz w:val="24"/>
          <w:szCs w:val="24"/>
        </w:rPr>
        <w:t>Do you know how to contact your CISA Protective Security Advisor (PSA)?</w:t>
      </w:r>
    </w:p>
    <w:p w14:paraId="2B63E257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1B112D" w:rsidSect="00887398">
          <w:footerReference w:type="default" r:id="rId22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373C1008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227BB8">
        <w:rPr>
          <w:rFonts w:ascii="Arial" w:hAnsi="Arial" w:cs="Arial"/>
          <w:color w:val="005288"/>
        </w:rPr>
        <w:t>Short-Term Recovery</w:t>
      </w:r>
    </w:p>
    <w:p w14:paraId="5CB60D1A" w14:textId="7D711213" w:rsidR="00896A40" w:rsidRDefault="00896A40" w:rsidP="0040189B">
      <w:pPr>
        <w:pStyle w:val="Heading2"/>
        <w:spacing w:after="0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75CF67D3" w14:textId="39C9BC5B" w:rsidR="00873D48" w:rsidRPr="009C28CB" w:rsidRDefault="00873D48" w:rsidP="0040189B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9F60AA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F218D90" w14:textId="6500E440" w:rsidR="00896A40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9F60AA">
        <w:rPr>
          <w:rFonts w:ascii="Arial" w:hAnsi="Arial" w:cs="Arial"/>
          <w:color w:val="005288"/>
          <w:highlight w:val="yellow"/>
        </w:rPr>
        <w:t xml:space="preserve">Insert </w:t>
      </w:r>
      <w:r w:rsidRPr="00BA3AD6">
        <w:rPr>
          <w:rFonts w:ascii="Arial" w:hAnsi="Arial" w:cs="Arial"/>
          <w:color w:val="005288"/>
          <w:highlight w:val="yellow"/>
        </w:rPr>
        <w:t>Month, Day, Year]</w:t>
      </w:r>
    </w:p>
    <w:p w14:paraId="055D512E" w14:textId="2D4C4868" w:rsidR="00BD1BDC" w:rsidRPr="00BD1BDC" w:rsidRDefault="00BD1BDC" w:rsidP="00AA3AA5">
      <w:pPr>
        <w:pStyle w:val="BodyText"/>
      </w:pPr>
      <w:r w:rsidRPr="00BD1BDC">
        <w:t>Several days later the investigation is still ongoing, but it is clear the suspect</w:t>
      </w:r>
      <w:r w:rsidRPr="0040189B">
        <w:t xml:space="preserve"> </w:t>
      </w:r>
      <w:r w:rsidRPr="00BD1BDC">
        <w:t xml:space="preserve">acted alone. All evidence points to this being the result of an emotional breakdown arising from his domestic situation. </w:t>
      </w:r>
    </w:p>
    <w:p w14:paraId="6800130C" w14:textId="7B00EA97" w:rsidR="00BD1BDC" w:rsidRPr="00BD1BDC" w:rsidRDefault="00BD1BDC" w:rsidP="00AA3AA5">
      <w:pPr>
        <w:pStyle w:val="BodyText"/>
      </w:pPr>
      <w:r w:rsidRPr="00BD1BDC">
        <w:t xml:space="preserve">Local media is asking how the </w:t>
      </w:r>
      <w:r w:rsidR="001123B8">
        <w:t>f</w:t>
      </w:r>
      <w:r w:rsidRPr="00BD1BDC">
        <w:t xml:space="preserve">air </w:t>
      </w:r>
      <w:r w:rsidR="001123B8">
        <w:t>p</w:t>
      </w:r>
      <w:r w:rsidRPr="00BD1BDC">
        <w:t xml:space="preserve">lanning </w:t>
      </w:r>
      <w:r w:rsidR="001123B8">
        <w:t>c</w:t>
      </w:r>
      <w:r w:rsidRPr="00BD1BDC">
        <w:t xml:space="preserve">ommittee will respond and whether there will be a fair next year. The treasurer reports that this year’s fair did not bring in </w:t>
      </w:r>
      <w:proofErr w:type="gramStart"/>
      <w:r w:rsidRPr="00BD1BDC">
        <w:t>sufficient</w:t>
      </w:r>
      <w:proofErr w:type="gramEnd"/>
      <w:r w:rsidRPr="00BD1BDC">
        <w:t xml:space="preserve"> revenue to cover expenses as it was cut drastically short. Local businesses based in the impacted area are asking officials when they can reopen and resume normal operations. The </w:t>
      </w:r>
      <w:r w:rsidRPr="00BD1BDC">
        <w:rPr>
          <w:highlight w:val="yellow"/>
        </w:rPr>
        <w:t xml:space="preserve">[Insert County] </w:t>
      </w:r>
      <w:r w:rsidRPr="00BD1BDC">
        <w:t>Chamber of Commerce is asking what</w:t>
      </w:r>
      <w:r w:rsidR="006204D6">
        <w:t xml:space="preserve"> resources</w:t>
      </w:r>
      <w:r w:rsidRPr="00BD1BDC">
        <w:t xml:space="preserve"> state and federal grants can provide to help the city recover.</w:t>
      </w:r>
    </w:p>
    <w:p w14:paraId="4AF0CB0D" w14:textId="4E33033D" w:rsidR="00BD1BDC" w:rsidRDefault="00BD1BDC" w:rsidP="00AA3AA5">
      <w:pPr>
        <w:pStyle w:val="BodyText"/>
      </w:pPr>
      <w:r w:rsidRPr="00BD1BDC">
        <w:t xml:space="preserve">Many of the fatalities from the attack are local, and </w:t>
      </w:r>
      <w:r w:rsidR="006204D6">
        <w:t xml:space="preserve">several families contacted </w:t>
      </w:r>
      <w:r w:rsidRPr="00BD1BDC">
        <w:t>the mayor’s office ask</w:t>
      </w:r>
      <w:r w:rsidR="006204D6">
        <w:t>ing</w:t>
      </w:r>
      <w:r w:rsidRPr="00BD1BDC">
        <w:t xml:space="preserve"> what sort of city memorial events </w:t>
      </w:r>
      <w:r w:rsidR="004D4564">
        <w:t>local government had</w:t>
      </w:r>
      <w:r w:rsidRPr="00BD1BDC">
        <w:t xml:space="preserve"> planned. National attention continues to focus on the community </w:t>
      </w:r>
      <w:r w:rsidR="004D4564">
        <w:t xml:space="preserve">with many expecting </w:t>
      </w:r>
      <w:r w:rsidRPr="00BD1BDC">
        <w:t xml:space="preserve">the press </w:t>
      </w:r>
      <w:r w:rsidR="004D4564">
        <w:t xml:space="preserve">to </w:t>
      </w:r>
      <w:r w:rsidRPr="00BD1BDC">
        <w:t xml:space="preserve">try to cover the funerals and memorial services. 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77AB85C7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is the community’s plan to recover?</w:t>
      </w:r>
    </w:p>
    <w:p w14:paraId="0A3829A5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Is there a formal recovery plan and, if so, does it cover this type of incident?</w:t>
      </w:r>
    </w:p>
    <w:p w14:paraId="27A24648" w14:textId="738C2495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>you hold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a memorial event in the community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 xml:space="preserve">? If so,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which organizations would take the lead in organizing it?</w:t>
      </w:r>
    </w:p>
    <w:p w14:paraId="176EF97F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assistance would you look for from volunteer, community, or faith-based organizations?</w:t>
      </w:r>
    </w:p>
    <w:p w14:paraId="17663F9A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would your organization do to support recovery in the community?</w:t>
      </w:r>
    </w:p>
    <w:p w14:paraId="48A2AED7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assistance would city agencies provide to private sector organizations?</w:t>
      </w:r>
    </w:p>
    <w:p w14:paraId="241A5B47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assistance would you request or expect from the state?</w:t>
      </w:r>
    </w:p>
    <w:p w14:paraId="222C7F39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assistance would you request or expect from the federal government?</w:t>
      </w:r>
    </w:p>
    <w:p w14:paraId="20196BAD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Are there contracts in place to assist in the cleanup prior to reopening?</w:t>
      </w:r>
    </w:p>
    <w:p w14:paraId="0A4487A5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Are there any additional measures that law enforcement would take to ensure the safety of the community or to reassure citizens?</w:t>
      </w:r>
    </w:p>
    <w:p w14:paraId="02147679" w14:textId="23FF600A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How would 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measure 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611B5E7" w14:textId="78CC03BA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 xml:space="preserve">Who makes the decision on when the area </w:t>
      </w:r>
      <w:r w:rsidR="006204D6">
        <w:rPr>
          <w:rFonts w:ascii="Times New Roman" w:eastAsia="Calibri" w:hAnsi="Times New Roman" w:cs="Times New Roman"/>
          <w:sz w:val="24"/>
          <w:szCs w:val="24"/>
        </w:rPr>
        <w:t>can</w:t>
      </w:r>
      <w:r w:rsidRPr="00E672BA">
        <w:rPr>
          <w:rFonts w:ascii="Times New Roman" w:eastAsia="Calibri" w:hAnsi="Times New Roman" w:cs="Times New Roman"/>
          <w:sz w:val="24"/>
          <w:szCs w:val="24"/>
        </w:rPr>
        <w:t xml:space="preserve"> reopen? </w:t>
      </w:r>
    </w:p>
    <w:p w14:paraId="507C56BB" w14:textId="097671DB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>do you communicate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that decision to the public and the media?</w:t>
      </w:r>
    </w:p>
    <w:p w14:paraId="4D181F6C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lastRenderedPageBreak/>
        <w:t>At what point would you consider the recovery complete?</w:t>
      </w:r>
    </w:p>
    <w:p w14:paraId="317A43C2" w14:textId="6B50EE79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What impact would the incident have on an event such as</w:t>
      </w:r>
      <w:r w:rsidR="006A5375">
        <w:rPr>
          <w:rFonts w:ascii="Times New Roman" w:eastAsia="Calibri" w:hAnsi="Times New Roman" w:cs="Times New Roman"/>
          <w:sz w:val="24"/>
          <w:szCs w:val="24"/>
        </w:rPr>
        <w:t xml:space="preserve"> future</w:t>
      </w:r>
      <w:r w:rsidRPr="00E672BA">
        <w:rPr>
          <w:rFonts w:ascii="Times New Roman" w:eastAsia="Calibri" w:hAnsi="Times New Roman" w:cs="Times New Roman"/>
          <w:sz w:val="24"/>
          <w:szCs w:val="24"/>
        </w:rPr>
        <w:t xml:space="preserve"> fair</w:t>
      </w:r>
      <w:r w:rsidR="006A5375">
        <w:rPr>
          <w:rFonts w:ascii="Times New Roman" w:eastAsia="Calibri" w:hAnsi="Times New Roman" w:cs="Times New Roman"/>
          <w:sz w:val="24"/>
          <w:szCs w:val="24"/>
        </w:rPr>
        <w:t>s</w:t>
      </w:r>
      <w:r w:rsidRPr="00E672BA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A8634EE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Would event organizers hold the event again?</w:t>
      </w:r>
    </w:p>
    <w:p w14:paraId="49A964EE" w14:textId="267BC7FE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 xml:space="preserve">Would sponsors continue to support the event? What outreach would </w:t>
      </w:r>
      <w:r w:rsidR="008C2AD3">
        <w:rPr>
          <w:rFonts w:ascii="Times New Roman" w:eastAsia="Calibri" w:hAnsi="Times New Roman" w:cs="Times New Roman"/>
          <w:sz w:val="24"/>
          <w:szCs w:val="24"/>
        </w:rPr>
        <w:t xml:space="preserve">you </w:t>
      </w:r>
      <w:r w:rsidRPr="00E672BA">
        <w:rPr>
          <w:rFonts w:ascii="Times New Roman" w:eastAsia="Calibri" w:hAnsi="Times New Roman" w:cs="Times New Roman"/>
          <w:sz w:val="24"/>
          <w:szCs w:val="24"/>
        </w:rPr>
        <w:t>ma</w:t>
      </w:r>
      <w:r w:rsidR="008C2AD3">
        <w:rPr>
          <w:rFonts w:ascii="Times New Roman" w:eastAsia="Calibri" w:hAnsi="Times New Roman" w:cs="Times New Roman"/>
          <w:sz w:val="24"/>
          <w:szCs w:val="24"/>
        </w:rPr>
        <w:t>k</w:t>
      </w:r>
      <w:r w:rsidRPr="00E672BA">
        <w:rPr>
          <w:rFonts w:ascii="Times New Roman" w:eastAsia="Calibri" w:hAnsi="Times New Roman" w:cs="Times New Roman"/>
          <w:sz w:val="24"/>
          <w:szCs w:val="24"/>
        </w:rPr>
        <w:t>e to them?</w:t>
      </w:r>
    </w:p>
    <w:p w14:paraId="0291C978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ill event organizers face liability issues from the attack? </w:t>
      </w:r>
    </w:p>
    <w:p w14:paraId="2DEAAD41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Does the event have insurance that would help with this type of incident?</w:t>
      </w:r>
    </w:p>
    <w:p w14:paraId="1F0553FC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Does your organization have a business continuity or rapid recovery plan?</w:t>
      </w:r>
    </w:p>
    <w:p w14:paraId="2A73ABF6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 xml:space="preserve">Does it include a crisis communications plan? </w:t>
      </w:r>
    </w:p>
    <w:p w14:paraId="3298C5CC" w14:textId="75B4175D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and what type of messaging will</w:t>
      </w:r>
      <w:r w:rsidR="006204D6">
        <w:rPr>
          <w:rFonts w:ascii="Times New Roman" w:eastAsia="Times New Roman" w:hAnsi="Times New Roman" w:cs="Times New Roman"/>
          <w:sz w:val="24"/>
          <w:szCs w:val="24"/>
        </w:rPr>
        <w:t xml:space="preserve"> your organization send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to employees, vendors, and customers?</w:t>
      </w:r>
    </w:p>
    <w:p w14:paraId="29E8FD40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training do employees receive regarding media relations and the release of sensitive information?</w:t>
      </w:r>
    </w:p>
    <w:p w14:paraId="6A48476E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What are the short-term recovery objectives for your organization?</w:t>
      </w:r>
    </w:p>
    <w:p w14:paraId="71E9363A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are the implications of being unable to open or operate for </w:t>
      </w:r>
      <w:proofErr w:type="gramStart"/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>a period of time</w:t>
      </w:r>
      <w:proofErr w:type="gramEnd"/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14:paraId="1AD24529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Given the scenario, how long would the incident area remain cordoned off for the investigation?</w:t>
      </w:r>
    </w:p>
    <w:p w14:paraId="0FB3F390" w14:textId="79F9731F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hat would the financial impact be on your organization if </w:t>
      </w:r>
      <w:r w:rsidR="005D2AA5" w:rsidRPr="00E672BA">
        <w:rPr>
          <w:rFonts w:ascii="Times New Roman" w:eastAsia="Times New Roman" w:hAnsi="Times New Roman" w:cs="Times New Roman"/>
          <w:sz w:val="24"/>
          <w:szCs w:val="24"/>
        </w:rPr>
        <w:t>such an incident and the ensuing investigation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closed</w:t>
      </w:r>
      <w:r w:rsidR="005D2AA5" w:rsidRPr="00E6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your building?</w:t>
      </w:r>
    </w:p>
    <w:p w14:paraId="0593A199" w14:textId="71C26C89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ould your business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voluntarily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close </w:t>
      </w:r>
      <w:r w:rsidR="00D02594">
        <w:rPr>
          <w:rFonts w:ascii="Times New Roman" w:eastAsia="Times New Roman" w:hAnsi="Times New Roman" w:cs="Times New Roman"/>
          <w:sz w:val="24"/>
          <w:szCs w:val="24"/>
        </w:rPr>
        <w:t>because of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this incident, even if it did not directly impact you?</w:t>
      </w:r>
    </w:p>
    <w:p w14:paraId="0BAB2C99" w14:textId="5F9EFB45" w:rsidR="00E672BA" w:rsidRPr="00E672BA" w:rsidRDefault="005D2AA5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="00E672BA" w:rsidRPr="00E672BA">
        <w:rPr>
          <w:rFonts w:ascii="Times New Roman" w:eastAsia="Times New Roman" w:hAnsi="Times New Roman" w:cs="Times New Roman"/>
          <w:sz w:val="24"/>
          <w:szCs w:val="24"/>
        </w:rPr>
        <w:t xml:space="preserve"> your organization move key operations to another location? </w:t>
      </w:r>
    </w:p>
    <w:p w14:paraId="40DA9E08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If so, how long would this take?</w:t>
      </w:r>
    </w:p>
    <w:p w14:paraId="1DED7871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Do you have any insurance that would assist given this scenario?</w:t>
      </w:r>
    </w:p>
    <w:p w14:paraId="3A32513B" w14:textId="6F7BC742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If</w:t>
      </w:r>
      <w:r w:rsidR="0094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E6" w:rsidRPr="007D4742">
        <w:rPr>
          <w:rFonts w:ascii="Times New Roman" w:hAnsi="Times New Roman" w:cs="Times New Roman"/>
          <w:sz w:val="24"/>
          <w:szCs w:val="24"/>
          <w:highlight w:val="yellow"/>
        </w:rPr>
        <w:t>[insert appropriate decision-making agency/</w:t>
      </w:r>
      <w:r w:rsidR="00944AE6">
        <w:rPr>
          <w:rFonts w:ascii="Times New Roman" w:hAnsi="Times New Roman" w:cs="Times New Roman"/>
          <w:sz w:val="24"/>
          <w:szCs w:val="24"/>
          <w:highlight w:val="yellow"/>
        </w:rPr>
        <w:t>organization]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had declared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the incident terrorism, would this impact insurance?</w:t>
      </w:r>
    </w:p>
    <w:p w14:paraId="37631788" w14:textId="7A9825E2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hat training plans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>exist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for the business continuity plan? Does your organization exercise these plans (other than today)?</w:t>
      </w:r>
    </w:p>
    <w:p w14:paraId="6F8A80BD" w14:textId="003E881F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Given the scenario, what measures would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>your organization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take to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support your employees following this event?</w:t>
      </w:r>
    </w:p>
    <w:p w14:paraId="2F79C5AD" w14:textId="568E29C4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>does your organization communicate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information to employees during the days following the incident?</w:t>
      </w:r>
    </w:p>
    <w:p w14:paraId="6DA150CA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ill counseling for employees and family members be available?</w:t>
      </w:r>
    </w:p>
    <w:p w14:paraId="60A55881" w14:textId="26E51940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your organization grant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leave or time-off?</w:t>
      </w:r>
    </w:p>
    <w:p w14:paraId="42414845" w14:textId="7909AD05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you must </w:t>
      </w:r>
      <w:r w:rsidR="009C70AD" w:rsidRPr="00E672BA">
        <w:rPr>
          <w:rFonts w:ascii="Times New Roman" w:eastAsia="Times New Roman" w:hAnsi="Times New Roman" w:cs="Times New Roman"/>
          <w:sz w:val="24"/>
          <w:szCs w:val="24"/>
        </w:rPr>
        <w:t>suspend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84A">
        <w:rPr>
          <w:rFonts w:ascii="Times New Roman" w:eastAsia="Times New Roman" w:hAnsi="Times New Roman" w:cs="Times New Roman"/>
          <w:sz w:val="24"/>
          <w:szCs w:val="24"/>
        </w:rPr>
        <w:t xml:space="preserve">operations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for a length of time, is there financial assistance available to employees?</w:t>
      </w:r>
    </w:p>
    <w:p w14:paraId="5D7E5F1F" w14:textId="28E2E579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Are there any additional security measures that you </w:t>
      </w:r>
      <w:r w:rsidR="0028384A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put into place following this event?</w:t>
      </w:r>
    </w:p>
    <w:p w14:paraId="54142338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do you reassure employees as to their safety on the job?</w:t>
      </w:r>
    </w:p>
    <w:p w14:paraId="2397F7F5" w14:textId="0C1C5CD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the attack killed or injured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some of your employees, how would it change your actions?</w:t>
      </w:r>
    </w:p>
    <w:p w14:paraId="181038F7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Is there assistance available for injured employees? If so, what kind (counseling, monetary, legal, etc.)?</w:t>
      </w:r>
    </w:p>
    <w:p w14:paraId="41660FBB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Is there assistance available for the families of those employees who were killed? If so, what kind (counseling, monetary, legal, etc.)?</w:t>
      </w:r>
    </w:p>
    <w:p w14:paraId="03765506" w14:textId="3E721F2D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How would the loss of personnel impact your operations? What steps might </w:t>
      </w:r>
      <w:r w:rsidR="0028384A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take to adjust for, or mitigate this? </w:t>
      </w:r>
    </w:p>
    <w:p w14:paraId="6DA883B8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resources are available to assist your organization with recovery? </w:t>
      </w:r>
    </w:p>
    <w:p w14:paraId="74D2210D" w14:textId="4395CE3B" w:rsidR="00E672BA" w:rsidRPr="00E672BA" w:rsidRDefault="005D2AA5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</w:t>
      </w:r>
      <w:r w:rsidR="00E672BA" w:rsidRPr="00E672BA">
        <w:rPr>
          <w:rFonts w:ascii="Times New Roman" w:eastAsia="Times New Roman" w:hAnsi="Times New Roman" w:cs="Times New Roman"/>
          <w:sz w:val="24"/>
          <w:szCs w:val="24"/>
        </w:rPr>
        <w:t xml:space="preserve">pre-arranged agreements to obtain key resources? </w:t>
      </w:r>
    </w:p>
    <w:p w14:paraId="3C4AEFA0" w14:textId="5C33F7A2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If so, how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 xml:space="preserve">do you activate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these agreements (i.e., what type of coordination and request process 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>do the agreements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 require)? </w:t>
      </w:r>
    </w:p>
    <w:p w14:paraId="21D7A95D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>What are your organization’s interdependencies?</w:t>
      </w:r>
    </w:p>
    <w:p w14:paraId="69891F43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>What stakeholders are dependent upon your organization and its services?</w:t>
      </w:r>
    </w:p>
    <w:p w14:paraId="4C813C4F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ho are the key stakeholders or groups that your organization relies upon to help restore your operations and assets? </w:t>
      </w:r>
    </w:p>
    <w:p w14:paraId="14F37CEA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public sector organizations / resources do private sector organizations rely on to help restore critical infrastructure assets?</w:t>
      </w:r>
    </w:p>
    <w:p w14:paraId="5C0BEB28" w14:textId="50AFF491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private sector organizations / resources do public sector organizations rely on to help restore mission</w:t>
      </w:r>
      <w:r w:rsidR="005D2A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essential functions?</w:t>
      </w:r>
    </w:p>
    <w:p w14:paraId="504948AE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>Do you have contracts / agreements in place with the organizations that control / own these resources / services for priority services in an emergency?</w:t>
      </w:r>
    </w:p>
    <w:p w14:paraId="26760B50" w14:textId="667A0B8B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 xml:space="preserve">Who are the key mobilizers or champions (either individuals or functional roles) in your organization or community who </w:t>
      </w:r>
      <w:r w:rsidR="0028384A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E672BA">
        <w:rPr>
          <w:rFonts w:ascii="Times New Roman" w:eastAsia="Times New Roman" w:hAnsi="Times New Roman" w:cs="Times New Roman"/>
          <w:sz w:val="24"/>
          <w:szCs w:val="24"/>
        </w:rPr>
        <w:t>must engage for an effective recovery?</w:t>
      </w:r>
    </w:p>
    <w:p w14:paraId="199CB636" w14:textId="40822FB5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types of information </w:t>
      </w:r>
      <w:r w:rsidR="005D2AA5">
        <w:rPr>
          <w:rFonts w:ascii="Times New Roman" w:eastAsia="Times New Roman" w:hAnsi="Times New Roman" w:cs="Times New Roman"/>
          <w:bCs/>
          <w:sz w:val="24"/>
          <w:szCs w:val="24"/>
        </w:rPr>
        <w:t xml:space="preserve">do you </w:t>
      </w:r>
      <w:r w:rsidRPr="00E672BA">
        <w:rPr>
          <w:rFonts w:ascii="Times New Roman" w:eastAsia="Times New Roman" w:hAnsi="Times New Roman" w:cs="Times New Roman"/>
          <w:bCs/>
          <w:sz w:val="24"/>
          <w:szCs w:val="24"/>
        </w:rPr>
        <w:t>need to assist in restoration of your organization’s critical infrastructure?</w:t>
      </w:r>
    </w:p>
    <w:p w14:paraId="2C06E74C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information would your organization expect to receive? How does your organization expect to receive it and from whom?</w:t>
      </w:r>
    </w:p>
    <w:p w14:paraId="1FE4127F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information would your organization expect to provide? How would your organization expect to provide it and to whom?</w:t>
      </w:r>
    </w:p>
    <w:p w14:paraId="0BA65B58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can owners / operators and government officials prepare to handle the public messaging / media in the aftermath of such an occurrence?</w:t>
      </w:r>
    </w:p>
    <w:p w14:paraId="080B0435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lastRenderedPageBreak/>
        <w:t>Does your media plan include incidents such as this?</w:t>
      </w:r>
    </w:p>
    <w:p w14:paraId="29AD1270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is the plan to handle the significant media attention from national and international outlets?</w:t>
      </w:r>
    </w:p>
    <w:p w14:paraId="6FA91A77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will you restore public confidence?</w:t>
      </w:r>
    </w:p>
    <w:p w14:paraId="456947E2" w14:textId="77777777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will you resolve potential misinformation?</w:t>
      </w:r>
    </w:p>
    <w:p w14:paraId="72F77E4B" w14:textId="5D6D18E1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How will you respond to media requests (written notices, press conferences, interviews, etc.)?</w:t>
      </w:r>
    </w:p>
    <w:p w14:paraId="1BB4F13E" w14:textId="79509BD2" w:rsidR="00E672BA" w:rsidRPr="00E672BA" w:rsidRDefault="00E672BA" w:rsidP="00E672BA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Calibri" w:hAnsi="Times New Roman" w:cs="Times New Roman"/>
          <w:sz w:val="24"/>
          <w:szCs w:val="24"/>
        </w:rPr>
        <w:t>Is</w:t>
      </w:r>
      <w:r w:rsidR="00F214BE">
        <w:rPr>
          <w:rFonts w:ascii="Times New Roman" w:eastAsia="Calibri" w:hAnsi="Times New Roman" w:cs="Times New Roman"/>
          <w:sz w:val="24"/>
          <w:szCs w:val="24"/>
        </w:rPr>
        <w:t xml:space="preserve"> your organization monitoring </w:t>
      </w:r>
      <w:r w:rsidRPr="00E672BA">
        <w:rPr>
          <w:rFonts w:ascii="Times New Roman" w:eastAsia="Calibri" w:hAnsi="Times New Roman" w:cs="Times New Roman"/>
          <w:sz w:val="24"/>
          <w:szCs w:val="24"/>
        </w:rPr>
        <w:t>social media to maintain awareness of information spreading that may not be accurate?</w:t>
      </w:r>
    </w:p>
    <w:p w14:paraId="0797A3E1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o is responsible for this?</w:t>
      </w:r>
    </w:p>
    <w:p w14:paraId="5F76A5BC" w14:textId="77777777" w:rsidR="00E672BA" w:rsidRPr="00E672BA" w:rsidRDefault="00E672BA" w:rsidP="00E672BA">
      <w:pPr>
        <w:numPr>
          <w:ilvl w:val="2"/>
          <w:numId w:val="48"/>
        </w:numPr>
        <w:spacing w:before="120" w:after="120" w:line="24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What procedures are in place to counter false information on social media?</w:t>
      </w:r>
    </w:p>
    <w:p w14:paraId="65C10392" w14:textId="77777777" w:rsidR="00E672BA" w:rsidRPr="00E672BA" w:rsidRDefault="00E672BA" w:rsidP="00E672BA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BA">
        <w:rPr>
          <w:rFonts w:ascii="Times New Roman" w:eastAsia="Times New Roman" w:hAnsi="Times New Roman" w:cs="Times New Roman"/>
          <w:sz w:val="24"/>
          <w:szCs w:val="24"/>
        </w:rPr>
        <w:t>Are there best practices for recovery that you would like to share?</w:t>
      </w:r>
    </w:p>
    <w:p w14:paraId="782981CE" w14:textId="61FE1B5E" w:rsidR="00E672BA" w:rsidRPr="00E672BA" w:rsidRDefault="00E672BA" w:rsidP="003927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69E31" w14:textId="4657C3C0" w:rsidR="00D905EF" w:rsidRDefault="00D905EF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D905EF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7471E6D4" w:rsidR="003C01B0" w:rsidRPr="00C67402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2C0DEF" w:rsidRPr="003035EC" w14:paraId="51EEC469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1310DE5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C0DEF" w:rsidRPr="003035EC" w14:paraId="0AA4FCC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FF1CF27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2C0DEF" w:rsidRPr="003035EC" w14:paraId="620DF4C8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6818666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2F87830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C749511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315396CF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CBB1CFA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ECD63EE" w14:textId="77777777" w:rsidR="002C0DEF" w:rsidRDefault="002C0DEF" w:rsidP="002C0DEF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2C0DEF" w:rsidRPr="003035EC" w14:paraId="308709D1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87F8E68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C0DEF" w:rsidRPr="003035EC" w14:paraId="0B068398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7906F31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C0DEF" w:rsidRPr="003035EC" w14:paraId="7061FB2B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3F31B10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29B8CD9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ED8FF6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45DC6DC0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1B347F6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346B403C" w14:textId="77777777" w:rsidR="002C0DEF" w:rsidRDefault="002C0DEF" w:rsidP="002C0DEF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2C0DEF" w:rsidRPr="003035EC" w14:paraId="4282A748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18BFD57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C0DEF" w:rsidRPr="003035EC" w14:paraId="3A18129D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958433C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C0DEF" w:rsidRPr="003035EC" w14:paraId="2CFDCEBF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88EE541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07BB52C5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FF150F4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4C724C65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86316E6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7E9AC89" w14:textId="77777777" w:rsidR="002C0DEF" w:rsidRDefault="002C0DEF" w:rsidP="002C0DEF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2C0DEF" w:rsidRPr="003035EC" w14:paraId="4AC22876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A8CE88C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C0DEF" w:rsidRPr="003035EC" w14:paraId="61292D40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5971C66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C0DEF" w:rsidRPr="003035EC" w14:paraId="0ADDD6C5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3B9D2EF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38D21DFA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B850307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528F8700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FD4D22A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73ADAA6" w14:textId="77777777" w:rsidR="002C0DEF" w:rsidRDefault="002C0DEF" w:rsidP="002C0DEF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2C0DEF" w:rsidRPr="003035EC" w14:paraId="3805B38E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7E2EF5D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C0DEF" w:rsidRPr="003035EC" w14:paraId="4269390B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DC61039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C0DEF" w:rsidRPr="003035EC" w14:paraId="6F2EFC3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9BE28C5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318F032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88F6E7F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C0DEF" w:rsidRPr="003035EC" w14:paraId="5866D30E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6781913" w14:textId="77777777" w:rsidR="002C0DEF" w:rsidRPr="003035EC" w:rsidRDefault="002C0DEF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5562AC85" w:rsidR="00BC6EAC" w:rsidRPr="00896A40" w:rsidRDefault="00BC6EAC" w:rsidP="00FE1753">
      <w:pPr>
        <w:pStyle w:val="BodyText"/>
        <w:rPr>
          <w:rFonts w:ascii="Franklin Gothic Book" w:hAnsi="Franklin Gothic Book" w:cs="Arial"/>
        </w:rPr>
        <w:sectPr w:rsidR="00BC6EAC" w:rsidRPr="00896A40" w:rsidSect="00EA0318">
          <w:footerReference w:type="default" r:id="rId24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2476B74F" w:rsidR="002F2115" w:rsidRPr="008F1A11" w:rsidRDefault="008F1A11" w:rsidP="00AA3AA5">
      <w:pPr>
        <w:pStyle w:val="BodyText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 xml:space="preserve">This page </w:t>
      </w:r>
      <w:r w:rsidR="00873D48">
        <w:t>is</w:t>
      </w:r>
      <w:r w:rsidRPr="008F1A11">
        <w:t xml:space="preserve">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035425" w:rsidRPr="00896A40" w14:paraId="2346C7B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35ED029" w14:textId="1E459E7A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76470C3" w14:textId="313436D5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035425" w:rsidRPr="00896A40" w14:paraId="498D370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3806EB" w14:textId="297AC871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326E38FE" w14:textId="5287B902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Medical Services</w:t>
            </w:r>
          </w:p>
        </w:tc>
      </w:tr>
      <w:tr w:rsidR="00035425" w:rsidRPr="00896A40" w14:paraId="628B50B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33F8896" w14:textId="17228478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7767C206" w14:textId="126D4828" w:rsidR="00035425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035425" w:rsidRPr="00896A40" w14:paraId="12BF9D8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C743FD6" w14:textId="5A3CC90D" w:rsidR="00035425" w:rsidRPr="000832C3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</w:p>
        </w:tc>
        <w:tc>
          <w:tcPr>
            <w:tcW w:w="7735" w:type="dxa"/>
            <w:shd w:val="clear" w:color="auto" w:fill="FFFFFF" w:themeFill="background1"/>
          </w:tcPr>
          <w:p w14:paraId="72C1E01D" w14:textId="5146E418" w:rsidR="00035425" w:rsidRPr="000832C3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</w:p>
        </w:tc>
      </w:tr>
      <w:tr w:rsidR="00035425" w:rsidRPr="00896A40" w14:paraId="7CB8985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B150DE6" w14:textId="1B9F2DB7" w:rsidR="00035425" w:rsidRPr="000832C3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S</w:t>
            </w:r>
          </w:p>
        </w:tc>
        <w:tc>
          <w:tcPr>
            <w:tcW w:w="7735" w:type="dxa"/>
            <w:shd w:val="clear" w:color="auto" w:fill="FFFFFF" w:themeFill="background1"/>
          </w:tcPr>
          <w:p w14:paraId="11C2E42F" w14:textId="0E7E4609" w:rsidR="00035425" w:rsidRPr="000832C3" w:rsidRDefault="0003542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ommand System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6603D0" w:rsidRPr="00896A40" w14:paraId="4605E26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611E9EE" w14:textId="3300DE0F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C</w:t>
            </w:r>
          </w:p>
        </w:tc>
        <w:tc>
          <w:tcPr>
            <w:tcW w:w="7735" w:type="dxa"/>
            <w:shd w:val="clear" w:color="auto" w:fill="FFFFFF" w:themeFill="background1"/>
          </w:tcPr>
          <w:p w14:paraId="38483AD5" w14:textId="4325B036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Information Center</w:t>
            </w:r>
          </w:p>
        </w:tc>
      </w:tr>
      <w:tr w:rsidR="006603D0" w:rsidRPr="00896A40" w14:paraId="6B003EF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A84C5DC" w14:textId="2A97C559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7735" w:type="dxa"/>
            <w:shd w:val="clear" w:color="auto" w:fill="FFFFFF" w:themeFill="background1"/>
          </w:tcPr>
          <w:p w14:paraId="02A765FD" w14:textId="777C6132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6603D0" w:rsidRPr="00896A40" w14:paraId="6872048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3480131" w14:textId="6B7E78BE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7C6276BC" w14:textId="36BC0374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6603D0" w:rsidRPr="00896A40" w14:paraId="723DB46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F1EA5F0" w14:textId="653F00D7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45D0B1B1" w14:textId="1F324BB7" w:rsidR="006603D0" w:rsidRDefault="006603D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8D4D70" w:rsidRPr="00896A40" w14:paraId="3DFB587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BF4DF3" w14:textId="5BBF7895" w:rsidR="008D4D70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781E504B" w14:textId="25371C10" w:rsidR="008D4D70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  <w:proofErr w:type="spellEnd"/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951A42" w:rsidRPr="00896A40" w14:paraId="3ED6EAB3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027486D" w14:textId="6ED0F140" w:rsidR="00951A42" w:rsidRDefault="00951A42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1E124B13" w14:textId="78DEEFE0" w:rsidR="00951A42" w:rsidRDefault="00951A42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Matter Expert </w:t>
            </w:r>
          </w:p>
        </w:tc>
      </w:tr>
      <w:tr w:rsidR="008D4D70" w:rsidRPr="00896A40" w14:paraId="70988EDE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CA942AB" w14:textId="74A82156" w:rsidR="008D4D70" w:rsidRPr="000832C3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746F6592" w14:textId="3B86DCB2" w:rsidR="008D4D70" w:rsidRPr="000832C3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8D4D70" w:rsidRPr="00896A40" w14:paraId="26532914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74130CA2" w14:textId="2E55A3EE" w:rsidR="008D4D70" w:rsidRPr="000832C3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A</w:t>
            </w:r>
          </w:p>
        </w:tc>
        <w:tc>
          <w:tcPr>
            <w:tcW w:w="7735" w:type="dxa"/>
            <w:shd w:val="clear" w:color="auto" w:fill="auto"/>
          </w:tcPr>
          <w:p w14:paraId="19D89EDC" w14:textId="221613EF" w:rsidR="008D4D70" w:rsidRPr="000832C3" w:rsidRDefault="008D4D7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-Specific Agency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  <w:tr w:rsidR="000811F5" w:rsidRPr="00896A40" w14:paraId="3455CC8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66B3ADF" w14:textId="42A84EA2" w:rsidR="000811F5" w:rsidRPr="000832C3" w:rsidRDefault="000811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ABE5F2B" w14:textId="6B856E20" w:rsidR="000811F5" w:rsidRPr="000832C3" w:rsidRDefault="000811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Important Person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651DF4AE" w:rsidR="00FE4856" w:rsidRPr="000F5BBF" w:rsidRDefault="008A6DBD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31241DAD" wp14:editId="40B11922">
            <wp:extent cx="5943600" cy="5581650"/>
            <wp:effectExtent l="0" t="0" r="0" b="0"/>
            <wp:docPr id="7" name="Picture 7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E4856" w:rsidRPr="000F5BBF" w:rsidSect="00AA3AA5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AE02" w14:textId="77777777" w:rsidR="008E776D" w:rsidRDefault="008E776D" w:rsidP="00E1502C">
      <w:pPr>
        <w:spacing w:after="0" w:line="240" w:lineRule="auto"/>
      </w:pPr>
      <w:r>
        <w:separator/>
      </w:r>
    </w:p>
  </w:endnote>
  <w:endnote w:type="continuationSeparator" w:id="0">
    <w:p w14:paraId="3FD81CAC" w14:textId="77777777" w:rsidR="008E776D" w:rsidRDefault="008E776D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9866" w14:textId="77777777" w:rsidR="00414FCC" w:rsidRPr="00B01021" w:rsidRDefault="00414FCC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proofErr w:type="spellStart"/>
    <w:r>
      <w:rPr>
        <w:rStyle w:val="PageNumber"/>
        <w:b w:val="0"/>
        <w:color w:val="005288"/>
      </w:rPr>
      <w:t>i</w:t>
    </w:r>
    <w:proofErr w:type="spellEnd"/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414FCC" w:rsidRPr="00B01021" w:rsidRDefault="00414FCC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8268" w14:textId="0DED1627" w:rsidR="00414FCC" w:rsidRDefault="00414FCC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9F60AA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414FCC" w:rsidRPr="007E265D" w:rsidRDefault="00414FCC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9A1" w14:textId="57BDABC2" w:rsidR="00414FCC" w:rsidRDefault="00414FCC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9F60AA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414FCC" w:rsidRPr="007E265D" w:rsidRDefault="00414FCC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573" w14:textId="3FEF355C" w:rsidR="00414FCC" w:rsidRDefault="00414FCC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9F60AA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414FCC" w:rsidRPr="007E265D" w:rsidRDefault="00414FCC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55D" w14:textId="68B6995A" w:rsidR="00414FCC" w:rsidRPr="007E265D" w:rsidRDefault="00414FCC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9F60AA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414FCC" w:rsidRPr="007E265D" w:rsidRDefault="00414FC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ABC" w14:textId="5766391D" w:rsidR="00414FCC" w:rsidRPr="007E265D" w:rsidRDefault="00414FCC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9A12D7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414FCC" w:rsidRPr="007E265D" w:rsidRDefault="00414FCC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7213" w14:textId="70D8CB13" w:rsidR="00414FCC" w:rsidRPr="00C5461A" w:rsidRDefault="00414FCC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7E29" w14:textId="1C7FCC4A" w:rsidR="00414FCC" w:rsidRDefault="00414FCC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414FCC" w:rsidRPr="00AC041E" w:rsidRDefault="00414FCC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4C7" w14:textId="314C505E" w:rsidR="00414FCC" w:rsidRPr="007E265D" w:rsidRDefault="00414FCC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proofErr w:type="spellStart"/>
    <w:r>
      <w:rPr>
        <w:b w:val="0"/>
        <w:color w:val="005288"/>
      </w:rPr>
      <w:t>i</w:t>
    </w:r>
    <w:proofErr w:type="spellEnd"/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414FCC" w:rsidRPr="007E265D" w:rsidRDefault="00414FC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8EC" w14:textId="3145BD15" w:rsidR="00414FCC" w:rsidRPr="007E265D" w:rsidRDefault="00414FCC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proofErr w:type="spellStart"/>
    <w:r>
      <w:rPr>
        <w:b w:val="0"/>
        <w:color w:val="005288"/>
      </w:rPr>
      <w:t>i</w:t>
    </w:r>
    <w:proofErr w:type="spellEnd"/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414FCC" w:rsidRPr="007E265D" w:rsidRDefault="00414FCC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E9B8" w14:textId="070FDE13" w:rsidR="00414FCC" w:rsidRPr="007E265D" w:rsidRDefault="00414FCC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9F60AA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414FCC" w:rsidRPr="007E265D" w:rsidRDefault="00414FCC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8733" w14:textId="57CF5AD8" w:rsidR="00414FCC" w:rsidRPr="00EA0318" w:rsidRDefault="00414FC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One: Incident and Response</w:t>
    </w:r>
  </w:p>
  <w:p w14:paraId="0AB06E2C" w14:textId="2108DB9D" w:rsidR="00414FCC" w:rsidRPr="001A1314" w:rsidRDefault="00414FC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952A" w14:textId="0045B938" w:rsidR="00414FCC" w:rsidRPr="00EA0318" w:rsidRDefault="00414FC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Sustained Response</w:t>
    </w:r>
  </w:p>
  <w:p w14:paraId="0E322EA6" w14:textId="77777777" w:rsidR="00414FCC" w:rsidRPr="001A1314" w:rsidRDefault="00414FC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A79" w14:textId="17071731" w:rsidR="00414FCC" w:rsidRPr="00EA0318" w:rsidRDefault="00414FCC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9F60AA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Short-Term Recovery</w:t>
    </w:r>
  </w:p>
  <w:p w14:paraId="033A1B5D" w14:textId="09C0BC38" w:rsidR="00414FCC" w:rsidRPr="001A1314" w:rsidRDefault="00414FCC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52E4" w14:textId="77777777" w:rsidR="008E776D" w:rsidRDefault="008E776D" w:rsidP="00E1502C">
      <w:pPr>
        <w:spacing w:after="0" w:line="240" w:lineRule="auto"/>
      </w:pPr>
      <w:r>
        <w:separator/>
      </w:r>
    </w:p>
  </w:footnote>
  <w:footnote w:type="continuationSeparator" w:id="0">
    <w:p w14:paraId="082EE880" w14:textId="77777777" w:rsidR="008E776D" w:rsidRDefault="008E776D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B1F" w14:textId="34B5B4FB" w:rsidR="00414FCC" w:rsidRDefault="00414FCC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3A29DC71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414FCC" w:rsidRDefault="00414FCC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93D" w14:textId="5C47FE5B" w:rsidR="00414FCC" w:rsidRDefault="008A6DBD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855BC07" wp14:editId="57EA8D9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" cy="533172"/>
          <wp:effectExtent l="0" t="0" r="0" b="635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7EE3" w14:textId="4D59AF5A" w:rsidR="00414FCC" w:rsidRDefault="008A6DBD" w:rsidP="001D6776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7214" behindDoc="0" locked="0" layoutInCell="1" allowOverlap="1" wp14:anchorId="0974A947" wp14:editId="29CD8AFC">
          <wp:simplePos x="0" y="0"/>
          <wp:positionH relativeFrom="margin">
            <wp:posOffset>-10633</wp:posOffset>
          </wp:positionH>
          <wp:positionV relativeFrom="paragraph">
            <wp:posOffset>-153109</wp:posOffset>
          </wp:positionV>
          <wp:extent cx="576072" cy="533172"/>
          <wp:effectExtent l="0" t="0" r="0" b="635"/>
          <wp:wrapNone/>
          <wp:docPr id="1" name="Picture 1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FCC" w:rsidRPr="00896A40">
      <w:rPr>
        <w:rFonts w:ascii="Franklin Gothic Book" w:hAnsi="Franklin Gothic Book"/>
        <w:b w:val="0"/>
        <w:color w:val="005288"/>
      </w:rPr>
      <w:tab/>
    </w:r>
    <w:r w:rsidR="00414FCC" w:rsidRPr="00896A40">
      <w:rPr>
        <w:rFonts w:ascii="Franklin Gothic Book" w:hAnsi="Franklin Gothic Book"/>
        <w:b w:val="0"/>
        <w:color w:val="005288"/>
      </w:rPr>
      <w:tab/>
    </w:r>
    <w:r w:rsidR="00414FCC">
      <w:rPr>
        <w:color w:val="005288"/>
      </w:rPr>
      <w:t>CISA Tabletop Exercise Package (CTEP)</w:t>
    </w:r>
  </w:p>
  <w:p w14:paraId="1C52651F" w14:textId="70D3F754" w:rsidR="00414FCC" w:rsidRPr="00F5338D" w:rsidRDefault="00414FCC" w:rsidP="001D6776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699E86F3" w14:textId="304F634B" w:rsidR="00414FCC" w:rsidRDefault="00414FCC" w:rsidP="0040189B">
    <w:pPr>
      <w:pStyle w:val="Header"/>
      <w:pBdr>
        <w:bottom w:val="single" w:sz="4" w:space="1" w:color="000080"/>
      </w:pBdr>
      <w:spacing w:after="360"/>
      <w:contextualSpacing/>
      <w:jc w:val="right"/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19E0" w14:textId="7678DBB4" w:rsidR="00414FCC" w:rsidRDefault="008A6DBD" w:rsidP="00A1243E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89" behindDoc="0" locked="0" layoutInCell="1" allowOverlap="1" wp14:anchorId="14CCE9AE" wp14:editId="1D7040F6">
          <wp:simplePos x="0" y="0"/>
          <wp:positionH relativeFrom="margin">
            <wp:posOffset>53163</wp:posOffset>
          </wp:positionH>
          <wp:positionV relativeFrom="paragraph">
            <wp:posOffset>-153109</wp:posOffset>
          </wp:positionV>
          <wp:extent cx="576072" cy="533172"/>
          <wp:effectExtent l="0" t="0" r="0" b="635"/>
          <wp:wrapNone/>
          <wp:docPr id="5" name="Picture 5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FCC" w:rsidRPr="00896A40">
      <w:rPr>
        <w:rFonts w:ascii="Franklin Gothic Book" w:hAnsi="Franklin Gothic Book"/>
        <w:b w:val="0"/>
        <w:color w:val="005288"/>
      </w:rPr>
      <w:t xml:space="preserve"> </w:t>
    </w:r>
    <w:r w:rsidR="00414FCC" w:rsidRPr="00896A40">
      <w:rPr>
        <w:rFonts w:ascii="Franklin Gothic Book" w:hAnsi="Franklin Gothic Book"/>
        <w:b w:val="0"/>
        <w:color w:val="005288"/>
      </w:rPr>
      <w:tab/>
    </w:r>
    <w:r w:rsidR="00414FCC" w:rsidRPr="00896A40">
      <w:rPr>
        <w:rFonts w:ascii="Franklin Gothic Book" w:hAnsi="Franklin Gothic Book"/>
        <w:b w:val="0"/>
        <w:color w:val="005288"/>
      </w:rPr>
      <w:tab/>
    </w:r>
    <w:r w:rsidR="00414FCC">
      <w:rPr>
        <w:color w:val="005288"/>
      </w:rPr>
      <w:t>CISA Tabletop Exercise Package (CTEP)</w:t>
    </w:r>
  </w:p>
  <w:p w14:paraId="474CC21C" w14:textId="1309399D" w:rsidR="00414FCC" w:rsidRPr="00F5338D" w:rsidRDefault="00414FCC" w:rsidP="004E076D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69277A38" w14:textId="77777777" w:rsidR="00414FCC" w:rsidRPr="00830538" w:rsidRDefault="00414FCC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4CF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440A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F60E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9082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AC2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CC4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154E7C"/>
    <w:multiLevelType w:val="hybridMultilevel"/>
    <w:tmpl w:val="6AB66238"/>
    <w:lvl w:ilvl="0" w:tplc="00FC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06A80C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5F657A0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246B3C"/>
    <w:multiLevelType w:val="hybridMultilevel"/>
    <w:tmpl w:val="7332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5B6AE0"/>
    <w:multiLevelType w:val="hybridMultilevel"/>
    <w:tmpl w:val="9F6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54A9"/>
    <w:multiLevelType w:val="hybridMultilevel"/>
    <w:tmpl w:val="355C8EEA"/>
    <w:lvl w:ilvl="0" w:tplc="FB86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72BB"/>
    <w:multiLevelType w:val="hybridMultilevel"/>
    <w:tmpl w:val="50D0960E"/>
    <w:lvl w:ilvl="0" w:tplc="A306C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1EB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C84848C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77F1B"/>
    <w:multiLevelType w:val="hybridMultilevel"/>
    <w:tmpl w:val="A6E8BF1E"/>
    <w:lvl w:ilvl="0" w:tplc="59D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592168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874985"/>
    <w:multiLevelType w:val="hybridMultilevel"/>
    <w:tmpl w:val="B748DBEA"/>
    <w:lvl w:ilvl="0" w:tplc="5B8C775A">
      <w:start w:val="1"/>
      <w:numFmt w:val="decimal"/>
      <w:pStyle w:val="List-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441B"/>
    <w:multiLevelType w:val="hybridMultilevel"/>
    <w:tmpl w:val="826A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FA7124"/>
    <w:multiLevelType w:val="hybridMultilevel"/>
    <w:tmpl w:val="6588B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1" w15:restartNumberingAfterBreak="0">
    <w:nsid w:val="6A03468D"/>
    <w:multiLevelType w:val="hybridMultilevel"/>
    <w:tmpl w:val="12AED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3A46"/>
    <w:multiLevelType w:val="multilevel"/>
    <w:tmpl w:val="ED58CD2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C73F13"/>
    <w:multiLevelType w:val="hybridMultilevel"/>
    <w:tmpl w:val="071C238C"/>
    <w:lvl w:ilvl="0" w:tplc="AEB4B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504B5D"/>
    <w:multiLevelType w:val="hybridMultilevel"/>
    <w:tmpl w:val="68F29B26"/>
    <w:lvl w:ilvl="0" w:tplc="C6CAC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4"/>
  </w:num>
  <w:num w:numId="27">
    <w:abstractNumId w:val="22"/>
  </w:num>
  <w:num w:numId="28">
    <w:abstractNumId w:val="18"/>
  </w:num>
  <w:num w:numId="29">
    <w:abstractNumId w:val="32"/>
  </w:num>
  <w:num w:numId="30">
    <w:abstractNumId w:val="12"/>
  </w:num>
  <w:num w:numId="31">
    <w:abstractNumId w:val="23"/>
  </w:num>
  <w:num w:numId="32">
    <w:abstractNumId w:val="27"/>
  </w:num>
  <w:num w:numId="33">
    <w:abstractNumId w:val="34"/>
  </w:num>
  <w:num w:numId="34">
    <w:abstractNumId w:val="26"/>
  </w:num>
  <w:num w:numId="35">
    <w:abstractNumId w:val="28"/>
  </w:num>
  <w:num w:numId="36">
    <w:abstractNumId w:val="11"/>
  </w:num>
  <w:num w:numId="37">
    <w:abstractNumId w:val="13"/>
  </w:num>
  <w:num w:numId="38">
    <w:abstractNumId w:val="15"/>
  </w:num>
  <w:num w:numId="39">
    <w:abstractNumId w:val="25"/>
  </w:num>
  <w:num w:numId="40">
    <w:abstractNumId w:val="16"/>
  </w:num>
  <w:num w:numId="41">
    <w:abstractNumId w:val="35"/>
  </w:num>
  <w:num w:numId="42">
    <w:abstractNumId w:val="31"/>
  </w:num>
  <w:num w:numId="43">
    <w:abstractNumId w:val="29"/>
  </w:num>
  <w:num w:numId="44">
    <w:abstractNumId w:val="24"/>
    <w:lvlOverride w:ilvl="0">
      <w:startOverride w:val="1"/>
    </w:lvlOverride>
  </w:num>
  <w:num w:numId="45">
    <w:abstractNumId w:val="21"/>
  </w:num>
  <w:num w:numId="46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0"/>
  </w:num>
  <w:num w:numId="48">
    <w:abstractNumId w:val="20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2D2C"/>
    <w:rsid w:val="000213E9"/>
    <w:rsid w:val="0002167C"/>
    <w:rsid w:val="00024C18"/>
    <w:rsid w:val="000252B3"/>
    <w:rsid w:val="0002554F"/>
    <w:rsid w:val="00030B66"/>
    <w:rsid w:val="00032D07"/>
    <w:rsid w:val="00034AAD"/>
    <w:rsid w:val="00035425"/>
    <w:rsid w:val="00037252"/>
    <w:rsid w:val="00043BB9"/>
    <w:rsid w:val="000473A4"/>
    <w:rsid w:val="000500E4"/>
    <w:rsid w:val="00050693"/>
    <w:rsid w:val="0006569A"/>
    <w:rsid w:val="0006738C"/>
    <w:rsid w:val="00072DD3"/>
    <w:rsid w:val="00073527"/>
    <w:rsid w:val="000811F5"/>
    <w:rsid w:val="00081CB5"/>
    <w:rsid w:val="000832C3"/>
    <w:rsid w:val="00086A7E"/>
    <w:rsid w:val="000873F5"/>
    <w:rsid w:val="00093A30"/>
    <w:rsid w:val="00093A93"/>
    <w:rsid w:val="00095AFD"/>
    <w:rsid w:val="00095CF1"/>
    <w:rsid w:val="00096E49"/>
    <w:rsid w:val="000A442E"/>
    <w:rsid w:val="000A48D2"/>
    <w:rsid w:val="000B0024"/>
    <w:rsid w:val="000B289F"/>
    <w:rsid w:val="000B2E6F"/>
    <w:rsid w:val="000B4667"/>
    <w:rsid w:val="000B64B9"/>
    <w:rsid w:val="000D1B71"/>
    <w:rsid w:val="000E341B"/>
    <w:rsid w:val="000E5295"/>
    <w:rsid w:val="000F0A6F"/>
    <w:rsid w:val="000F1593"/>
    <w:rsid w:val="000F2CE7"/>
    <w:rsid w:val="000F5658"/>
    <w:rsid w:val="000F5BBF"/>
    <w:rsid w:val="00100774"/>
    <w:rsid w:val="00105C27"/>
    <w:rsid w:val="001123B8"/>
    <w:rsid w:val="001129F9"/>
    <w:rsid w:val="00124660"/>
    <w:rsid w:val="00132095"/>
    <w:rsid w:val="0014297A"/>
    <w:rsid w:val="0014680E"/>
    <w:rsid w:val="00147A95"/>
    <w:rsid w:val="00154F17"/>
    <w:rsid w:val="00182C94"/>
    <w:rsid w:val="001940C0"/>
    <w:rsid w:val="00196410"/>
    <w:rsid w:val="001A096A"/>
    <w:rsid w:val="001A1314"/>
    <w:rsid w:val="001A1691"/>
    <w:rsid w:val="001A3B5D"/>
    <w:rsid w:val="001A57F6"/>
    <w:rsid w:val="001B04C3"/>
    <w:rsid w:val="001B112D"/>
    <w:rsid w:val="001B27A8"/>
    <w:rsid w:val="001B6189"/>
    <w:rsid w:val="001B670F"/>
    <w:rsid w:val="001B6C9D"/>
    <w:rsid w:val="001C11CF"/>
    <w:rsid w:val="001C5012"/>
    <w:rsid w:val="001D2018"/>
    <w:rsid w:val="001D6776"/>
    <w:rsid w:val="001D699A"/>
    <w:rsid w:val="001E1546"/>
    <w:rsid w:val="001E3AC8"/>
    <w:rsid w:val="001E3C26"/>
    <w:rsid w:val="001F08C2"/>
    <w:rsid w:val="001F26AE"/>
    <w:rsid w:val="001F2840"/>
    <w:rsid w:val="001F4777"/>
    <w:rsid w:val="00200766"/>
    <w:rsid w:val="00206CF0"/>
    <w:rsid w:val="00207CA2"/>
    <w:rsid w:val="00207D92"/>
    <w:rsid w:val="00214C29"/>
    <w:rsid w:val="00215060"/>
    <w:rsid w:val="00220938"/>
    <w:rsid w:val="00221D22"/>
    <w:rsid w:val="0022395D"/>
    <w:rsid w:val="00227BB8"/>
    <w:rsid w:val="002346BE"/>
    <w:rsid w:val="00234B78"/>
    <w:rsid w:val="002437D1"/>
    <w:rsid w:val="00254408"/>
    <w:rsid w:val="002621A8"/>
    <w:rsid w:val="0026392B"/>
    <w:rsid w:val="00263C07"/>
    <w:rsid w:val="00272516"/>
    <w:rsid w:val="00273B85"/>
    <w:rsid w:val="002752F5"/>
    <w:rsid w:val="002779E7"/>
    <w:rsid w:val="00281ACE"/>
    <w:rsid w:val="0028384A"/>
    <w:rsid w:val="002857BB"/>
    <w:rsid w:val="00286EBC"/>
    <w:rsid w:val="002910C3"/>
    <w:rsid w:val="0029148E"/>
    <w:rsid w:val="0029199A"/>
    <w:rsid w:val="002A18E3"/>
    <w:rsid w:val="002A24ED"/>
    <w:rsid w:val="002A28B6"/>
    <w:rsid w:val="002B4459"/>
    <w:rsid w:val="002C07E7"/>
    <w:rsid w:val="002C0DEF"/>
    <w:rsid w:val="002C41E0"/>
    <w:rsid w:val="002C4CA4"/>
    <w:rsid w:val="002C50D7"/>
    <w:rsid w:val="002D5808"/>
    <w:rsid w:val="002D6990"/>
    <w:rsid w:val="002D7A0C"/>
    <w:rsid w:val="002E20A2"/>
    <w:rsid w:val="002F2115"/>
    <w:rsid w:val="002F77B6"/>
    <w:rsid w:val="00300827"/>
    <w:rsid w:val="00302BC0"/>
    <w:rsid w:val="003031C8"/>
    <w:rsid w:val="003035EC"/>
    <w:rsid w:val="003048B8"/>
    <w:rsid w:val="00306E02"/>
    <w:rsid w:val="00307824"/>
    <w:rsid w:val="003110E8"/>
    <w:rsid w:val="0032134D"/>
    <w:rsid w:val="0033028F"/>
    <w:rsid w:val="00335C74"/>
    <w:rsid w:val="003407DF"/>
    <w:rsid w:val="0034548C"/>
    <w:rsid w:val="00347A58"/>
    <w:rsid w:val="00360EA0"/>
    <w:rsid w:val="00365732"/>
    <w:rsid w:val="003706DB"/>
    <w:rsid w:val="00374CE0"/>
    <w:rsid w:val="003751B5"/>
    <w:rsid w:val="0038132B"/>
    <w:rsid w:val="00385869"/>
    <w:rsid w:val="00385F85"/>
    <w:rsid w:val="00387199"/>
    <w:rsid w:val="003916E4"/>
    <w:rsid w:val="00392766"/>
    <w:rsid w:val="00393FC1"/>
    <w:rsid w:val="003952B0"/>
    <w:rsid w:val="00397036"/>
    <w:rsid w:val="003B1934"/>
    <w:rsid w:val="003B1B66"/>
    <w:rsid w:val="003B45B2"/>
    <w:rsid w:val="003C01B0"/>
    <w:rsid w:val="003D65DC"/>
    <w:rsid w:val="003D77D8"/>
    <w:rsid w:val="003E2AFB"/>
    <w:rsid w:val="003E3258"/>
    <w:rsid w:val="003E486B"/>
    <w:rsid w:val="004005D8"/>
    <w:rsid w:val="0040144F"/>
    <w:rsid w:val="0040189B"/>
    <w:rsid w:val="004046C1"/>
    <w:rsid w:val="004069A6"/>
    <w:rsid w:val="00406E48"/>
    <w:rsid w:val="00407CD5"/>
    <w:rsid w:val="00414FCC"/>
    <w:rsid w:val="004201AC"/>
    <w:rsid w:val="00425A24"/>
    <w:rsid w:val="00426DB3"/>
    <w:rsid w:val="00436E32"/>
    <w:rsid w:val="00437DC4"/>
    <w:rsid w:val="00440574"/>
    <w:rsid w:val="00441A63"/>
    <w:rsid w:val="004437FF"/>
    <w:rsid w:val="0044492E"/>
    <w:rsid w:val="004478D7"/>
    <w:rsid w:val="00462959"/>
    <w:rsid w:val="00467EA0"/>
    <w:rsid w:val="00474C6C"/>
    <w:rsid w:val="004753E0"/>
    <w:rsid w:val="004801BC"/>
    <w:rsid w:val="00481601"/>
    <w:rsid w:val="004826EE"/>
    <w:rsid w:val="00484306"/>
    <w:rsid w:val="00485FD2"/>
    <w:rsid w:val="00487A3F"/>
    <w:rsid w:val="0049410F"/>
    <w:rsid w:val="004A28FF"/>
    <w:rsid w:val="004A48F7"/>
    <w:rsid w:val="004B1A2C"/>
    <w:rsid w:val="004B3285"/>
    <w:rsid w:val="004B6CDA"/>
    <w:rsid w:val="004C5F64"/>
    <w:rsid w:val="004C73CD"/>
    <w:rsid w:val="004D4564"/>
    <w:rsid w:val="004D61A7"/>
    <w:rsid w:val="004E076D"/>
    <w:rsid w:val="004E219C"/>
    <w:rsid w:val="004F2CE9"/>
    <w:rsid w:val="004F510A"/>
    <w:rsid w:val="0052727D"/>
    <w:rsid w:val="00532994"/>
    <w:rsid w:val="0053606D"/>
    <w:rsid w:val="005456F3"/>
    <w:rsid w:val="00554FD5"/>
    <w:rsid w:val="00557098"/>
    <w:rsid w:val="0056127A"/>
    <w:rsid w:val="00565069"/>
    <w:rsid w:val="00566D34"/>
    <w:rsid w:val="00581D4D"/>
    <w:rsid w:val="005820A4"/>
    <w:rsid w:val="00583FD1"/>
    <w:rsid w:val="00590885"/>
    <w:rsid w:val="00593E03"/>
    <w:rsid w:val="00594D8B"/>
    <w:rsid w:val="005A31CA"/>
    <w:rsid w:val="005A6674"/>
    <w:rsid w:val="005A6CB3"/>
    <w:rsid w:val="005B25DA"/>
    <w:rsid w:val="005B3FDC"/>
    <w:rsid w:val="005B5526"/>
    <w:rsid w:val="005B55E5"/>
    <w:rsid w:val="005B6B3A"/>
    <w:rsid w:val="005B7BA7"/>
    <w:rsid w:val="005C02FD"/>
    <w:rsid w:val="005C13ED"/>
    <w:rsid w:val="005C28DA"/>
    <w:rsid w:val="005C615F"/>
    <w:rsid w:val="005D2AA5"/>
    <w:rsid w:val="005D2C4C"/>
    <w:rsid w:val="005D6E45"/>
    <w:rsid w:val="005E24C4"/>
    <w:rsid w:val="005E6DA3"/>
    <w:rsid w:val="005F131A"/>
    <w:rsid w:val="005F3A9C"/>
    <w:rsid w:val="005F7E52"/>
    <w:rsid w:val="0060000A"/>
    <w:rsid w:val="00601DDB"/>
    <w:rsid w:val="006177F8"/>
    <w:rsid w:val="006204D6"/>
    <w:rsid w:val="006224F9"/>
    <w:rsid w:val="0062479E"/>
    <w:rsid w:val="006260CB"/>
    <w:rsid w:val="0062656E"/>
    <w:rsid w:val="00631093"/>
    <w:rsid w:val="00633B9C"/>
    <w:rsid w:val="00641195"/>
    <w:rsid w:val="00641B10"/>
    <w:rsid w:val="00643619"/>
    <w:rsid w:val="00643FD5"/>
    <w:rsid w:val="00650B35"/>
    <w:rsid w:val="00653255"/>
    <w:rsid w:val="00653623"/>
    <w:rsid w:val="00654F70"/>
    <w:rsid w:val="00656825"/>
    <w:rsid w:val="006603D0"/>
    <w:rsid w:val="00666916"/>
    <w:rsid w:val="00666AAA"/>
    <w:rsid w:val="00666EF5"/>
    <w:rsid w:val="00675AB8"/>
    <w:rsid w:val="00676527"/>
    <w:rsid w:val="00684D17"/>
    <w:rsid w:val="006862C0"/>
    <w:rsid w:val="006863DF"/>
    <w:rsid w:val="006874C7"/>
    <w:rsid w:val="006876E2"/>
    <w:rsid w:val="00693BFA"/>
    <w:rsid w:val="00694D2E"/>
    <w:rsid w:val="00695A21"/>
    <w:rsid w:val="006A134B"/>
    <w:rsid w:val="006A5375"/>
    <w:rsid w:val="006A71BD"/>
    <w:rsid w:val="006B01E4"/>
    <w:rsid w:val="006B0648"/>
    <w:rsid w:val="006B24B5"/>
    <w:rsid w:val="006B49FE"/>
    <w:rsid w:val="006B4C67"/>
    <w:rsid w:val="006B59D9"/>
    <w:rsid w:val="006B6037"/>
    <w:rsid w:val="006B6839"/>
    <w:rsid w:val="006C4E6C"/>
    <w:rsid w:val="006D124F"/>
    <w:rsid w:val="006D575D"/>
    <w:rsid w:val="006D5BD0"/>
    <w:rsid w:val="006F0DCA"/>
    <w:rsid w:val="006F1221"/>
    <w:rsid w:val="006F3BD9"/>
    <w:rsid w:val="006F55C1"/>
    <w:rsid w:val="006F73E9"/>
    <w:rsid w:val="007007CE"/>
    <w:rsid w:val="007017C3"/>
    <w:rsid w:val="00710C8D"/>
    <w:rsid w:val="00722A7C"/>
    <w:rsid w:val="007265BE"/>
    <w:rsid w:val="00727E65"/>
    <w:rsid w:val="00734488"/>
    <w:rsid w:val="00744569"/>
    <w:rsid w:val="00746ABE"/>
    <w:rsid w:val="00752C52"/>
    <w:rsid w:val="0075300C"/>
    <w:rsid w:val="007579E0"/>
    <w:rsid w:val="00762C25"/>
    <w:rsid w:val="007634D5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23BA"/>
    <w:rsid w:val="007937D9"/>
    <w:rsid w:val="00794C40"/>
    <w:rsid w:val="007A3F59"/>
    <w:rsid w:val="007A5D06"/>
    <w:rsid w:val="007A7041"/>
    <w:rsid w:val="007B11EE"/>
    <w:rsid w:val="007B2B15"/>
    <w:rsid w:val="007B41E8"/>
    <w:rsid w:val="007B564C"/>
    <w:rsid w:val="007B7383"/>
    <w:rsid w:val="007C20D6"/>
    <w:rsid w:val="007C46B8"/>
    <w:rsid w:val="007C4D45"/>
    <w:rsid w:val="007C6C8B"/>
    <w:rsid w:val="007D2408"/>
    <w:rsid w:val="007D58DE"/>
    <w:rsid w:val="007F2BBC"/>
    <w:rsid w:val="007F3317"/>
    <w:rsid w:val="0080249C"/>
    <w:rsid w:val="00802AD1"/>
    <w:rsid w:val="0080416A"/>
    <w:rsid w:val="00804F57"/>
    <w:rsid w:val="0080650E"/>
    <w:rsid w:val="00807410"/>
    <w:rsid w:val="0081549E"/>
    <w:rsid w:val="008163F9"/>
    <w:rsid w:val="00822243"/>
    <w:rsid w:val="0082246B"/>
    <w:rsid w:val="008229E0"/>
    <w:rsid w:val="0082448A"/>
    <w:rsid w:val="00825E5E"/>
    <w:rsid w:val="00831764"/>
    <w:rsid w:val="008349C2"/>
    <w:rsid w:val="00836239"/>
    <w:rsid w:val="0084028E"/>
    <w:rsid w:val="00845079"/>
    <w:rsid w:val="008467EB"/>
    <w:rsid w:val="0085048E"/>
    <w:rsid w:val="00861825"/>
    <w:rsid w:val="008620CB"/>
    <w:rsid w:val="008718EC"/>
    <w:rsid w:val="00873D48"/>
    <w:rsid w:val="00876CDC"/>
    <w:rsid w:val="00877017"/>
    <w:rsid w:val="008828F2"/>
    <w:rsid w:val="00883BCC"/>
    <w:rsid w:val="00886538"/>
    <w:rsid w:val="00887398"/>
    <w:rsid w:val="00893AD4"/>
    <w:rsid w:val="00893F8E"/>
    <w:rsid w:val="00896A40"/>
    <w:rsid w:val="00897151"/>
    <w:rsid w:val="008A6588"/>
    <w:rsid w:val="008A6DBD"/>
    <w:rsid w:val="008B0948"/>
    <w:rsid w:val="008B70C9"/>
    <w:rsid w:val="008C2AD3"/>
    <w:rsid w:val="008D4A73"/>
    <w:rsid w:val="008D4D70"/>
    <w:rsid w:val="008D7854"/>
    <w:rsid w:val="008E3DE2"/>
    <w:rsid w:val="008E6624"/>
    <w:rsid w:val="008E776D"/>
    <w:rsid w:val="008F15F0"/>
    <w:rsid w:val="008F1A11"/>
    <w:rsid w:val="008F211C"/>
    <w:rsid w:val="008F754E"/>
    <w:rsid w:val="00903A66"/>
    <w:rsid w:val="009044B2"/>
    <w:rsid w:val="009060D0"/>
    <w:rsid w:val="00907575"/>
    <w:rsid w:val="00911722"/>
    <w:rsid w:val="00911CB1"/>
    <w:rsid w:val="009120DB"/>
    <w:rsid w:val="009145C1"/>
    <w:rsid w:val="0091497F"/>
    <w:rsid w:val="00942A57"/>
    <w:rsid w:val="00942FE5"/>
    <w:rsid w:val="00944AE6"/>
    <w:rsid w:val="0095031B"/>
    <w:rsid w:val="00951A42"/>
    <w:rsid w:val="00953389"/>
    <w:rsid w:val="009551C5"/>
    <w:rsid w:val="009720EA"/>
    <w:rsid w:val="009779A0"/>
    <w:rsid w:val="00980A06"/>
    <w:rsid w:val="0098335A"/>
    <w:rsid w:val="00985024"/>
    <w:rsid w:val="00986B70"/>
    <w:rsid w:val="009901C8"/>
    <w:rsid w:val="00991B6F"/>
    <w:rsid w:val="00997FD2"/>
    <w:rsid w:val="009A12D7"/>
    <w:rsid w:val="009A3948"/>
    <w:rsid w:val="009A3BE7"/>
    <w:rsid w:val="009B17EA"/>
    <w:rsid w:val="009C0341"/>
    <w:rsid w:val="009C1184"/>
    <w:rsid w:val="009C28CB"/>
    <w:rsid w:val="009C2D05"/>
    <w:rsid w:val="009C37C2"/>
    <w:rsid w:val="009C70AD"/>
    <w:rsid w:val="009E08A4"/>
    <w:rsid w:val="009E3042"/>
    <w:rsid w:val="009E310D"/>
    <w:rsid w:val="009E4057"/>
    <w:rsid w:val="009E79B5"/>
    <w:rsid w:val="009E7E20"/>
    <w:rsid w:val="009F4521"/>
    <w:rsid w:val="009F554C"/>
    <w:rsid w:val="009F60AA"/>
    <w:rsid w:val="009F6C72"/>
    <w:rsid w:val="009F7A62"/>
    <w:rsid w:val="00A01FEA"/>
    <w:rsid w:val="00A027CC"/>
    <w:rsid w:val="00A0626B"/>
    <w:rsid w:val="00A11EAA"/>
    <w:rsid w:val="00A1243E"/>
    <w:rsid w:val="00A17B26"/>
    <w:rsid w:val="00A221C3"/>
    <w:rsid w:val="00A26EA1"/>
    <w:rsid w:val="00A27816"/>
    <w:rsid w:val="00A30DB2"/>
    <w:rsid w:val="00A30E29"/>
    <w:rsid w:val="00A405A8"/>
    <w:rsid w:val="00A4177E"/>
    <w:rsid w:val="00A43DF1"/>
    <w:rsid w:val="00A46D6A"/>
    <w:rsid w:val="00A524D4"/>
    <w:rsid w:val="00A57C33"/>
    <w:rsid w:val="00A57DE9"/>
    <w:rsid w:val="00A6029A"/>
    <w:rsid w:val="00A62E4D"/>
    <w:rsid w:val="00A63DC3"/>
    <w:rsid w:val="00A6411B"/>
    <w:rsid w:val="00A64980"/>
    <w:rsid w:val="00A6570A"/>
    <w:rsid w:val="00A7171A"/>
    <w:rsid w:val="00A73972"/>
    <w:rsid w:val="00A80EF4"/>
    <w:rsid w:val="00A91DE2"/>
    <w:rsid w:val="00A93DF6"/>
    <w:rsid w:val="00A94D92"/>
    <w:rsid w:val="00A97151"/>
    <w:rsid w:val="00A97F9A"/>
    <w:rsid w:val="00AA2EC7"/>
    <w:rsid w:val="00AA3AA5"/>
    <w:rsid w:val="00AA5516"/>
    <w:rsid w:val="00AA5BD9"/>
    <w:rsid w:val="00AB3412"/>
    <w:rsid w:val="00AB614A"/>
    <w:rsid w:val="00AC041E"/>
    <w:rsid w:val="00AC0AAB"/>
    <w:rsid w:val="00AC5BA1"/>
    <w:rsid w:val="00AC7F5E"/>
    <w:rsid w:val="00AD1A93"/>
    <w:rsid w:val="00AD2972"/>
    <w:rsid w:val="00AD6111"/>
    <w:rsid w:val="00AD66F6"/>
    <w:rsid w:val="00AE0339"/>
    <w:rsid w:val="00AF1C63"/>
    <w:rsid w:val="00AF52B0"/>
    <w:rsid w:val="00AF57B9"/>
    <w:rsid w:val="00B00157"/>
    <w:rsid w:val="00B15851"/>
    <w:rsid w:val="00B2132D"/>
    <w:rsid w:val="00B261D2"/>
    <w:rsid w:val="00B27655"/>
    <w:rsid w:val="00B3191C"/>
    <w:rsid w:val="00B37A56"/>
    <w:rsid w:val="00B411A6"/>
    <w:rsid w:val="00B604A2"/>
    <w:rsid w:val="00B66CAF"/>
    <w:rsid w:val="00B715E3"/>
    <w:rsid w:val="00B725D1"/>
    <w:rsid w:val="00B73957"/>
    <w:rsid w:val="00B830B4"/>
    <w:rsid w:val="00B95121"/>
    <w:rsid w:val="00BA3167"/>
    <w:rsid w:val="00BA3AD6"/>
    <w:rsid w:val="00BA3C20"/>
    <w:rsid w:val="00BB0C5C"/>
    <w:rsid w:val="00BB5261"/>
    <w:rsid w:val="00BC6EAC"/>
    <w:rsid w:val="00BD1BDC"/>
    <w:rsid w:val="00BE7D3E"/>
    <w:rsid w:val="00BF5395"/>
    <w:rsid w:val="00C013C8"/>
    <w:rsid w:val="00C0229F"/>
    <w:rsid w:val="00C0396D"/>
    <w:rsid w:val="00C14C3C"/>
    <w:rsid w:val="00C20EE7"/>
    <w:rsid w:val="00C20F77"/>
    <w:rsid w:val="00C211B5"/>
    <w:rsid w:val="00C30D41"/>
    <w:rsid w:val="00C3107A"/>
    <w:rsid w:val="00C32BDC"/>
    <w:rsid w:val="00C337F0"/>
    <w:rsid w:val="00C34495"/>
    <w:rsid w:val="00C359BF"/>
    <w:rsid w:val="00C3630E"/>
    <w:rsid w:val="00C4292F"/>
    <w:rsid w:val="00C43855"/>
    <w:rsid w:val="00C43910"/>
    <w:rsid w:val="00C44238"/>
    <w:rsid w:val="00C50AAE"/>
    <w:rsid w:val="00C518EA"/>
    <w:rsid w:val="00C5370A"/>
    <w:rsid w:val="00C5461A"/>
    <w:rsid w:val="00C57F99"/>
    <w:rsid w:val="00C6623D"/>
    <w:rsid w:val="00C67402"/>
    <w:rsid w:val="00C725CD"/>
    <w:rsid w:val="00C76464"/>
    <w:rsid w:val="00C825E4"/>
    <w:rsid w:val="00C8375D"/>
    <w:rsid w:val="00C85AD7"/>
    <w:rsid w:val="00C86A93"/>
    <w:rsid w:val="00C91678"/>
    <w:rsid w:val="00C946D4"/>
    <w:rsid w:val="00CA2452"/>
    <w:rsid w:val="00CA6BA0"/>
    <w:rsid w:val="00CA7186"/>
    <w:rsid w:val="00CB1FBC"/>
    <w:rsid w:val="00CC331B"/>
    <w:rsid w:val="00CE6E18"/>
    <w:rsid w:val="00CF19C7"/>
    <w:rsid w:val="00CF4826"/>
    <w:rsid w:val="00CF607C"/>
    <w:rsid w:val="00D0071B"/>
    <w:rsid w:val="00D01456"/>
    <w:rsid w:val="00D01B42"/>
    <w:rsid w:val="00D02594"/>
    <w:rsid w:val="00D05CA7"/>
    <w:rsid w:val="00D10758"/>
    <w:rsid w:val="00D12949"/>
    <w:rsid w:val="00D143FE"/>
    <w:rsid w:val="00D14FF5"/>
    <w:rsid w:val="00D27A87"/>
    <w:rsid w:val="00D30BF4"/>
    <w:rsid w:val="00D318B1"/>
    <w:rsid w:val="00D332CC"/>
    <w:rsid w:val="00D34300"/>
    <w:rsid w:val="00D356F3"/>
    <w:rsid w:val="00D4122C"/>
    <w:rsid w:val="00D4250F"/>
    <w:rsid w:val="00D43434"/>
    <w:rsid w:val="00D51C51"/>
    <w:rsid w:val="00D538B0"/>
    <w:rsid w:val="00D54591"/>
    <w:rsid w:val="00D55D63"/>
    <w:rsid w:val="00D63FAC"/>
    <w:rsid w:val="00D66424"/>
    <w:rsid w:val="00D77866"/>
    <w:rsid w:val="00D87A86"/>
    <w:rsid w:val="00D87DF9"/>
    <w:rsid w:val="00D90231"/>
    <w:rsid w:val="00D905EF"/>
    <w:rsid w:val="00D96263"/>
    <w:rsid w:val="00DA09B2"/>
    <w:rsid w:val="00DA1F24"/>
    <w:rsid w:val="00DA3196"/>
    <w:rsid w:val="00DA41AE"/>
    <w:rsid w:val="00DA6602"/>
    <w:rsid w:val="00DB16CC"/>
    <w:rsid w:val="00DB3423"/>
    <w:rsid w:val="00DC2916"/>
    <w:rsid w:val="00DC4E3B"/>
    <w:rsid w:val="00DC574B"/>
    <w:rsid w:val="00DD0765"/>
    <w:rsid w:val="00DE0B82"/>
    <w:rsid w:val="00DE1516"/>
    <w:rsid w:val="00DF2247"/>
    <w:rsid w:val="00DF5E96"/>
    <w:rsid w:val="00E06A7D"/>
    <w:rsid w:val="00E12128"/>
    <w:rsid w:val="00E13BD0"/>
    <w:rsid w:val="00E1502C"/>
    <w:rsid w:val="00E1578A"/>
    <w:rsid w:val="00E17CDA"/>
    <w:rsid w:val="00E2034A"/>
    <w:rsid w:val="00E266E6"/>
    <w:rsid w:val="00E30790"/>
    <w:rsid w:val="00E33548"/>
    <w:rsid w:val="00E35C6D"/>
    <w:rsid w:val="00E365E9"/>
    <w:rsid w:val="00E37182"/>
    <w:rsid w:val="00E37C81"/>
    <w:rsid w:val="00E47D62"/>
    <w:rsid w:val="00E532D6"/>
    <w:rsid w:val="00E53563"/>
    <w:rsid w:val="00E54343"/>
    <w:rsid w:val="00E549FE"/>
    <w:rsid w:val="00E55A8D"/>
    <w:rsid w:val="00E60A04"/>
    <w:rsid w:val="00E663AB"/>
    <w:rsid w:val="00E672BA"/>
    <w:rsid w:val="00E73A28"/>
    <w:rsid w:val="00E75B8C"/>
    <w:rsid w:val="00E8112D"/>
    <w:rsid w:val="00E81FB7"/>
    <w:rsid w:val="00E82B03"/>
    <w:rsid w:val="00E932D1"/>
    <w:rsid w:val="00E96A38"/>
    <w:rsid w:val="00EA0318"/>
    <w:rsid w:val="00EB275D"/>
    <w:rsid w:val="00EB3575"/>
    <w:rsid w:val="00EB480E"/>
    <w:rsid w:val="00EB6FF2"/>
    <w:rsid w:val="00EC5F01"/>
    <w:rsid w:val="00ED18C0"/>
    <w:rsid w:val="00ED754C"/>
    <w:rsid w:val="00EE12C8"/>
    <w:rsid w:val="00EF0D28"/>
    <w:rsid w:val="00EF10B9"/>
    <w:rsid w:val="00F107ED"/>
    <w:rsid w:val="00F13ACA"/>
    <w:rsid w:val="00F2070F"/>
    <w:rsid w:val="00F20F19"/>
    <w:rsid w:val="00F214BE"/>
    <w:rsid w:val="00F23F2F"/>
    <w:rsid w:val="00F24F24"/>
    <w:rsid w:val="00F25757"/>
    <w:rsid w:val="00F26539"/>
    <w:rsid w:val="00F31B34"/>
    <w:rsid w:val="00F430A5"/>
    <w:rsid w:val="00F45A0E"/>
    <w:rsid w:val="00F529AC"/>
    <w:rsid w:val="00F52CE7"/>
    <w:rsid w:val="00F554E0"/>
    <w:rsid w:val="00F5655B"/>
    <w:rsid w:val="00F5708C"/>
    <w:rsid w:val="00F57574"/>
    <w:rsid w:val="00F57EF7"/>
    <w:rsid w:val="00F63525"/>
    <w:rsid w:val="00F63EAF"/>
    <w:rsid w:val="00F724DF"/>
    <w:rsid w:val="00F80BF6"/>
    <w:rsid w:val="00F9282E"/>
    <w:rsid w:val="00F93F29"/>
    <w:rsid w:val="00F95931"/>
    <w:rsid w:val="00F97B33"/>
    <w:rsid w:val="00FA10C3"/>
    <w:rsid w:val="00FA5833"/>
    <w:rsid w:val="00FA62E4"/>
    <w:rsid w:val="00FB039E"/>
    <w:rsid w:val="00FB1227"/>
    <w:rsid w:val="00FB12FD"/>
    <w:rsid w:val="00FB6343"/>
    <w:rsid w:val="00FB6F92"/>
    <w:rsid w:val="00FC61EB"/>
    <w:rsid w:val="00FC754E"/>
    <w:rsid w:val="00FC7553"/>
    <w:rsid w:val="00FE03E9"/>
    <w:rsid w:val="00FE1753"/>
    <w:rsid w:val="00FE1A63"/>
    <w:rsid w:val="00FE3C83"/>
    <w:rsid w:val="00FE4856"/>
    <w:rsid w:val="00FE5279"/>
    <w:rsid w:val="00FE5DEF"/>
    <w:rsid w:val="00FF3B5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customStyle="1" w:styleId="HSEEPFigureTitle">
    <w:name w:val="HSEEP Figure Title"/>
    <w:basedOn w:val="Heading3"/>
    <w:qFormat/>
    <w:rsid w:val="00393FC1"/>
    <w:pPr>
      <w:keepNext/>
      <w:spacing w:before="120" w:after="24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F284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ist-Number">
    <w:name w:val="List - Number"/>
    <w:basedOn w:val="Normal"/>
    <w:rsid w:val="001F2840"/>
    <w:pPr>
      <w:numPr>
        <w:numId w:val="44"/>
      </w:numPr>
      <w:spacing w:after="20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6476F477CE4AAAB32DC0844CF1B0" ma:contentTypeVersion="9" ma:contentTypeDescription="Create a new document." ma:contentTypeScope="" ma:versionID="b134f40098f5512a5a590f5703dfd7ed">
  <xsd:schema xmlns:xsd="http://www.w3.org/2001/XMLSchema" xmlns:xs="http://www.w3.org/2001/XMLSchema" xmlns:p="http://schemas.microsoft.com/office/2006/metadata/properties" xmlns:ns3="a1b0f079-ab7f-4411-bd6b-f52ea14f6677" xmlns:ns4="622cedd3-ce8a-42c8-b2ed-f19ce6fcbc0d" targetNamespace="http://schemas.microsoft.com/office/2006/metadata/properties" ma:root="true" ma:fieldsID="3e5107ad5653fd54547149d5026e67b2" ns3:_="" ns4:_="">
    <xsd:import namespace="a1b0f079-ab7f-4411-bd6b-f52ea14f6677"/>
    <xsd:import namespace="622cedd3-ce8a-42c8-b2ed-f19ce6fcbc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f079-ab7f-4411-bd6b-f52ea14f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cedd3-ce8a-42c8-b2ed-f19ce6fc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B04C-1EA8-4E5E-B6F8-B74DC349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0f079-ab7f-4411-bd6b-f52ea14f6677"/>
    <ds:schemaRef ds:uri="622cedd3-ce8a-42c8-b2ed-f19ce6fc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EA5EA-6E08-43F6-A30E-3830553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1-08-31T18:52:00Z</dcterms:created>
  <dcterms:modified xsi:type="dcterms:W3CDTF">2021-08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D5C6476F477CE4AAAB32DC0844CF1B0</vt:lpwstr>
  </property>
</Properties>
</file>